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9E" w:rsidRPr="00940614" w:rsidRDefault="00013A9E" w:rsidP="008D69CA">
      <w:pPr>
        <w:spacing w:line="276" w:lineRule="auto"/>
        <w:jc w:val="both"/>
      </w:pPr>
    </w:p>
    <w:p w:rsidR="005B61E5" w:rsidRPr="00940614" w:rsidRDefault="005B61E5" w:rsidP="008D69CA">
      <w:pPr>
        <w:pStyle w:val="Nagwek1"/>
        <w:spacing w:line="276" w:lineRule="auto"/>
        <w:jc w:val="both"/>
        <w:rPr>
          <w:sz w:val="24"/>
          <w:szCs w:val="24"/>
        </w:rPr>
      </w:pPr>
    </w:p>
    <w:p w:rsidR="005B61E5" w:rsidRPr="00940614" w:rsidRDefault="005B61E5" w:rsidP="008D69CA">
      <w:pPr>
        <w:pStyle w:val="Nagwek1"/>
        <w:spacing w:line="276" w:lineRule="auto"/>
        <w:jc w:val="both"/>
        <w:rPr>
          <w:sz w:val="24"/>
          <w:szCs w:val="24"/>
        </w:rPr>
      </w:pPr>
    </w:p>
    <w:p w:rsidR="00BE7B7B" w:rsidRPr="00940614" w:rsidRDefault="00584DAE" w:rsidP="008D69CA">
      <w:pPr>
        <w:pStyle w:val="Nagwek1"/>
        <w:spacing w:line="276" w:lineRule="auto"/>
        <w:rPr>
          <w:sz w:val="24"/>
          <w:szCs w:val="24"/>
        </w:rPr>
      </w:pPr>
      <w:r w:rsidRPr="00665FE6">
        <w:rPr>
          <w:sz w:val="24"/>
          <w:szCs w:val="24"/>
        </w:rPr>
        <w:t xml:space="preserve">UMOWA </w:t>
      </w:r>
      <w:r w:rsidR="00BE7B7B" w:rsidRPr="00665FE6">
        <w:rPr>
          <w:sz w:val="24"/>
          <w:szCs w:val="24"/>
        </w:rPr>
        <w:t xml:space="preserve"> </w:t>
      </w:r>
      <w:r w:rsidR="00325D0F" w:rsidRPr="00665FE6">
        <w:rPr>
          <w:sz w:val="24"/>
          <w:szCs w:val="24"/>
        </w:rPr>
        <w:t xml:space="preserve">NR </w:t>
      </w:r>
      <w:r w:rsidRPr="00665FE6">
        <w:rPr>
          <w:sz w:val="24"/>
          <w:szCs w:val="24"/>
        </w:rPr>
        <w:t xml:space="preserve">CPE/WST </w:t>
      </w:r>
      <w:proofErr w:type="spellStart"/>
      <w:r w:rsidRPr="00665FE6">
        <w:rPr>
          <w:sz w:val="24"/>
          <w:szCs w:val="24"/>
        </w:rPr>
        <w:t>PL-SK</w:t>
      </w:r>
      <w:proofErr w:type="spellEnd"/>
      <w:r w:rsidRPr="00665FE6">
        <w:rPr>
          <w:sz w:val="24"/>
          <w:szCs w:val="24"/>
        </w:rPr>
        <w:t>/…./201</w:t>
      </w:r>
      <w:r w:rsidR="00BB0AEB">
        <w:rPr>
          <w:sz w:val="24"/>
          <w:szCs w:val="24"/>
        </w:rPr>
        <w:t>5</w:t>
      </w:r>
    </w:p>
    <w:p w:rsidR="00BE7B7B" w:rsidRPr="00940614" w:rsidRDefault="00BE7B7B" w:rsidP="008D69CA">
      <w:pPr>
        <w:pStyle w:val="Nagwek2"/>
        <w:spacing w:line="276" w:lineRule="auto"/>
        <w:rPr>
          <w:sz w:val="24"/>
          <w:szCs w:val="24"/>
        </w:rPr>
      </w:pPr>
      <w:r w:rsidRPr="00940614">
        <w:rPr>
          <w:sz w:val="24"/>
          <w:szCs w:val="24"/>
        </w:rPr>
        <w:t>zawarta w dniu ..................................................... w Warszawie</w:t>
      </w:r>
    </w:p>
    <w:p w:rsidR="00BE7B7B" w:rsidRPr="00940614" w:rsidRDefault="00BE7B7B" w:rsidP="008D69CA">
      <w:pPr>
        <w:spacing w:line="276" w:lineRule="auto"/>
        <w:jc w:val="both"/>
      </w:pPr>
    </w:p>
    <w:p w:rsidR="00BE7B7B" w:rsidRPr="00940614" w:rsidRDefault="00BE7B7B" w:rsidP="008D69CA">
      <w:pPr>
        <w:spacing w:line="276" w:lineRule="auto"/>
        <w:jc w:val="both"/>
      </w:pPr>
      <w:r w:rsidRPr="00940614">
        <w:t>pomiędzy:</w:t>
      </w:r>
    </w:p>
    <w:p w:rsidR="00BE7B7B" w:rsidRPr="005C4606" w:rsidRDefault="005C4606" w:rsidP="005C4606">
      <w:pPr>
        <w:tabs>
          <w:tab w:val="left" w:pos="5670"/>
        </w:tabs>
        <w:spacing w:line="276" w:lineRule="auto"/>
        <w:jc w:val="both"/>
      </w:pPr>
      <w:r w:rsidRPr="005C4606">
        <w:rPr>
          <w:b/>
          <w:bCs/>
          <w:sz w:val="26"/>
          <w:szCs w:val="26"/>
        </w:rPr>
        <w:t xml:space="preserve">Skarbem Państwa – państwową jednostką budżetową Centrum Projektów Europejskich, </w:t>
      </w:r>
      <w:r w:rsidRPr="005C4606">
        <w:rPr>
          <w:sz w:val="26"/>
          <w:szCs w:val="26"/>
        </w:rPr>
        <w:t>z siedzibą w Warszawie przy ul. Domaniewskiej 39a, 02- 672 Warszawa, posiadającym numer identyfikacji REGON 141681456 oraz NIP 7010158887,</w:t>
      </w:r>
      <w:r w:rsidR="000D045D">
        <w:rPr>
          <w:sz w:val="26"/>
          <w:szCs w:val="26"/>
        </w:rPr>
        <w:t xml:space="preserve"> </w:t>
      </w:r>
      <w:r w:rsidRPr="005C4606">
        <w:rPr>
          <w:sz w:val="26"/>
          <w:szCs w:val="26"/>
        </w:rPr>
        <w:t xml:space="preserve">reprezentowanym przez </w:t>
      </w:r>
      <w:r w:rsidRPr="005C4606">
        <w:rPr>
          <w:b/>
          <w:bCs/>
          <w:sz w:val="26"/>
          <w:szCs w:val="26"/>
        </w:rPr>
        <w:t xml:space="preserve">Pana Rafała </w:t>
      </w:r>
      <w:proofErr w:type="spellStart"/>
      <w:r w:rsidRPr="005C4606">
        <w:rPr>
          <w:b/>
          <w:bCs/>
          <w:sz w:val="26"/>
          <w:szCs w:val="26"/>
        </w:rPr>
        <w:t>Kociuckiego</w:t>
      </w:r>
      <w:proofErr w:type="spellEnd"/>
      <w:r w:rsidRPr="005C4606">
        <w:rPr>
          <w:b/>
          <w:bCs/>
          <w:sz w:val="26"/>
          <w:szCs w:val="26"/>
        </w:rPr>
        <w:t xml:space="preserve"> – </w:t>
      </w:r>
      <w:r w:rsidRPr="005C4606">
        <w:rPr>
          <w:sz w:val="26"/>
          <w:szCs w:val="26"/>
        </w:rPr>
        <w:t>p.o.</w:t>
      </w:r>
      <w:r w:rsidRPr="005C4606">
        <w:rPr>
          <w:b/>
          <w:bCs/>
          <w:sz w:val="26"/>
          <w:szCs w:val="26"/>
        </w:rPr>
        <w:t xml:space="preserve"> </w:t>
      </w:r>
      <w:r w:rsidRPr="005C4606">
        <w:rPr>
          <w:sz w:val="26"/>
          <w:szCs w:val="26"/>
        </w:rPr>
        <w:t>Dyrektora Centrum Projektów Europejskich na podstawie powierzenia pełnienia obowiązków dyrektora Centrum Projektów Europejskich z dnia 27 czerwca 2014r. przez Ministra Infrastruktury i Rozwoju,</w:t>
      </w:r>
      <w:r w:rsidRPr="005C4606">
        <w:rPr>
          <w:b/>
          <w:bCs/>
          <w:sz w:val="26"/>
          <w:szCs w:val="26"/>
        </w:rPr>
        <w:t xml:space="preserve"> </w:t>
      </w:r>
      <w:r w:rsidRPr="005C4606">
        <w:rPr>
          <w:sz w:val="26"/>
          <w:szCs w:val="26"/>
        </w:rPr>
        <w:t xml:space="preserve">zwanym w dalszej części </w:t>
      </w:r>
      <w:r w:rsidRPr="005C4606">
        <w:rPr>
          <w:b/>
          <w:bCs/>
          <w:sz w:val="26"/>
          <w:szCs w:val="26"/>
        </w:rPr>
        <w:t>„Zamawiającym”,</w:t>
      </w:r>
    </w:p>
    <w:p w:rsidR="008D69CA" w:rsidRPr="00940614" w:rsidRDefault="008D69CA" w:rsidP="008D69CA">
      <w:pPr>
        <w:tabs>
          <w:tab w:val="left" w:pos="0"/>
        </w:tabs>
        <w:spacing w:line="276" w:lineRule="auto"/>
        <w:jc w:val="both"/>
        <w:rPr>
          <w:b/>
        </w:rPr>
      </w:pPr>
    </w:p>
    <w:p w:rsidR="00846C66" w:rsidRPr="00665FE6" w:rsidRDefault="00846C66" w:rsidP="0086602E">
      <w:pPr>
        <w:spacing w:line="276" w:lineRule="auto"/>
        <w:ind w:left="90" w:hanging="90"/>
        <w:jc w:val="both"/>
      </w:pPr>
      <w:r w:rsidRPr="00665FE6">
        <w:t xml:space="preserve">a  firmą ………………………………….. z siedzibą w ………………. przy  ul. …………………, ……………….., ………………., posiadającą numer identyfikacji REGON …………. oraz  NIP …………….., wpisaną do Krajowego Rejestru Sądowego pod numerem KRS ……………………..…../wpisaną do ewidencji działalności gospodarczej prowadzonej przez ………………………………………………………….. pod numerem ………………., reprezentowanym przez Pana/Panią ……………… –……………………………. </w:t>
      </w:r>
    </w:p>
    <w:p w:rsidR="00846C66" w:rsidRPr="00665FE6" w:rsidRDefault="00846C66" w:rsidP="00846C66">
      <w:pPr>
        <w:spacing w:line="276" w:lineRule="auto"/>
        <w:jc w:val="both"/>
        <w:rPr>
          <w:b/>
        </w:rPr>
      </w:pPr>
      <w:r w:rsidRPr="00665FE6">
        <w:t xml:space="preserve">zwaną w dalszej części umowy </w:t>
      </w:r>
      <w:r w:rsidRPr="00665FE6">
        <w:rPr>
          <w:b/>
        </w:rPr>
        <w:t>„Wykonawcą”</w:t>
      </w:r>
    </w:p>
    <w:p w:rsidR="00846C66" w:rsidRPr="00665FE6" w:rsidRDefault="00846C66" w:rsidP="00846C66">
      <w:pPr>
        <w:spacing w:line="276" w:lineRule="auto"/>
        <w:jc w:val="both"/>
        <w:rPr>
          <w:b/>
        </w:rPr>
      </w:pPr>
      <w:r w:rsidRPr="00665FE6">
        <w:rPr>
          <w:b/>
        </w:rPr>
        <w:t>Lub</w:t>
      </w:r>
      <w:r w:rsidRPr="00665FE6">
        <w:rPr>
          <w:rStyle w:val="Odwoanieprzypisudolnego"/>
          <w:b/>
        </w:rPr>
        <w:footnoteReference w:id="1"/>
      </w:r>
    </w:p>
    <w:p w:rsidR="00846C66" w:rsidRPr="00665FE6" w:rsidRDefault="00846C66" w:rsidP="00846C66">
      <w:pPr>
        <w:spacing w:line="276" w:lineRule="auto"/>
        <w:jc w:val="both"/>
      </w:pPr>
      <w:r w:rsidRPr="00665FE6">
        <w:t>Panem/Panią ……………………..zamieszkałym/zamieszkałą w …………. przy ul. …………….,legitymującym się/legitymującą się dowodem osobistym o numerze</w:t>
      </w:r>
      <w:r w:rsidR="00B749E8">
        <w:t xml:space="preserve"> </w:t>
      </w:r>
      <w:r w:rsidRPr="00665FE6">
        <w:t>……………..</w:t>
      </w:r>
      <w:r w:rsidR="00B749E8">
        <w:t xml:space="preserve"> </w:t>
      </w:r>
      <w:r w:rsidRPr="00665FE6">
        <w:t>oraz numerze PESEL……………., i posiadającym/posiadającą numer identyfikacji NIP ………………</w:t>
      </w:r>
    </w:p>
    <w:p w:rsidR="00846C66" w:rsidRPr="00846C66" w:rsidRDefault="00846C66" w:rsidP="00846C66">
      <w:pPr>
        <w:spacing w:line="276" w:lineRule="auto"/>
        <w:jc w:val="both"/>
        <w:rPr>
          <w:b/>
        </w:rPr>
      </w:pPr>
      <w:r w:rsidRPr="00665FE6">
        <w:t xml:space="preserve">zwanym/zwaną w dalszej części umowy </w:t>
      </w:r>
      <w:r w:rsidRPr="00665FE6">
        <w:rPr>
          <w:b/>
        </w:rPr>
        <w:t>„Wykonawcą”.</w:t>
      </w:r>
    </w:p>
    <w:p w:rsidR="00287897" w:rsidRPr="00940614" w:rsidRDefault="00287897" w:rsidP="00287897">
      <w:pPr>
        <w:jc w:val="both"/>
      </w:pPr>
    </w:p>
    <w:p w:rsidR="00287897" w:rsidRPr="00940614" w:rsidRDefault="00287897" w:rsidP="00287897">
      <w:pPr>
        <w:jc w:val="both"/>
      </w:pPr>
    </w:p>
    <w:p w:rsidR="00287897" w:rsidRPr="00940614" w:rsidRDefault="00287897" w:rsidP="00287897">
      <w:pPr>
        <w:jc w:val="both"/>
      </w:pPr>
      <w:r w:rsidRPr="00940614">
        <w:t>Zamawiający lub/i Wykonawca zwani są również dalej „Stroną” lub/i „Stronami” umowy.</w:t>
      </w:r>
    </w:p>
    <w:p w:rsidR="00287897" w:rsidRPr="00940614" w:rsidRDefault="00287897" w:rsidP="00287897">
      <w:pPr>
        <w:jc w:val="both"/>
      </w:pPr>
    </w:p>
    <w:p w:rsidR="00940614" w:rsidRDefault="00287897" w:rsidP="00940614">
      <w:pPr>
        <w:jc w:val="center"/>
        <w:rPr>
          <w:b/>
        </w:rPr>
      </w:pPr>
      <w:r w:rsidRPr="00940614">
        <w:rPr>
          <w:b/>
        </w:rPr>
        <w:t>§ 1</w:t>
      </w:r>
    </w:p>
    <w:p w:rsidR="00C962D0" w:rsidRPr="00940614" w:rsidRDefault="00C962D0" w:rsidP="00287897"/>
    <w:p w:rsidR="00A03949" w:rsidRDefault="00287897" w:rsidP="00776A0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 xml:space="preserve">Przedmiot umowy jest współfinansowany ze środków Unii Europejskiej w ramach Programu Współpracy </w:t>
      </w:r>
      <w:proofErr w:type="spellStart"/>
      <w:r w:rsidRPr="00940614">
        <w:rPr>
          <w:rFonts w:ascii="Times New Roman" w:hAnsi="Times New Roman"/>
          <w:sz w:val="24"/>
          <w:szCs w:val="24"/>
        </w:rPr>
        <w:t>Transgranicznej</w:t>
      </w:r>
      <w:proofErr w:type="spellEnd"/>
      <w:r w:rsidRPr="00940614">
        <w:rPr>
          <w:rFonts w:ascii="Times New Roman" w:hAnsi="Times New Roman"/>
          <w:sz w:val="24"/>
          <w:szCs w:val="24"/>
        </w:rPr>
        <w:t xml:space="preserve"> Rzeczpospolita Polska – Republika Słowacka 2007 – 2013.</w:t>
      </w:r>
    </w:p>
    <w:p w:rsidR="0086602E" w:rsidRPr="0086602E" w:rsidRDefault="00287897" w:rsidP="00776A0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Prz</w:t>
      </w:r>
      <w:r w:rsidR="00C6098F">
        <w:rPr>
          <w:rFonts w:ascii="Times New Roman" w:hAnsi="Times New Roman"/>
          <w:sz w:val="24"/>
          <w:szCs w:val="24"/>
        </w:rPr>
        <w:t xml:space="preserve">edmiotem umowy jest </w:t>
      </w:r>
      <w:r w:rsidR="002C1204" w:rsidRPr="000F0CF4">
        <w:rPr>
          <w:rFonts w:ascii="Times New Roman" w:eastAsia="Times New Roman" w:hAnsi="Times New Roman"/>
          <w:sz w:val="24"/>
          <w:szCs w:val="24"/>
          <w:lang w:eastAsia="pl-PL"/>
        </w:rPr>
        <w:t>aktualizacja</w:t>
      </w:r>
      <w:r w:rsidR="002C1204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ącego</w:t>
      </w:r>
      <w:r w:rsidR="002C1204" w:rsidRPr="000F0CF4">
        <w:rPr>
          <w:rFonts w:ascii="Times New Roman" w:eastAsia="Times New Roman" w:hAnsi="Times New Roman"/>
          <w:sz w:val="24"/>
          <w:szCs w:val="24"/>
          <w:lang w:eastAsia="pl-PL"/>
        </w:rPr>
        <w:t xml:space="preserve"> „Podręcznika do opracowania analiz </w:t>
      </w:r>
      <w:proofErr w:type="spellStart"/>
      <w:r w:rsidR="002C1204" w:rsidRPr="000F0CF4">
        <w:rPr>
          <w:rFonts w:ascii="Times New Roman" w:eastAsia="Times New Roman" w:hAnsi="Times New Roman"/>
          <w:sz w:val="24"/>
          <w:szCs w:val="24"/>
          <w:lang w:eastAsia="pl-PL"/>
        </w:rPr>
        <w:t>ekonomiczno-finansowch</w:t>
      </w:r>
      <w:proofErr w:type="spellEnd"/>
      <w:r w:rsidR="002C1204" w:rsidRPr="000F0CF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2C1204">
        <w:rPr>
          <w:rFonts w:ascii="Times New Roman" w:eastAsia="Times New Roman" w:hAnsi="Times New Roman"/>
          <w:sz w:val="24"/>
          <w:szCs w:val="24"/>
          <w:lang w:eastAsia="pl-PL"/>
        </w:rPr>
        <w:t xml:space="preserve"> zwanego dalej Podręcznikiem, dostępnego na stronie internetowej programu Współpracy </w:t>
      </w:r>
      <w:proofErr w:type="spellStart"/>
      <w:r w:rsidR="002C1204">
        <w:rPr>
          <w:rFonts w:ascii="Times New Roman" w:eastAsia="Times New Roman" w:hAnsi="Times New Roman"/>
          <w:sz w:val="24"/>
          <w:szCs w:val="24"/>
          <w:lang w:eastAsia="pl-PL"/>
        </w:rPr>
        <w:t>Transgranicznej</w:t>
      </w:r>
      <w:proofErr w:type="spellEnd"/>
      <w:r w:rsidR="002C1204">
        <w:rPr>
          <w:rFonts w:ascii="Times New Roman" w:eastAsia="Times New Roman" w:hAnsi="Times New Roman"/>
          <w:sz w:val="24"/>
          <w:szCs w:val="24"/>
          <w:lang w:eastAsia="pl-PL"/>
        </w:rPr>
        <w:t xml:space="preserve"> Rzeczpospolita Polska- Republika Słowacka  2007-2013.</w:t>
      </w:r>
    </w:p>
    <w:p w:rsidR="00287897" w:rsidRPr="0086602E" w:rsidRDefault="00287897" w:rsidP="00776A0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02E">
        <w:rPr>
          <w:rFonts w:ascii="Times New Roman" w:hAnsi="Times New Roman"/>
          <w:sz w:val="24"/>
          <w:szCs w:val="24"/>
        </w:rPr>
        <w:t>Szcze</w:t>
      </w:r>
      <w:r w:rsidR="00846C66" w:rsidRPr="0086602E">
        <w:rPr>
          <w:rFonts w:ascii="Times New Roman" w:hAnsi="Times New Roman"/>
          <w:sz w:val="24"/>
          <w:szCs w:val="24"/>
        </w:rPr>
        <w:t>gółowy zakres usług określa załącznik</w:t>
      </w:r>
      <w:r w:rsidRPr="0086602E">
        <w:rPr>
          <w:rFonts w:ascii="Times New Roman" w:hAnsi="Times New Roman"/>
          <w:sz w:val="24"/>
          <w:szCs w:val="24"/>
        </w:rPr>
        <w:t xml:space="preserve"> nr 1 do umowy </w:t>
      </w:r>
      <w:r w:rsidR="000D0688" w:rsidRPr="0086602E">
        <w:rPr>
          <w:rFonts w:ascii="Times New Roman" w:hAnsi="Times New Roman"/>
          <w:sz w:val="24"/>
          <w:szCs w:val="24"/>
        </w:rPr>
        <w:t>–</w:t>
      </w:r>
      <w:r w:rsidRPr="0086602E">
        <w:rPr>
          <w:rFonts w:ascii="Times New Roman" w:hAnsi="Times New Roman"/>
          <w:sz w:val="24"/>
          <w:szCs w:val="24"/>
        </w:rPr>
        <w:t xml:space="preserve"> </w:t>
      </w:r>
      <w:r w:rsidR="00CF0108" w:rsidRPr="0086602E">
        <w:rPr>
          <w:rFonts w:ascii="Times New Roman" w:hAnsi="Times New Roman"/>
          <w:sz w:val="24"/>
          <w:szCs w:val="24"/>
        </w:rPr>
        <w:t>opis przedmiotu zamówienia</w:t>
      </w:r>
      <w:r w:rsidR="0086602E" w:rsidRPr="0086602E">
        <w:rPr>
          <w:rFonts w:ascii="Times New Roman" w:hAnsi="Times New Roman"/>
          <w:sz w:val="24"/>
          <w:szCs w:val="24"/>
        </w:rPr>
        <w:t>.</w:t>
      </w:r>
    </w:p>
    <w:p w:rsidR="00287897" w:rsidRPr="00940614" w:rsidRDefault="00287897" w:rsidP="00287897">
      <w:pPr>
        <w:ind w:left="426" w:hanging="426"/>
      </w:pPr>
    </w:p>
    <w:p w:rsidR="00287897" w:rsidRPr="00940614" w:rsidRDefault="00287897" w:rsidP="00287897">
      <w:pPr>
        <w:ind w:left="426" w:hanging="426"/>
        <w:jc w:val="center"/>
        <w:rPr>
          <w:b/>
        </w:rPr>
      </w:pPr>
      <w:r w:rsidRPr="00940614">
        <w:rPr>
          <w:b/>
        </w:rPr>
        <w:t>§ 2</w:t>
      </w:r>
    </w:p>
    <w:p w:rsidR="00287897" w:rsidRPr="00940614" w:rsidRDefault="00287897" w:rsidP="00287897">
      <w:pPr>
        <w:ind w:left="426" w:hanging="426"/>
      </w:pPr>
    </w:p>
    <w:p w:rsidR="0086602E" w:rsidRDefault="00287897" w:rsidP="00776A0B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02E">
        <w:rPr>
          <w:rFonts w:ascii="Times New Roman" w:hAnsi="Times New Roman"/>
          <w:sz w:val="24"/>
          <w:szCs w:val="24"/>
        </w:rPr>
        <w:t>Z tytułu prawidłowego, zgodnego z opisem przedmiotu zamówienia wykonania umowy, Wykonawcy przysługuje wynagrodzenie, którego wartość nie przekroczy …………</w:t>
      </w:r>
      <w:r w:rsidR="00252C54" w:rsidRPr="0086602E">
        <w:rPr>
          <w:rFonts w:ascii="Times New Roman" w:hAnsi="Times New Roman"/>
          <w:sz w:val="24"/>
          <w:szCs w:val="24"/>
        </w:rPr>
        <w:t>…………… zł brutto (słownie</w:t>
      </w:r>
      <w:r w:rsidRPr="0086602E">
        <w:rPr>
          <w:rFonts w:ascii="Times New Roman" w:hAnsi="Times New Roman"/>
          <w:sz w:val="24"/>
          <w:szCs w:val="24"/>
        </w:rPr>
        <w:t>:……………………….).</w:t>
      </w:r>
    </w:p>
    <w:p w:rsidR="002C1204" w:rsidRPr="0086602E" w:rsidRDefault="002C1204" w:rsidP="00776A0B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02E">
        <w:rPr>
          <w:rFonts w:ascii="Times New Roman" w:eastAsia="Times New Roman" w:hAnsi="Times New Roman"/>
          <w:sz w:val="24"/>
          <w:szCs w:val="24"/>
        </w:rPr>
        <w:t xml:space="preserve">Wykonawca mając możliwość uprzedniego ustalenia wszystkich warunków technicznych </w:t>
      </w:r>
    </w:p>
    <w:p w:rsidR="0086602E" w:rsidRDefault="0086602E" w:rsidP="0086602E">
      <w:pPr>
        <w:jc w:val="both"/>
      </w:pPr>
    </w:p>
    <w:p w:rsidR="0086602E" w:rsidRDefault="0086602E" w:rsidP="0086602E">
      <w:pPr>
        <w:jc w:val="both"/>
      </w:pPr>
    </w:p>
    <w:p w:rsidR="0086602E" w:rsidRDefault="0086602E" w:rsidP="0086602E">
      <w:pPr>
        <w:jc w:val="both"/>
      </w:pPr>
    </w:p>
    <w:p w:rsidR="0086602E" w:rsidRPr="0086602E" w:rsidRDefault="0086602E" w:rsidP="0086602E">
      <w:pPr>
        <w:jc w:val="both"/>
      </w:pPr>
    </w:p>
    <w:p w:rsidR="0086602E" w:rsidRDefault="002C1204" w:rsidP="0086602E">
      <w:pPr>
        <w:ind w:left="360"/>
        <w:jc w:val="both"/>
        <w:rPr>
          <w:rFonts w:eastAsia="Times New Roman"/>
          <w:kern w:val="0"/>
        </w:rPr>
      </w:pPr>
      <w:r w:rsidRPr="0086602E">
        <w:rPr>
          <w:rFonts w:eastAsia="Times New Roman"/>
          <w:kern w:val="0"/>
        </w:rPr>
        <w:t>związanych z realizacją umowy, nie może żądać podwyższenia wynagrodzenia, nawet, jeżeli z</w:t>
      </w:r>
      <w:r w:rsidR="0086602E">
        <w:rPr>
          <w:rFonts w:eastAsia="Times New Roman"/>
          <w:kern w:val="0"/>
        </w:rPr>
        <w:t xml:space="preserve"> </w:t>
      </w:r>
      <w:r w:rsidRPr="0086602E">
        <w:rPr>
          <w:rFonts w:eastAsia="Times New Roman"/>
          <w:kern w:val="0"/>
        </w:rPr>
        <w:t xml:space="preserve">przyczyn </w:t>
      </w:r>
      <w:r w:rsidR="0086602E">
        <w:rPr>
          <w:rFonts w:eastAsia="Times New Roman"/>
          <w:kern w:val="0"/>
        </w:rPr>
        <w:t xml:space="preserve">  </w:t>
      </w:r>
      <w:r w:rsidRPr="0086602E">
        <w:rPr>
          <w:rFonts w:eastAsia="Times New Roman"/>
          <w:kern w:val="0"/>
        </w:rPr>
        <w:t>od siebie niezależnych nie mógł przewidzieć wszystkich czynności niezbędnych do</w:t>
      </w:r>
      <w:r w:rsidR="0086602E">
        <w:rPr>
          <w:rFonts w:eastAsia="Times New Roman"/>
          <w:kern w:val="0"/>
        </w:rPr>
        <w:t xml:space="preserve"> </w:t>
      </w:r>
      <w:r w:rsidRPr="0086602E">
        <w:rPr>
          <w:rFonts w:eastAsia="Times New Roman"/>
          <w:kern w:val="0"/>
        </w:rPr>
        <w:t xml:space="preserve">prawidłowego </w:t>
      </w:r>
      <w:r w:rsidR="0086602E">
        <w:rPr>
          <w:rFonts w:eastAsia="Times New Roman"/>
          <w:kern w:val="0"/>
        </w:rPr>
        <w:t xml:space="preserve"> </w:t>
      </w:r>
      <w:r w:rsidRPr="0086602E">
        <w:rPr>
          <w:rFonts w:eastAsia="Times New Roman"/>
          <w:kern w:val="0"/>
        </w:rPr>
        <w:t xml:space="preserve">wykonania niniejszej umowy. </w:t>
      </w:r>
    </w:p>
    <w:p w:rsidR="002C1204" w:rsidRPr="0086602E" w:rsidRDefault="002C1204" w:rsidP="00776A0B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602E">
        <w:rPr>
          <w:rFonts w:ascii="Times New Roman" w:eastAsia="Times New Roman" w:hAnsi="Times New Roman"/>
          <w:sz w:val="24"/>
          <w:szCs w:val="24"/>
        </w:rPr>
        <w:t xml:space="preserve">Wynagrodzenie, o którym mowa w ust. 1, obejmuje wszelkie koszty wszystkich czynności niezbędnych do prawidłowego wykonania przedmiotu umowy, nawet, jeśli nie zostały one wprost wyszczególnione w treści niniejszej umowy i jej załącznikach. </w:t>
      </w:r>
    </w:p>
    <w:p w:rsidR="0086602E" w:rsidRDefault="0086602E" w:rsidP="00287897">
      <w:pPr>
        <w:ind w:left="426" w:hanging="426"/>
        <w:jc w:val="center"/>
        <w:rPr>
          <w:b/>
        </w:rPr>
      </w:pPr>
    </w:p>
    <w:p w:rsidR="00287897" w:rsidRPr="0086602E" w:rsidRDefault="00287897" w:rsidP="00287897">
      <w:pPr>
        <w:ind w:left="426" w:hanging="426"/>
        <w:jc w:val="center"/>
        <w:rPr>
          <w:b/>
        </w:rPr>
      </w:pPr>
      <w:r w:rsidRPr="0086602E">
        <w:rPr>
          <w:b/>
        </w:rPr>
        <w:t>§ 3</w:t>
      </w:r>
    </w:p>
    <w:p w:rsidR="00287897" w:rsidRPr="0086602E" w:rsidRDefault="00287897" w:rsidP="00287897">
      <w:pPr>
        <w:ind w:left="426" w:hanging="426"/>
      </w:pPr>
    </w:p>
    <w:p w:rsidR="00287897" w:rsidRPr="009247FD" w:rsidRDefault="00287897" w:rsidP="00776A0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7FD">
        <w:rPr>
          <w:rFonts w:ascii="Times New Roman" w:hAnsi="Times New Roman"/>
          <w:sz w:val="24"/>
          <w:szCs w:val="24"/>
        </w:rPr>
        <w:t>Wykonawca uprawnio</w:t>
      </w:r>
      <w:r w:rsidR="00BF33B1" w:rsidRPr="009247FD">
        <w:rPr>
          <w:rFonts w:ascii="Times New Roman" w:hAnsi="Times New Roman"/>
          <w:sz w:val="24"/>
          <w:szCs w:val="24"/>
        </w:rPr>
        <w:t>ny jest do wystawiania rachunku/</w:t>
      </w:r>
      <w:r w:rsidRPr="009247FD">
        <w:rPr>
          <w:rFonts w:ascii="Times New Roman" w:hAnsi="Times New Roman"/>
          <w:sz w:val="24"/>
          <w:szCs w:val="24"/>
        </w:rPr>
        <w:t>faktury VAT z tytułu prawidłowo wykonanej umowy po wykonaniu zamówienia Zamawiającego.</w:t>
      </w:r>
    </w:p>
    <w:p w:rsidR="00287897" w:rsidRPr="009247FD" w:rsidRDefault="00287897" w:rsidP="00776A0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7FD">
        <w:rPr>
          <w:rFonts w:ascii="Times New Roman" w:hAnsi="Times New Roman"/>
          <w:sz w:val="24"/>
          <w:szCs w:val="24"/>
        </w:rPr>
        <w:t>Zapłata wynagrodzenia nastąpi w terminie 21 dni od daty otrzymania poprawnie wystawionego pod względem rachunkowym i formalnym rachunku/faktury VAT, doręczonego na adres Zamawiającego:</w:t>
      </w:r>
    </w:p>
    <w:p w:rsidR="00287897" w:rsidRPr="00940614" w:rsidRDefault="00287897" w:rsidP="004460FB"/>
    <w:p w:rsidR="004460FB" w:rsidRPr="00940614" w:rsidRDefault="004460FB" w:rsidP="00287897">
      <w:r w:rsidRPr="00940614">
        <w:t>Wspólny Sekretariat Techniczny</w:t>
      </w:r>
    </w:p>
    <w:p w:rsidR="004460FB" w:rsidRPr="00940614" w:rsidRDefault="004460FB" w:rsidP="00287897">
      <w:r w:rsidRPr="00940614">
        <w:t xml:space="preserve">Programu Współpracy </w:t>
      </w:r>
      <w:proofErr w:type="spellStart"/>
      <w:r w:rsidRPr="00940614">
        <w:t>Transgranicznej</w:t>
      </w:r>
      <w:proofErr w:type="spellEnd"/>
    </w:p>
    <w:p w:rsidR="004460FB" w:rsidRPr="00940614" w:rsidRDefault="004460FB" w:rsidP="00287897">
      <w:r w:rsidRPr="00940614">
        <w:t>Rzeczpospolita Polska – Republika Słowacka 2007-2013</w:t>
      </w:r>
    </w:p>
    <w:p w:rsidR="00287897" w:rsidRPr="00940614" w:rsidRDefault="00287897" w:rsidP="00287897">
      <w:r w:rsidRPr="00940614">
        <w:t>Centrum Projektów Europejskich,</w:t>
      </w:r>
    </w:p>
    <w:p w:rsidR="00287897" w:rsidRPr="00940614" w:rsidRDefault="004460FB" w:rsidP="00287897">
      <w:r w:rsidRPr="00940614">
        <w:t>ul. Halicka 9,</w:t>
      </w:r>
    </w:p>
    <w:p w:rsidR="00287897" w:rsidRDefault="004460FB" w:rsidP="00287897">
      <w:r w:rsidRPr="00940614">
        <w:t>31-036 Kraków</w:t>
      </w:r>
    </w:p>
    <w:p w:rsidR="00CF0108" w:rsidRDefault="00CF0108" w:rsidP="00287897">
      <w:pPr>
        <w:rPr>
          <w:b/>
          <w:u w:val="single"/>
        </w:rPr>
      </w:pPr>
    </w:p>
    <w:p w:rsidR="00CF0108" w:rsidRDefault="00CF0108" w:rsidP="00287897">
      <w:pPr>
        <w:rPr>
          <w:b/>
          <w:u w:val="single"/>
        </w:rPr>
      </w:pPr>
    </w:p>
    <w:p w:rsidR="00287897" w:rsidRPr="00940614" w:rsidRDefault="00287897" w:rsidP="00287897">
      <w:pPr>
        <w:rPr>
          <w:b/>
          <w:u w:val="single"/>
        </w:rPr>
      </w:pPr>
      <w:r w:rsidRPr="00940614">
        <w:rPr>
          <w:b/>
          <w:u w:val="single"/>
        </w:rPr>
        <w:t>DANE DO RACHUNKU/FAKTURY:</w:t>
      </w:r>
    </w:p>
    <w:p w:rsidR="00287897" w:rsidRPr="00940614" w:rsidRDefault="00287897" w:rsidP="00287897">
      <w:r w:rsidRPr="00940614">
        <w:t>Centrum Projektów Europejskich</w:t>
      </w:r>
    </w:p>
    <w:p w:rsidR="00287897" w:rsidRPr="00940614" w:rsidRDefault="00287897" w:rsidP="00287897">
      <w:r w:rsidRPr="00940614"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940614">
          <w:t>39 a</w:t>
        </w:r>
      </w:smartTag>
      <w:r w:rsidRPr="00940614">
        <w:t>,</w:t>
      </w:r>
    </w:p>
    <w:p w:rsidR="00287897" w:rsidRPr="00940614" w:rsidRDefault="00287897" w:rsidP="00287897">
      <w:r w:rsidRPr="00940614">
        <w:t>02-672 Warszawa,</w:t>
      </w:r>
    </w:p>
    <w:p w:rsidR="00287897" w:rsidRDefault="00287897" w:rsidP="00287897">
      <w:r w:rsidRPr="00940614">
        <w:t>NIP 701 015 88 87</w:t>
      </w:r>
    </w:p>
    <w:p w:rsidR="00287897" w:rsidRPr="00940614" w:rsidRDefault="00287897" w:rsidP="00287897"/>
    <w:p w:rsidR="00287897" w:rsidRPr="00940614" w:rsidRDefault="00287897" w:rsidP="00776A0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Warunkiem wystawienia rachunku/faktury VAT przez Wykonawcę jest akceptacja przez Zamawiającego protokołu odb</w:t>
      </w:r>
      <w:r w:rsidR="00846C66">
        <w:rPr>
          <w:rFonts w:ascii="Times New Roman" w:hAnsi="Times New Roman"/>
          <w:sz w:val="24"/>
          <w:szCs w:val="24"/>
        </w:rPr>
        <w:t>ioru wykonania zamówienia</w:t>
      </w:r>
      <w:r w:rsidR="00B62DAF">
        <w:rPr>
          <w:rFonts w:ascii="Times New Roman" w:hAnsi="Times New Roman"/>
          <w:sz w:val="24"/>
          <w:szCs w:val="24"/>
        </w:rPr>
        <w:t>, któ</w:t>
      </w:r>
      <w:r w:rsidR="002C1204">
        <w:rPr>
          <w:rFonts w:ascii="Times New Roman" w:hAnsi="Times New Roman"/>
          <w:sz w:val="24"/>
          <w:szCs w:val="24"/>
        </w:rPr>
        <w:t>r</w:t>
      </w:r>
      <w:r w:rsidR="0086602E">
        <w:rPr>
          <w:rFonts w:ascii="Times New Roman" w:hAnsi="Times New Roman"/>
          <w:sz w:val="24"/>
          <w:szCs w:val="24"/>
        </w:rPr>
        <w:t xml:space="preserve">ego wzór stanowi załącznik nr </w:t>
      </w:r>
      <w:r w:rsidR="00660013">
        <w:rPr>
          <w:rFonts w:ascii="Times New Roman" w:hAnsi="Times New Roman"/>
          <w:sz w:val="24"/>
          <w:szCs w:val="24"/>
        </w:rPr>
        <w:t>2</w:t>
      </w:r>
      <w:r w:rsidR="0086602E">
        <w:rPr>
          <w:rFonts w:ascii="Times New Roman" w:hAnsi="Times New Roman"/>
          <w:sz w:val="24"/>
          <w:szCs w:val="24"/>
        </w:rPr>
        <w:t>.</w:t>
      </w:r>
      <w:r w:rsidRPr="00940614">
        <w:rPr>
          <w:rFonts w:ascii="Times New Roman" w:hAnsi="Times New Roman"/>
          <w:sz w:val="24"/>
          <w:szCs w:val="24"/>
        </w:rPr>
        <w:t>Osobą odpowiedzialną za odebranie pr</w:t>
      </w:r>
      <w:r w:rsidR="004460FB" w:rsidRPr="00940614">
        <w:rPr>
          <w:rFonts w:ascii="Times New Roman" w:hAnsi="Times New Roman"/>
          <w:sz w:val="24"/>
          <w:szCs w:val="24"/>
        </w:rPr>
        <w:t xml:space="preserve">otokołu jest Pan Grzegorz Gołda </w:t>
      </w:r>
      <w:r w:rsidR="00BF33B1">
        <w:rPr>
          <w:rFonts w:ascii="Times New Roman" w:hAnsi="Times New Roman"/>
          <w:sz w:val="24"/>
          <w:szCs w:val="24"/>
        </w:rPr>
        <w:t>–</w:t>
      </w:r>
      <w:r w:rsidR="004460FB" w:rsidRPr="00940614">
        <w:rPr>
          <w:rFonts w:ascii="Times New Roman" w:hAnsi="Times New Roman"/>
          <w:sz w:val="24"/>
          <w:szCs w:val="24"/>
        </w:rPr>
        <w:t xml:space="preserve"> Kierownik</w:t>
      </w:r>
      <w:r w:rsidR="00BF33B1">
        <w:rPr>
          <w:rFonts w:ascii="Times New Roman" w:hAnsi="Times New Roman"/>
          <w:sz w:val="24"/>
          <w:szCs w:val="24"/>
        </w:rPr>
        <w:t xml:space="preserve"> Wspólnego Sekretariatu Technicznego Programu </w:t>
      </w:r>
      <w:proofErr w:type="spellStart"/>
      <w:r w:rsidR="00BF33B1">
        <w:rPr>
          <w:rFonts w:ascii="Times New Roman" w:hAnsi="Times New Roman"/>
          <w:sz w:val="24"/>
          <w:szCs w:val="24"/>
        </w:rPr>
        <w:t>PL-SK</w:t>
      </w:r>
      <w:proofErr w:type="spellEnd"/>
      <w:r w:rsidR="00F26AF1">
        <w:rPr>
          <w:rFonts w:ascii="Times New Roman" w:hAnsi="Times New Roman"/>
          <w:sz w:val="24"/>
          <w:szCs w:val="24"/>
        </w:rPr>
        <w:t xml:space="preserve"> lub osoba go zastępująca</w:t>
      </w:r>
      <w:r w:rsidR="00B74471">
        <w:rPr>
          <w:rFonts w:ascii="Times New Roman" w:hAnsi="Times New Roman"/>
          <w:sz w:val="24"/>
          <w:szCs w:val="24"/>
        </w:rPr>
        <w:t>.</w:t>
      </w:r>
    </w:p>
    <w:p w:rsidR="00287897" w:rsidRPr="00940614" w:rsidRDefault="00287897" w:rsidP="00776A0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Zamawiający zastrzega sobie możliw</w:t>
      </w:r>
      <w:r w:rsidR="00846C66">
        <w:rPr>
          <w:rFonts w:ascii="Times New Roman" w:hAnsi="Times New Roman"/>
          <w:sz w:val="24"/>
          <w:szCs w:val="24"/>
        </w:rPr>
        <w:t>ość kontroli realizacji zamówienia</w:t>
      </w:r>
      <w:r w:rsidRPr="00940614">
        <w:rPr>
          <w:rFonts w:ascii="Times New Roman" w:hAnsi="Times New Roman"/>
          <w:sz w:val="24"/>
          <w:szCs w:val="24"/>
        </w:rPr>
        <w:t>.</w:t>
      </w:r>
    </w:p>
    <w:p w:rsidR="00287897" w:rsidRPr="00940614" w:rsidRDefault="00287897" w:rsidP="00287897"/>
    <w:p w:rsidR="00287897" w:rsidRDefault="00287897" w:rsidP="00287897">
      <w:pPr>
        <w:jc w:val="center"/>
        <w:rPr>
          <w:b/>
        </w:rPr>
      </w:pPr>
      <w:r w:rsidRPr="00940614">
        <w:rPr>
          <w:b/>
        </w:rPr>
        <w:t>§ 4</w:t>
      </w:r>
    </w:p>
    <w:p w:rsidR="0086602E" w:rsidRDefault="0086602E" w:rsidP="00287897">
      <w:pPr>
        <w:jc w:val="center"/>
        <w:rPr>
          <w:b/>
        </w:rPr>
      </w:pPr>
    </w:p>
    <w:p w:rsidR="0086602E" w:rsidRPr="00D76084" w:rsidRDefault="0086602E" w:rsidP="0086602E">
      <w:pPr>
        <w:spacing w:line="276" w:lineRule="auto"/>
        <w:jc w:val="both"/>
      </w:pPr>
      <w:r w:rsidRPr="00D76084">
        <w:t>Wykonawca zobowiązuje się do wykonania i dostarczenia dzie</w:t>
      </w:r>
      <w:r>
        <w:t xml:space="preserve">ła w formie </w:t>
      </w:r>
      <w:r w:rsidR="002A471C">
        <w:t xml:space="preserve">edytowalnej (Word) </w:t>
      </w:r>
      <w:r w:rsidRPr="00D76084">
        <w:t xml:space="preserve">zgodnie z harmonogramem: </w:t>
      </w:r>
    </w:p>
    <w:p w:rsidR="0086602E" w:rsidRPr="00D76084" w:rsidRDefault="0086602E" w:rsidP="0086602E">
      <w:pPr>
        <w:spacing w:line="276" w:lineRule="auto"/>
        <w:jc w:val="both"/>
      </w:pPr>
      <w:r w:rsidRPr="00D76084">
        <w:t xml:space="preserve">- </w:t>
      </w:r>
      <w:r w:rsidR="002A471C">
        <w:t xml:space="preserve">pierwsza wersja dokumentów </w:t>
      </w:r>
      <w:r w:rsidRPr="00D76084">
        <w:t xml:space="preserve">przekazana w terminie do dnia </w:t>
      </w:r>
      <w:r w:rsidR="002A471C">
        <w:t xml:space="preserve">30 </w:t>
      </w:r>
      <w:r w:rsidR="0018696E">
        <w:t xml:space="preserve">czerwca </w:t>
      </w:r>
      <w:r w:rsidR="002A471C">
        <w:t>2015 roku,</w:t>
      </w:r>
    </w:p>
    <w:p w:rsidR="0086602E" w:rsidRDefault="002A471C" w:rsidP="0086602E">
      <w:pPr>
        <w:spacing w:line="276" w:lineRule="auto"/>
        <w:ind w:hanging="495"/>
        <w:jc w:val="both"/>
      </w:pPr>
      <w:r>
        <w:tab/>
        <w:t xml:space="preserve">- końcowa wersja dokumentów </w:t>
      </w:r>
      <w:r w:rsidR="0086602E" w:rsidRPr="00D76084">
        <w:t xml:space="preserve"> </w:t>
      </w:r>
      <w:r>
        <w:t>przekazana w terminie do dnia 31</w:t>
      </w:r>
      <w:r w:rsidR="0086602E" w:rsidRPr="00D76084">
        <w:t xml:space="preserve"> </w:t>
      </w:r>
      <w:r w:rsidR="00C01AA3">
        <w:t xml:space="preserve"> sierpnia</w:t>
      </w:r>
      <w:r w:rsidR="0018696E" w:rsidRPr="00D76084">
        <w:t xml:space="preserve"> </w:t>
      </w:r>
      <w:r>
        <w:t>2015 roku.</w:t>
      </w: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Default="002A471C" w:rsidP="0086602E">
      <w:pPr>
        <w:spacing w:line="276" w:lineRule="auto"/>
        <w:ind w:hanging="495"/>
        <w:jc w:val="both"/>
      </w:pPr>
    </w:p>
    <w:p w:rsidR="002A471C" w:rsidRPr="00D76084" w:rsidRDefault="002A471C" w:rsidP="0086602E">
      <w:pPr>
        <w:spacing w:line="276" w:lineRule="auto"/>
        <w:ind w:hanging="495"/>
        <w:jc w:val="both"/>
      </w:pPr>
    </w:p>
    <w:p w:rsidR="002A471C" w:rsidRDefault="002A471C" w:rsidP="002A471C">
      <w:pPr>
        <w:jc w:val="center"/>
        <w:rPr>
          <w:b/>
        </w:rPr>
      </w:pPr>
      <w:r>
        <w:rPr>
          <w:b/>
        </w:rPr>
        <w:t>§ 5</w:t>
      </w:r>
    </w:p>
    <w:p w:rsidR="0086602E" w:rsidRDefault="0086602E" w:rsidP="00287897">
      <w:pPr>
        <w:jc w:val="center"/>
        <w:rPr>
          <w:b/>
        </w:rPr>
      </w:pPr>
    </w:p>
    <w:p w:rsidR="002A471C" w:rsidRPr="00D76084" w:rsidRDefault="002A471C" w:rsidP="00776A0B">
      <w:pPr>
        <w:pStyle w:val="Nagwek1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D76084">
        <w:rPr>
          <w:b w:val="0"/>
          <w:sz w:val="24"/>
          <w:szCs w:val="24"/>
        </w:rPr>
        <w:t xml:space="preserve">W terminie 14 dni od dnia dostarczenia </w:t>
      </w:r>
      <w:r>
        <w:rPr>
          <w:b w:val="0"/>
          <w:sz w:val="24"/>
          <w:szCs w:val="24"/>
        </w:rPr>
        <w:t xml:space="preserve">przez Wykonawcę pierwszej wersji dokumentów </w:t>
      </w:r>
      <w:r w:rsidRPr="00D76084">
        <w:rPr>
          <w:b w:val="0"/>
          <w:sz w:val="24"/>
          <w:szCs w:val="24"/>
        </w:rPr>
        <w:t xml:space="preserve">w formie wskazanej w </w:t>
      </w:r>
      <w:r w:rsidRPr="00D76084">
        <w:rPr>
          <w:rStyle w:val="FontStyle61"/>
          <w:sz w:val="24"/>
          <w:szCs w:val="24"/>
        </w:rPr>
        <w:t xml:space="preserve">§ </w:t>
      </w:r>
      <w:r>
        <w:rPr>
          <w:rStyle w:val="FontStyle61"/>
          <w:sz w:val="24"/>
          <w:szCs w:val="24"/>
        </w:rPr>
        <w:t>4</w:t>
      </w:r>
      <w:r w:rsidRPr="00D76084">
        <w:rPr>
          <w:b w:val="0"/>
          <w:sz w:val="24"/>
          <w:szCs w:val="24"/>
        </w:rPr>
        <w:t>, Zamawiający zastrzega sobie prawo zgło</w:t>
      </w:r>
      <w:r>
        <w:rPr>
          <w:b w:val="0"/>
          <w:sz w:val="24"/>
          <w:szCs w:val="24"/>
        </w:rPr>
        <w:t>szenia uwag do wykonanego zamówienia</w:t>
      </w:r>
      <w:r w:rsidRPr="00D76084">
        <w:rPr>
          <w:b w:val="0"/>
          <w:sz w:val="24"/>
          <w:szCs w:val="24"/>
        </w:rPr>
        <w:t>.</w:t>
      </w:r>
    </w:p>
    <w:p w:rsidR="002A471C" w:rsidRPr="00D76084" w:rsidRDefault="002A471C" w:rsidP="00776A0B">
      <w:pPr>
        <w:pStyle w:val="Nagwek1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D76084">
        <w:rPr>
          <w:b w:val="0"/>
          <w:sz w:val="24"/>
          <w:szCs w:val="24"/>
        </w:rPr>
        <w:t xml:space="preserve">Wykonawca zobowiązuje się do dokonania ewentualnych poprawek i uzupełnień bez dodatkowego wynagrodzenia w terminie </w:t>
      </w:r>
      <w:r w:rsidRPr="00685DD9">
        <w:rPr>
          <w:b w:val="0"/>
          <w:sz w:val="24"/>
          <w:szCs w:val="24"/>
        </w:rPr>
        <w:t>14 dni od dnia zgłoszenia uwag przez Zamawiającego</w:t>
      </w:r>
      <w:r w:rsidRPr="00D76084">
        <w:rPr>
          <w:b w:val="0"/>
          <w:sz w:val="24"/>
          <w:szCs w:val="24"/>
        </w:rPr>
        <w:t xml:space="preserve">. Po upływie powyższego terminu Wykonawca </w:t>
      </w:r>
      <w:r>
        <w:rPr>
          <w:b w:val="0"/>
          <w:sz w:val="24"/>
          <w:szCs w:val="24"/>
        </w:rPr>
        <w:t>zobowiązuje się do dostarczenia poprawionego zamówienia w wersji edytowalnej na wskazany przez Zamawiającego adres mailowy</w:t>
      </w:r>
      <w:r w:rsidRPr="00D76084">
        <w:rPr>
          <w:b w:val="0"/>
          <w:sz w:val="24"/>
          <w:szCs w:val="24"/>
        </w:rPr>
        <w:t xml:space="preserve">. </w:t>
      </w:r>
    </w:p>
    <w:p w:rsidR="002A471C" w:rsidRDefault="002A471C" w:rsidP="00776A0B">
      <w:pPr>
        <w:pStyle w:val="Nagwek1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D76084">
        <w:rPr>
          <w:b w:val="0"/>
          <w:sz w:val="24"/>
          <w:szCs w:val="24"/>
        </w:rPr>
        <w:t>Wykonawca użyje do wykonania dzieła materiałów własnych.</w:t>
      </w:r>
    </w:p>
    <w:p w:rsidR="002A471C" w:rsidRDefault="002A471C" w:rsidP="00776A0B">
      <w:pPr>
        <w:pStyle w:val="Nagwek1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2A471C">
        <w:rPr>
          <w:b w:val="0"/>
          <w:sz w:val="24"/>
          <w:szCs w:val="24"/>
        </w:rPr>
        <w:t>W celu bezpośredniego nadzoru nad realizacją przedmiotu umowy, Zamawiający do kontaktów wyznacza przedstawiciela: ………</w:t>
      </w:r>
      <w:r w:rsidR="00C01AA3">
        <w:rPr>
          <w:b w:val="0"/>
          <w:sz w:val="24"/>
          <w:szCs w:val="24"/>
        </w:rPr>
        <w:t>………………………………</w:t>
      </w:r>
      <w:r w:rsidRPr="002A471C">
        <w:rPr>
          <w:b w:val="0"/>
          <w:sz w:val="24"/>
          <w:szCs w:val="24"/>
        </w:rPr>
        <w:t>tel. …………, e-mail: …………</w:t>
      </w:r>
      <w:r w:rsidR="00C01AA3">
        <w:rPr>
          <w:b w:val="0"/>
          <w:sz w:val="24"/>
          <w:szCs w:val="24"/>
        </w:rPr>
        <w:t>…………</w:t>
      </w:r>
    </w:p>
    <w:p w:rsidR="002A471C" w:rsidRPr="002A471C" w:rsidRDefault="002A471C" w:rsidP="00776A0B">
      <w:pPr>
        <w:pStyle w:val="Nagwek1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B76B94">
        <w:t xml:space="preserve"> </w:t>
      </w:r>
      <w:r w:rsidRPr="002A471C">
        <w:rPr>
          <w:b w:val="0"/>
          <w:sz w:val="24"/>
          <w:szCs w:val="24"/>
        </w:rPr>
        <w:t>W celu bezpośredniego nadzoru nad realizacją przedmiotu umowy, Wykonawca do kontaktów wyznacza  przedstawiciela: ……….……………………………………………</w:t>
      </w:r>
      <w:r w:rsidR="00C01AA3">
        <w:rPr>
          <w:b w:val="0"/>
          <w:sz w:val="24"/>
          <w:szCs w:val="24"/>
        </w:rPr>
        <w:t>…………………………….</w:t>
      </w:r>
    </w:p>
    <w:p w:rsidR="002A471C" w:rsidRPr="00B76B94" w:rsidRDefault="002A471C" w:rsidP="002A471C">
      <w:pPr>
        <w:shd w:val="clear" w:color="auto" w:fill="FFFFFF"/>
        <w:ind w:left="426"/>
        <w:contextualSpacing/>
        <w:jc w:val="both"/>
      </w:pPr>
    </w:p>
    <w:p w:rsidR="008A2A02" w:rsidRPr="00940614" w:rsidRDefault="008A2A02" w:rsidP="008A2A02">
      <w:pPr>
        <w:jc w:val="center"/>
        <w:rPr>
          <w:b/>
        </w:rPr>
      </w:pPr>
      <w:r w:rsidRPr="00940614">
        <w:rPr>
          <w:b/>
        </w:rPr>
        <w:t xml:space="preserve">§ 6 </w:t>
      </w:r>
    </w:p>
    <w:p w:rsidR="00287897" w:rsidRPr="00940614" w:rsidRDefault="00287897" w:rsidP="00287897"/>
    <w:p w:rsidR="00287897" w:rsidRPr="00940614" w:rsidRDefault="00287897" w:rsidP="00287897">
      <w:pPr>
        <w:jc w:val="both"/>
      </w:pPr>
      <w:r w:rsidRPr="00940614">
        <w:t xml:space="preserve">Wykonawca, w terminie </w:t>
      </w:r>
      <w:r w:rsidR="00BF33B1">
        <w:t>7 dni od dnia wykonania zamówienia</w:t>
      </w:r>
      <w:r w:rsidRPr="00940614">
        <w:t>, jest zobowiązany do</w:t>
      </w:r>
      <w:r w:rsidR="00BF33B1">
        <w:t xml:space="preserve"> </w:t>
      </w:r>
      <w:r w:rsidRPr="00940614">
        <w:t xml:space="preserve">przedłożenia </w:t>
      </w:r>
      <w:r w:rsidR="00BF33B1">
        <w:t>Zamawiającemu protokołu odbioru.</w:t>
      </w:r>
    </w:p>
    <w:p w:rsidR="00287897" w:rsidRPr="00940614" w:rsidRDefault="00287897" w:rsidP="00287897"/>
    <w:p w:rsidR="00287897" w:rsidRPr="00940614" w:rsidRDefault="008A2A02" w:rsidP="00287897">
      <w:pPr>
        <w:jc w:val="center"/>
        <w:rPr>
          <w:b/>
        </w:rPr>
      </w:pPr>
      <w:r>
        <w:rPr>
          <w:b/>
        </w:rPr>
        <w:t>§ 7</w:t>
      </w:r>
      <w:r w:rsidR="00287897" w:rsidRPr="00940614">
        <w:rPr>
          <w:b/>
        </w:rPr>
        <w:t xml:space="preserve"> </w:t>
      </w:r>
    </w:p>
    <w:p w:rsidR="00287897" w:rsidRPr="00940614" w:rsidRDefault="00287897" w:rsidP="00287897"/>
    <w:p w:rsidR="002C1204" w:rsidRDefault="00287897" w:rsidP="00287897">
      <w:pPr>
        <w:jc w:val="both"/>
      </w:pPr>
      <w:r w:rsidRPr="00940614">
        <w:t>Umowę zawarto na czas ok</w:t>
      </w:r>
      <w:r w:rsidR="00CF0108">
        <w:t xml:space="preserve">reślony </w:t>
      </w:r>
      <w:r w:rsidR="002C1204">
        <w:t xml:space="preserve">tj. </w:t>
      </w:r>
      <w:r w:rsidR="00C1757E">
        <w:t xml:space="preserve">od dnia podpisania umowy </w:t>
      </w:r>
      <w:r w:rsidR="002C1204">
        <w:t>do dnia 31.</w:t>
      </w:r>
      <w:r w:rsidR="0018696E">
        <w:t>0</w:t>
      </w:r>
      <w:r w:rsidR="00685DD9">
        <w:t>8</w:t>
      </w:r>
      <w:r w:rsidR="002C1204">
        <w:t>.2015</w:t>
      </w:r>
      <w:r w:rsidR="000D045D">
        <w:t xml:space="preserve"> </w:t>
      </w:r>
      <w:r w:rsidRPr="0057666D">
        <w:t>r</w:t>
      </w:r>
      <w:r w:rsidRPr="00940614">
        <w:t>.</w:t>
      </w:r>
    </w:p>
    <w:p w:rsidR="008A2A02" w:rsidRDefault="008A2A02" w:rsidP="00287897">
      <w:pPr>
        <w:jc w:val="both"/>
      </w:pPr>
    </w:p>
    <w:p w:rsidR="008A2A02" w:rsidRDefault="008A2A02" w:rsidP="00287897">
      <w:pPr>
        <w:jc w:val="both"/>
      </w:pPr>
    </w:p>
    <w:p w:rsidR="00287897" w:rsidRPr="008A2A02" w:rsidRDefault="008A2A02" w:rsidP="008A2A02">
      <w:pPr>
        <w:jc w:val="center"/>
        <w:rPr>
          <w:b/>
        </w:rPr>
      </w:pPr>
      <w:r>
        <w:rPr>
          <w:b/>
        </w:rPr>
        <w:t>§ 8</w:t>
      </w:r>
    </w:p>
    <w:p w:rsidR="00287897" w:rsidRPr="00940614" w:rsidRDefault="00287897" w:rsidP="00287897"/>
    <w:p w:rsidR="0057666D" w:rsidRDefault="00287897" w:rsidP="00776A0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Jeśli dla prawidłowej realizacji czynności objętych umową, Wykonawca uzyska dostęp do danych osobowych w rozumieniu ustawy z dnia 29</w:t>
      </w:r>
      <w:r w:rsidR="00F45724">
        <w:rPr>
          <w:rFonts w:ascii="Times New Roman" w:hAnsi="Times New Roman"/>
          <w:sz w:val="24"/>
          <w:szCs w:val="24"/>
        </w:rPr>
        <w:t xml:space="preserve"> sierpnia 1997 r. (Dz. U. z 2014</w:t>
      </w:r>
      <w:r w:rsidRPr="00940614">
        <w:rPr>
          <w:rFonts w:ascii="Times New Roman" w:hAnsi="Times New Roman"/>
          <w:sz w:val="24"/>
          <w:szCs w:val="24"/>
        </w:rPr>
        <w:t xml:space="preserve"> r.</w:t>
      </w:r>
      <w:r w:rsidR="00F45724">
        <w:rPr>
          <w:rFonts w:ascii="Times New Roman" w:hAnsi="Times New Roman"/>
          <w:sz w:val="24"/>
          <w:szCs w:val="24"/>
        </w:rPr>
        <w:t>, poz.1182</w:t>
      </w:r>
      <w:r w:rsidRPr="00940614">
        <w:rPr>
          <w:rFonts w:ascii="Times New Roman" w:hAnsi="Times New Roman"/>
          <w:sz w:val="24"/>
          <w:szCs w:val="24"/>
        </w:rPr>
        <w:t>) o ochronie danych osobowych, Wykonawca zobowiązuje się do wykonywania obowiązków, jakie ciążą na Zamawiającym zgodnie z ustawą o ochronie danych osobowych, jako na administratorze danych osobowych.</w:t>
      </w:r>
    </w:p>
    <w:p w:rsidR="0057666D" w:rsidRDefault="00287897" w:rsidP="00776A0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66D">
        <w:rPr>
          <w:rFonts w:ascii="Times New Roman" w:hAnsi="Times New Roman"/>
          <w:sz w:val="24"/>
          <w:szCs w:val="24"/>
        </w:rPr>
        <w:t>Wykonawca zobowiązuje się do przestrzegania przepisów ustawy, o której mowa w ust. 1, w szczególności do zachowania w tajemnicy danych osobowych, do których uzyskał dostęp w związku z wykonywaniem niniejszej umowy, również po jej rozwiązaniu.</w:t>
      </w:r>
    </w:p>
    <w:p w:rsidR="008A2A02" w:rsidRPr="008A2A02" w:rsidRDefault="00287897" w:rsidP="00776A0B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66D">
        <w:rPr>
          <w:rFonts w:ascii="Times New Roman" w:hAnsi="Times New Roman"/>
          <w:sz w:val="24"/>
          <w:szCs w:val="24"/>
        </w:rPr>
        <w:t xml:space="preserve">Zamawiający ma prawo do kontroli przestrzegania przez Wykonawcę ustawy, o której mowa w  ust. 1, </w:t>
      </w:r>
      <w:r w:rsidR="00391D54" w:rsidRPr="0057666D">
        <w:rPr>
          <w:rFonts w:ascii="Times New Roman" w:hAnsi="Times New Roman"/>
          <w:sz w:val="24"/>
          <w:szCs w:val="24"/>
        </w:rPr>
        <w:t>oraz postanowień niniejszej umow</w:t>
      </w:r>
      <w:r w:rsidR="008A2A02">
        <w:rPr>
          <w:rFonts w:ascii="Times New Roman" w:hAnsi="Times New Roman"/>
          <w:sz w:val="24"/>
          <w:szCs w:val="24"/>
        </w:rPr>
        <w:t>y.</w:t>
      </w:r>
    </w:p>
    <w:p w:rsidR="008A2A02" w:rsidRDefault="008A2A02" w:rsidP="00546625">
      <w:pPr>
        <w:rPr>
          <w:b/>
        </w:rPr>
      </w:pPr>
    </w:p>
    <w:p w:rsidR="00287897" w:rsidRPr="00940614" w:rsidRDefault="008A2A02" w:rsidP="00287897">
      <w:pPr>
        <w:jc w:val="center"/>
        <w:rPr>
          <w:b/>
        </w:rPr>
      </w:pPr>
      <w:r>
        <w:rPr>
          <w:b/>
        </w:rPr>
        <w:t>§ 9</w:t>
      </w:r>
    </w:p>
    <w:p w:rsidR="00287897" w:rsidRPr="00940614" w:rsidRDefault="00287897" w:rsidP="00287897"/>
    <w:p w:rsidR="00F07E90" w:rsidRDefault="00287897" w:rsidP="00776A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66D">
        <w:rPr>
          <w:rFonts w:ascii="Times New Roman" w:hAnsi="Times New Roman"/>
          <w:sz w:val="24"/>
          <w:szCs w:val="24"/>
        </w:rPr>
        <w:t xml:space="preserve">W razie niewykonania lub niezgodnego z umową wykonania zamówienia, Zamawiający jest uprawniony do odstąpienia od umowy i/lub obciążenia Wykonawcy karą umowną w wysokości 20 % należnego </w:t>
      </w:r>
      <w:r w:rsidRPr="00F07E90">
        <w:rPr>
          <w:rFonts w:ascii="Times New Roman" w:hAnsi="Times New Roman"/>
          <w:sz w:val="24"/>
          <w:szCs w:val="24"/>
        </w:rPr>
        <w:t>maksymalnego wynagrodzenia</w:t>
      </w:r>
      <w:r w:rsidR="00846C66" w:rsidRPr="00F07E90">
        <w:rPr>
          <w:rFonts w:ascii="Times New Roman" w:hAnsi="Times New Roman"/>
          <w:sz w:val="24"/>
          <w:szCs w:val="24"/>
        </w:rPr>
        <w:t xml:space="preserve">, </w:t>
      </w:r>
      <w:r w:rsidR="00940614" w:rsidRPr="00F07E90">
        <w:rPr>
          <w:rFonts w:ascii="Times New Roman" w:hAnsi="Times New Roman"/>
          <w:sz w:val="24"/>
          <w:szCs w:val="24"/>
        </w:rPr>
        <w:t>obliczonego zgodnie z § 2</w:t>
      </w:r>
      <w:r w:rsidRPr="00F07E90">
        <w:rPr>
          <w:rFonts w:ascii="Times New Roman" w:hAnsi="Times New Roman"/>
          <w:sz w:val="24"/>
          <w:szCs w:val="24"/>
        </w:rPr>
        <w:t xml:space="preserve"> ust. 1.</w:t>
      </w:r>
    </w:p>
    <w:p w:rsidR="00F07E90" w:rsidRDefault="00F07E90" w:rsidP="00776A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aliczenia przez Zamawiającego kary umownej, Zamawiający potrąci z wynagrodzenia kwotę stanowiącą równowartość tej kary i tak pomniejszone wynagrodzenie wypłaci Wykonawcy.</w:t>
      </w:r>
    </w:p>
    <w:p w:rsidR="00F07E90" w:rsidRDefault="00F07E90" w:rsidP="00776A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nie powoduje utraty prawa dochodzenia przez Zamawiającego kary umownej, o której mowa w ust.1.</w:t>
      </w:r>
    </w:p>
    <w:p w:rsidR="008A2A02" w:rsidRDefault="008A2A02" w:rsidP="008A2A02">
      <w:pPr>
        <w:jc w:val="both"/>
      </w:pPr>
    </w:p>
    <w:p w:rsidR="008A2A02" w:rsidRDefault="008A2A02" w:rsidP="008A2A02">
      <w:pPr>
        <w:jc w:val="both"/>
      </w:pPr>
    </w:p>
    <w:p w:rsidR="008A2A02" w:rsidRPr="008A2A02" w:rsidRDefault="008A2A02" w:rsidP="008A2A02">
      <w:pPr>
        <w:jc w:val="both"/>
      </w:pPr>
    </w:p>
    <w:p w:rsidR="00C1757E" w:rsidRPr="005369F6" w:rsidRDefault="00F07E90" w:rsidP="00776A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wysokość szkody poniesionej przez Zamawiającego przewyższa wysokość zastrzeżonej kary umownej, Wykonawca jest zobowiązany do naprawienia szkody w pełnej wysokości.</w:t>
      </w:r>
    </w:p>
    <w:p w:rsidR="00287897" w:rsidRDefault="00287897" w:rsidP="00776A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Zamawiający może dochodzić na zasadach ogólnych odszkodowania przewyższającego karę umowną określoną w ust. 1.</w:t>
      </w:r>
    </w:p>
    <w:p w:rsidR="005369F6" w:rsidRPr="00940614" w:rsidRDefault="005369F6" w:rsidP="00776A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możności wykonania przez Wykonawcę przedmiotu umowy z przyczyn, za które Zamawiający nie ponosi odpowiedzialności, Zamawiający jest uprawniony do całkowitego odstąpienia od umowy w trybie natychmiastowym.  </w:t>
      </w:r>
    </w:p>
    <w:p w:rsidR="00940614" w:rsidRDefault="00940614" w:rsidP="00287897">
      <w:pPr>
        <w:jc w:val="center"/>
        <w:rPr>
          <w:b/>
        </w:rPr>
      </w:pPr>
    </w:p>
    <w:p w:rsidR="008A2A02" w:rsidRPr="008A2A02" w:rsidRDefault="008A2A02" w:rsidP="008A2A02">
      <w:pPr>
        <w:rPr>
          <w:b/>
        </w:rPr>
      </w:pPr>
    </w:p>
    <w:p w:rsidR="008A2A02" w:rsidRPr="008A2A02" w:rsidRDefault="008A2A02" w:rsidP="008A2A02">
      <w:pPr>
        <w:pStyle w:val="Style10"/>
        <w:widowControl/>
        <w:spacing w:line="276" w:lineRule="auto"/>
        <w:jc w:val="center"/>
        <w:rPr>
          <w:b/>
          <w:bCs/>
        </w:rPr>
      </w:pPr>
      <w:r w:rsidRPr="008A2A02">
        <w:rPr>
          <w:rStyle w:val="FontStyle50"/>
          <w:sz w:val="24"/>
          <w:szCs w:val="24"/>
        </w:rPr>
        <w:t>§ 10</w:t>
      </w:r>
    </w:p>
    <w:p w:rsidR="008A2A02" w:rsidRPr="008A2A02" w:rsidRDefault="008A2A02" w:rsidP="00776A0B">
      <w:pPr>
        <w:pStyle w:val="Style15"/>
        <w:widowControl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firstLine="0"/>
        <w:rPr>
          <w:rStyle w:val="FontStyle60"/>
          <w:sz w:val="24"/>
          <w:szCs w:val="24"/>
        </w:rPr>
      </w:pPr>
      <w:r w:rsidRPr="008A2A02">
        <w:rPr>
          <w:rStyle w:val="FontStyle60"/>
          <w:sz w:val="24"/>
          <w:szCs w:val="24"/>
        </w:rPr>
        <w:t>Prawa i obowiązki Stron umowy nie mogą być przenoszone na osoby trzecie.</w:t>
      </w:r>
    </w:p>
    <w:p w:rsidR="008A2A02" w:rsidRPr="008A2A02" w:rsidRDefault="008A2A02" w:rsidP="00776A0B">
      <w:pPr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t>Z dniem przyjęcia dzieła przez Zamawiającego, Wykonawca przenosi na Zamawiającego autorskie prawa majątkowe oraz prawa pokrewne do prezentacji, będącej przedmiotem niniejszej umowy, w zakresie rozporządzania i korzystania z nich przez czas nieoznaczony, na następujących polach eksploatacji: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 xml:space="preserve"> utrwalanie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>digitalizacja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>wprowadzania do pamięci komputera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>sporządzanie wydruku komputerowego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>zwielokrotnienie poprzez druk, nagrywanie na płycie CD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>wprowadzenie do obrotu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>nieodpłatne wypożyczenie lub udostępnienie zwielokrotnionych egzemplarzy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 xml:space="preserve">wprowadzenie w całości lub części do sieci komputerowej Internet w sposób </w:t>
      </w:r>
    </w:p>
    <w:p w:rsidR="008A2A02" w:rsidRPr="008A2A02" w:rsidRDefault="008A2A02" w:rsidP="008A2A02">
      <w:pPr>
        <w:widowControl/>
        <w:tabs>
          <w:tab w:val="left" w:pos="0"/>
          <w:tab w:val="left" w:pos="284"/>
        </w:tabs>
        <w:suppressAutoHyphens w:val="0"/>
        <w:spacing w:line="276" w:lineRule="auto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ab/>
        <w:t>umożliwiający transmisję odbiorczą przez zainteresowanego użytkownika;</w:t>
      </w:r>
    </w:p>
    <w:p w:rsidR="008A2A02" w:rsidRPr="008A2A02" w:rsidRDefault="008A2A02" w:rsidP="00776A0B">
      <w:pPr>
        <w:widowControl/>
        <w:numPr>
          <w:ilvl w:val="0"/>
          <w:numId w:val="10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 xml:space="preserve">publikacja i rozpowszechnianie w całości lub w części, w sieci Internet, łącznie </w:t>
      </w:r>
    </w:p>
    <w:p w:rsidR="008A2A02" w:rsidRPr="008A2A02" w:rsidRDefault="008A2A02" w:rsidP="008A2A02">
      <w:pPr>
        <w:widowControl/>
        <w:tabs>
          <w:tab w:val="left" w:pos="0"/>
          <w:tab w:val="left" w:pos="284"/>
        </w:tabs>
        <w:suppressAutoHyphens w:val="0"/>
        <w:spacing w:line="276" w:lineRule="auto"/>
        <w:jc w:val="both"/>
        <w:rPr>
          <w:rFonts w:eastAsia="Times New Roman"/>
          <w:kern w:val="0"/>
        </w:rPr>
      </w:pPr>
      <w:r w:rsidRPr="008A2A02">
        <w:rPr>
          <w:rFonts w:eastAsia="Times New Roman"/>
          <w:kern w:val="0"/>
        </w:rPr>
        <w:tab/>
        <w:t>z utrwalaniem w pamięci RAM.</w:t>
      </w:r>
    </w:p>
    <w:p w:rsidR="008A2A02" w:rsidRPr="008A2A02" w:rsidRDefault="008A2A02" w:rsidP="008A2A02">
      <w:pPr>
        <w:tabs>
          <w:tab w:val="left" w:pos="0"/>
        </w:tabs>
        <w:spacing w:line="276" w:lineRule="auto"/>
        <w:jc w:val="both"/>
      </w:pPr>
      <w:r w:rsidRPr="008A2A02">
        <w:t>w oryginalnej wersji językowej i w tłumaczeniu na języki obce, wraz z prawem do dokonywania opracowań, przemontowań i zmian układu, na terytorium Polski oraz poza jej granicami.</w:t>
      </w:r>
    </w:p>
    <w:p w:rsidR="009C5860" w:rsidRDefault="009C5860" w:rsidP="008A2A02">
      <w:pPr>
        <w:rPr>
          <w:b/>
        </w:rPr>
      </w:pPr>
    </w:p>
    <w:p w:rsidR="009C5860" w:rsidRDefault="009C5860" w:rsidP="00287897">
      <w:pPr>
        <w:jc w:val="center"/>
        <w:rPr>
          <w:b/>
        </w:rPr>
      </w:pPr>
    </w:p>
    <w:p w:rsidR="00287897" w:rsidRDefault="008A2A02" w:rsidP="00287897">
      <w:pPr>
        <w:jc w:val="center"/>
        <w:rPr>
          <w:b/>
        </w:rPr>
      </w:pPr>
      <w:r>
        <w:rPr>
          <w:b/>
        </w:rPr>
        <w:t>§ 11</w:t>
      </w:r>
    </w:p>
    <w:p w:rsidR="00287897" w:rsidRPr="00940614" w:rsidRDefault="00287897" w:rsidP="00287897"/>
    <w:p w:rsidR="00287897" w:rsidRPr="00940614" w:rsidRDefault="00287897" w:rsidP="00776A0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Pr="009247FD">
        <w:rPr>
          <w:rFonts w:ascii="Times New Roman" w:hAnsi="Times New Roman"/>
          <w:sz w:val="24"/>
          <w:szCs w:val="24"/>
        </w:rPr>
        <w:t>Zamawiający może od umowy odstąpić w terminie 30 dni od daty powzięcia wiadomości o tych okolicznościach.</w:t>
      </w:r>
      <w:r w:rsidRPr="00940614">
        <w:rPr>
          <w:rFonts w:ascii="Times New Roman" w:hAnsi="Times New Roman"/>
          <w:sz w:val="24"/>
          <w:szCs w:val="24"/>
        </w:rPr>
        <w:t xml:space="preserve"> W takim przypadku Wykonawca może żądać wyłącznie wynagrodzenia należnego z tytułu wykonanej prawidłowo części umowy.</w:t>
      </w:r>
    </w:p>
    <w:p w:rsidR="00287897" w:rsidRPr="00940614" w:rsidRDefault="00287897" w:rsidP="00776A0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Odstąpienie, o którym mowa w ust. 1, winno nastąpić w formie pisemnej pod rygorem nieważności.</w:t>
      </w:r>
    </w:p>
    <w:p w:rsidR="00287897" w:rsidRPr="00940614" w:rsidRDefault="00287897" w:rsidP="00287897"/>
    <w:p w:rsidR="00287897" w:rsidRPr="00940614" w:rsidRDefault="00287897" w:rsidP="00287897">
      <w:pPr>
        <w:jc w:val="center"/>
        <w:rPr>
          <w:b/>
        </w:rPr>
      </w:pPr>
      <w:r w:rsidRPr="00940614">
        <w:rPr>
          <w:b/>
        </w:rPr>
        <w:t>§ 1</w:t>
      </w:r>
      <w:r w:rsidR="00685DD9">
        <w:rPr>
          <w:b/>
        </w:rPr>
        <w:t>2</w:t>
      </w:r>
    </w:p>
    <w:p w:rsidR="00287897" w:rsidRPr="00940614" w:rsidRDefault="00287897" w:rsidP="00287897"/>
    <w:p w:rsidR="00287897" w:rsidRDefault="00287897" w:rsidP="00776A0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W zakresie nie uregulowanym umową mają zastosow</w:t>
      </w:r>
      <w:r w:rsidR="00BF33B1">
        <w:rPr>
          <w:rFonts w:ascii="Times New Roman" w:hAnsi="Times New Roman"/>
          <w:sz w:val="24"/>
          <w:szCs w:val="24"/>
        </w:rPr>
        <w:t>anie przepisy Kodeksu Cywilnego (</w:t>
      </w:r>
      <w:r w:rsidR="001D4679">
        <w:rPr>
          <w:rFonts w:ascii="Times New Roman" w:hAnsi="Times New Roman"/>
          <w:sz w:val="24"/>
          <w:szCs w:val="24"/>
        </w:rPr>
        <w:t>Dz. U. z 2014 r., poz.121</w:t>
      </w:r>
      <w:r w:rsidR="00BF33B1">
        <w:rPr>
          <w:rFonts w:ascii="Times New Roman" w:hAnsi="Times New Roman"/>
          <w:sz w:val="24"/>
          <w:szCs w:val="24"/>
        </w:rPr>
        <w:t xml:space="preserve">) </w:t>
      </w:r>
    </w:p>
    <w:p w:rsidR="00480B81" w:rsidRDefault="00480B81" w:rsidP="00776A0B">
      <w:pPr>
        <w:numPr>
          <w:ilvl w:val="0"/>
          <w:numId w:val="8"/>
        </w:numPr>
        <w:tabs>
          <w:tab w:val="left" w:pos="0"/>
          <w:tab w:val="left" w:pos="426"/>
        </w:tabs>
        <w:spacing w:line="276" w:lineRule="auto"/>
        <w:ind w:left="360"/>
        <w:jc w:val="both"/>
      </w:pPr>
      <w:r w:rsidRPr="00D76084">
        <w:t>Zamawiający nie ponosi odpowiedzialności za wady prawne zamówienia realizowanego przez Wykonawcę, a w szczególności za ewentualne roszczenia osób trzecich wynikające  z naruszenia praw własności intelektualnej, w tym za nieprzestrzeganie przepisów ustawy z dnia 4 lutego1994 r. o</w:t>
      </w:r>
    </w:p>
    <w:p w:rsidR="00480B81" w:rsidRDefault="00480B81" w:rsidP="00480B81">
      <w:pPr>
        <w:tabs>
          <w:tab w:val="left" w:pos="0"/>
          <w:tab w:val="left" w:pos="426"/>
        </w:tabs>
        <w:spacing w:line="276" w:lineRule="auto"/>
        <w:ind w:left="720"/>
        <w:jc w:val="both"/>
      </w:pPr>
    </w:p>
    <w:p w:rsidR="00480B81" w:rsidRDefault="00480B81" w:rsidP="00480B81">
      <w:pPr>
        <w:tabs>
          <w:tab w:val="left" w:pos="0"/>
          <w:tab w:val="left" w:pos="426"/>
        </w:tabs>
        <w:spacing w:line="276" w:lineRule="auto"/>
        <w:ind w:left="720"/>
        <w:jc w:val="both"/>
      </w:pPr>
    </w:p>
    <w:p w:rsidR="00480B81" w:rsidRDefault="00480B81" w:rsidP="00480B81">
      <w:pPr>
        <w:tabs>
          <w:tab w:val="left" w:pos="0"/>
          <w:tab w:val="left" w:pos="426"/>
        </w:tabs>
        <w:spacing w:line="276" w:lineRule="auto"/>
        <w:ind w:left="720"/>
        <w:jc w:val="both"/>
      </w:pPr>
    </w:p>
    <w:p w:rsidR="00480B81" w:rsidRDefault="00480B81" w:rsidP="00480B81">
      <w:pPr>
        <w:tabs>
          <w:tab w:val="left" w:pos="0"/>
          <w:tab w:val="left" w:pos="426"/>
        </w:tabs>
        <w:spacing w:line="276" w:lineRule="auto"/>
        <w:ind w:left="720"/>
        <w:jc w:val="both"/>
      </w:pPr>
    </w:p>
    <w:p w:rsidR="00480B81" w:rsidRPr="00480B81" w:rsidRDefault="00480B81" w:rsidP="00480B81">
      <w:pPr>
        <w:tabs>
          <w:tab w:val="left" w:pos="0"/>
          <w:tab w:val="left" w:pos="426"/>
        </w:tabs>
        <w:spacing w:line="276" w:lineRule="auto"/>
        <w:ind w:left="426"/>
        <w:jc w:val="both"/>
      </w:pPr>
      <w:r w:rsidRPr="00D76084">
        <w:t xml:space="preserve">prawie autorskim i prawach pokrewnych (Dz. U. z 2006 r. Nr 90, poz. 631 z </w:t>
      </w:r>
      <w:proofErr w:type="spellStart"/>
      <w:r w:rsidRPr="00D76084">
        <w:t>póżń</w:t>
      </w:r>
      <w:proofErr w:type="spellEnd"/>
      <w:r w:rsidRPr="00D76084">
        <w:t>. zm.) w związku z wykonywaniem zamówienia.</w:t>
      </w:r>
    </w:p>
    <w:p w:rsidR="00287897" w:rsidRDefault="00287897" w:rsidP="00776A0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Wszelkie spory mogące wyniknąć na tle realizacji niniejszej umowy, strony poddają pod rozstrzygnięcie sądu właściwego dla siedziby Zamawiającego.</w:t>
      </w:r>
    </w:p>
    <w:p w:rsidR="00287897" w:rsidRPr="00940614" w:rsidRDefault="00287897" w:rsidP="00776A0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614">
        <w:rPr>
          <w:rFonts w:ascii="Times New Roman" w:hAnsi="Times New Roman"/>
          <w:sz w:val="24"/>
          <w:szCs w:val="24"/>
        </w:rPr>
        <w:t>Umowę sporządzono w 3 jednobrzmiących egzemplarzach, w tym 2 egzemplarze dla Zamawiającego i 1 dla Wykonawcy.</w:t>
      </w:r>
    </w:p>
    <w:p w:rsidR="00287897" w:rsidRPr="00940614" w:rsidRDefault="00287897" w:rsidP="00287897"/>
    <w:p w:rsidR="00287897" w:rsidRPr="00940614" w:rsidRDefault="00287897" w:rsidP="00287897">
      <w:pPr>
        <w:jc w:val="center"/>
        <w:rPr>
          <w:b/>
        </w:rPr>
      </w:pPr>
      <w:r w:rsidRPr="00940614">
        <w:rPr>
          <w:b/>
        </w:rPr>
        <w:t>§ 1</w:t>
      </w:r>
      <w:r w:rsidR="00685DD9">
        <w:rPr>
          <w:b/>
        </w:rPr>
        <w:t>3</w:t>
      </w:r>
    </w:p>
    <w:p w:rsidR="00287897" w:rsidRPr="00940614" w:rsidRDefault="00287897" w:rsidP="00287897"/>
    <w:p w:rsidR="00287897" w:rsidRPr="00940614" w:rsidRDefault="00287897" w:rsidP="00287897">
      <w:pPr>
        <w:ind w:firstLine="708"/>
      </w:pPr>
      <w:r w:rsidRPr="00940614">
        <w:t>Integralną cześć umowy stanowią:</w:t>
      </w:r>
    </w:p>
    <w:p w:rsidR="00B027CA" w:rsidRDefault="00287897" w:rsidP="00287897">
      <w:pPr>
        <w:ind w:firstLine="708"/>
      </w:pPr>
      <w:r w:rsidRPr="00940614">
        <w:t xml:space="preserve">Załącznik nr 1 </w:t>
      </w:r>
      <w:r w:rsidR="008462DC">
        <w:t>–</w:t>
      </w:r>
      <w:r w:rsidR="00480B81">
        <w:t xml:space="preserve"> </w:t>
      </w:r>
      <w:r w:rsidR="00B027CA">
        <w:t>opis przedmiotu zamówienia,</w:t>
      </w:r>
    </w:p>
    <w:p w:rsidR="00B62DAF" w:rsidRDefault="00660013" w:rsidP="00287897">
      <w:pPr>
        <w:ind w:firstLine="708"/>
      </w:pPr>
      <w:r>
        <w:t>Załącznik nr 2</w:t>
      </w:r>
      <w:r w:rsidR="00B62DAF">
        <w:t xml:space="preserve"> – wzór protokołu,</w:t>
      </w:r>
    </w:p>
    <w:p w:rsidR="00480B81" w:rsidRDefault="005B1CE8" w:rsidP="00480B81">
      <w:pPr>
        <w:ind w:firstLine="708"/>
      </w:pPr>
      <w:r>
        <w:t>Załącznik nr 3</w:t>
      </w:r>
      <w:r w:rsidR="00B62DAF">
        <w:t xml:space="preserve"> – </w:t>
      </w:r>
      <w:r w:rsidR="00287897" w:rsidRPr="00940614">
        <w:t>oferta</w:t>
      </w:r>
      <w:r w:rsidR="00B62DAF">
        <w:t xml:space="preserve"> </w:t>
      </w:r>
      <w:r w:rsidR="00480B81">
        <w:t xml:space="preserve"> Wykonawcy,</w:t>
      </w:r>
    </w:p>
    <w:p w:rsidR="00660013" w:rsidRDefault="005B1CE8" w:rsidP="00660013">
      <w:pPr>
        <w:ind w:firstLine="708"/>
      </w:pPr>
      <w:r>
        <w:t>Załącznik nr 4</w:t>
      </w:r>
      <w:r w:rsidR="00660013" w:rsidRPr="00940614">
        <w:t xml:space="preserve"> –</w:t>
      </w:r>
      <w:r w:rsidR="00660013" w:rsidRPr="003800DB">
        <w:t xml:space="preserve"> </w:t>
      </w:r>
      <w:r w:rsidR="00660013">
        <w:t>wydruk z Centralnej Ewidencji i</w:t>
      </w:r>
      <w:r w:rsidR="00660013" w:rsidRPr="004B65A3">
        <w:t xml:space="preserve"> Informacji o Działalności </w:t>
      </w:r>
      <w:r w:rsidR="00660013">
        <w:t xml:space="preserve">       </w:t>
      </w:r>
    </w:p>
    <w:p w:rsidR="00660013" w:rsidRPr="00940614" w:rsidRDefault="00660013" w:rsidP="00660013">
      <w:pPr>
        <w:ind w:firstLine="708"/>
      </w:pPr>
      <w:r w:rsidRPr="004B65A3">
        <w:t>Gospodarczej z dnia … / odpis aktualny z Krajowe</w:t>
      </w:r>
      <w:r>
        <w:t>go Rejestru Sądowego z dnia …..</w:t>
      </w:r>
      <w:r w:rsidRPr="004B65A3">
        <w:t>.</w:t>
      </w:r>
    </w:p>
    <w:p w:rsidR="00480B81" w:rsidRPr="00662386" w:rsidRDefault="00480B81" w:rsidP="005B1CE8">
      <w:pPr>
        <w:ind w:firstLine="708"/>
      </w:pPr>
      <w:r>
        <w:t xml:space="preserve">Załącznik nr </w:t>
      </w:r>
      <w:r w:rsidR="005B1CE8">
        <w:t xml:space="preserve">5 </w:t>
      </w:r>
      <w:r w:rsidRPr="00662386">
        <w:t xml:space="preserve">– Oświadczenie  Wykonawcy nie będącego pracownikiem Centrum </w:t>
      </w:r>
    </w:p>
    <w:p w:rsidR="00480B81" w:rsidRPr="00D76084" w:rsidRDefault="00480B81" w:rsidP="00480B81">
      <w:pPr>
        <w:tabs>
          <w:tab w:val="left" w:pos="284"/>
        </w:tabs>
        <w:spacing w:line="276" w:lineRule="auto"/>
        <w:jc w:val="both"/>
      </w:pPr>
      <w:r w:rsidRPr="00662386">
        <w:tab/>
        <w:t xml:space="preserve">       Projektów Europejskich</w:t>
      </w:r>
      <w:r>
        <w:rPr>
          <w:rStyle w:val="Odwoanieprzypisudolnego"/>
        </w:rPr>
        <w:footnoteReference w:id="2"/>
      </w:r>
      <w:r>
        <w:t>,</w:t>
      </w:r>
    </w:p>
    <w:p w:rsidR="00480B81" w:rsidRPr="00940614" w:rsidRDefault="00480B81" w:rsidP="00480B81">
      <w:pPr>
        <w:ind w:firstLine="708"/>
      </w:pPr>
      <w:r>
        <w:t>Załącznik nr 6</w:t>
      </w:r>
      <w:r w:rsidRPr="00D76084">
        <w:t xml:space="preserve"> </w:t>
      </w:r>
      <w:r>
        <w:t>–</w:t>
      </w:r>
      <w:r w:rsidRPr="00D76084">
        <w:t xml:space="preserve"> Wzór</w:t>
      </w:r>
      <w:r>
        <w:t xml:space="preserve"> </w:t>
      </w:r>
      <w:r w:rsidRPr="00D76084">
        <w:t xml:space="preserve"> rozliczenia – rachunek</w:t>
      </w:r>
      <w:r>
        <w:rPr>
          <w:rStyle w:val="Odwoanieprzypisudolnego"/>
        </w:rPr>
        <w:footnoteReference w:id="3"/>
      </w:r>
      <w:r>
        <w:t>.</w:t>
      </w:r>
    </w:p>
    <w:p w:rsidR="00287897" w:rsidRPr="00940614" w:rsidRDefault="00287897" w:rsidP="00287897"/>
    <w:p w:rsidR="00391D54" w:rsidRDefault="00391D54" w:rsidP="00287897">
      <w:pPr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E31BAB" w:rsidRDefault="00E31BAB" w:rsidP="00846C66">
      <w:pPr>
        <w:ind w:firstLine="709"/>
        <w:jc w:val="center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685DD9">
      <w:pPr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4F0136" w:rsidRDefault="004F0136" w:rsidP="00E31BAB">
      <w:pPr>
        <w:ind w:firstLine="709"/>
        <w:rPr>
          <w:b/>
        </w:rPr>
      </w:pPr>
    </w:p>
    <w:p w:rsidR="00287897" w:rsidRPr="00940614" w:rsidRDefault="00287897" w:rsidP="00E31BAB">
      <w:pPr>
        <w:ind w:firstLine="709"/>
        <w:rPr>
          <w:b/>
        </w:rPr>
      </w:pPr>
      <w:r w:rsidRPr="00940614">
        <w:rPr>
          <w:b/>
        </w:rPr>
        <w:t>ZAMAWIAJĄCY                                              WYKONAWCA</w:t>
      </w:r>
    </w:p>
    <w:p w:rsidR="00287897" w:rsidRPr="00940614" w:rsidRDefault="00287897" w:rsidP="00287897"/>
    <w:p w:rsidR="008D69CA" w:rsidRDefault="008D69CA" w:rsidP="008D69CA">
      <w:pPr>
        <w:tabs>
          <w:tab w:val="left" w:pos="0"/>
        </w:tabs>
        <w:spacing w:line="276" w:lineRule="auto"/>
        <w:jc w:val="center"/>
        <w:rPr>
          <w:b/>
          <w:bCs/>
          <w:kern w:val="32"/>
        </w:rPr>
      </w:pPr>
    </w:p>
    <w:p w:rsidR="004F0136" w:rsidRDefault="004F0136" w:rsidP="008D69CA">
      <w:pPr>
        <w:tabs>
          <w:tab w:val="left" w:pos="0"/>
        </w:tabs>
        <w:spacing w:line="276" w:lineRule="auto"/>
        <w:jc w:val="center"/>
        <w:rPr>
          <w:b/>
          <w:bCs/>
          <w:kern w:val="32"/>
        </w:rPr>
        <w:sectPr w:rsidR="004F0136" w:rsidSect="00614346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/>
          <w:pgMar w:top="720" w:right="720" w:bottom="720" w:left="720" w:header="708" w:footer="155" w:gutter="0"/>
          <w:cols w:space="708"/>
          <w:docGrid w:linePitch="360"/>
        </w:sectPr>
      </w:pPr>
    </w:p>
    <w:p w:rsidR="00CD398F" w:rsidRDefault="00CD398F" w:rsidP="008D69CA">
      <w:pPr>
        <w:tabs>
          <w:tab w:val="left" w:pos="0"/>
        </w:tabs>
        <w:spacing w:line="276" w:lineRule="auto"/>
        <w:jc w:val="center"/>
        <w:rPr>
          <w:b/>
          <w:bCs/>
          <w:kern w:val="32"/>
        </w:rPr>
      </w:pPr>
    </w:p>
    <w:p w:rsidR="00480B81" w:rsidRDefault="00480B81" w:rsidP="008D69CA">
      <w:pPr>
        <w:tabs>
          <w:tab w:val="left" w:pos="0"/>
        </w:tabs>
        <w:spacing w:line="276" w:lineRule="auto"/>
        <w:jc w:val="center"/>
        <w:rPr>
          <w:b/>
          <w:bCs/>
          <w:kern w:val="32"/>
        </w:rPr>
      </w:pPr>
    </w:p>
    <w:p w:rsidR="006D0B99" w:rsidRDefault="006D0B99" w:rsidP="006D0B99">
      <w:pPr>
        <w:rPr>
          <w:b/>
        </w:rPr>
      </w:pPr>
    </w:p>
    <w:p w:rsidR="0022451C" w:rsidRDefault="006D0B99" w:rsidP="006D0B99">
      <w:pPr>
        <w:rPr>
          <w:b/>
          <w:sz w:val="22"/>
          <w:szCs w:val="22"/>
        </w:rPr>
      </w:pPr>
      <w:r>
        <w:rPr>
          <w:b/>
        </w:rPr>
        <w:t xml:space="preserve">                               </w:t>
      </w:r>
      <w:r w:rsidR="0022451C">
        <w:rPr>
          <w:b/>
        </w:rPr>
        <w:tab/>
      </w:r>
      <w:r w:rsidR="0022451C">
        <w:rPr>
          <w:b/>
        </w:rPr>
        <w:tab/>
      </w:r>
      <w:r w:rsidR="0022451C">
        <w:rPr>
          <w:b/>
        </w:rPr>
        <w:tab/>
      </w:r>
      <w:r w:rsidR="0022451C">
        <w:rPr>
          <w:b/>
        </w:rPr>
        <w:tab/>
      </w:r>
      <w:r w:rsidR="0022451C">
        <w:rPr>
          <w:b/>
        </w:rPr>
        <w:tab/>
      </w:r>
      <w:r w:rsidR="0022451C">
        <w:rPr>
          <w:b/>
        </w:rPr>
        <w:tab/>
      </w:r>
      <w:r w:rsidR="0022451C">
        <w:rPr>
          <w:b/>
        </w:rPr>
        <w:tab/>
      </w:r>
      <w:r w:rsidR="0022451C">
        <w:rPr>
          <w:b/>
        </w:rPr>
        <w:tab/>
      </w:r>
      <w:r w:rsidRPr="0022451C">
        <w:rPr>
          <w:b/>
          <w:sz w:val="22"/>
          <w:szCs w:val="22"/>
        </w:rPr>
        <w:t>Załącznik nr 1 do</w:t>
      </w:r>
      <w:r w:rsidR="006F1159" w:rsidRPr="0022451C">
        <w:rPr>
          <w:b/>
          <w:sz w:val="22"/>
          <w:szCs w:val="22"/>
        </w:rPr>
        <w:t xml:space="preserve"> umowy nr </w:t>
      </w:r>
    </w:p>
    <w:p w:rsidR="0022451C" w:rsidRDefault="00B027CA" w:rsidP="0022451C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PE/WST </w:t>
      </w:r>
      <w:proofErr w:type="spellStart"/>
      <w:r>
        <w:rPr>
          <w:b/>
          <w:sz w:val="22"/>
          <w:szCs w:val="22"/>
        </w:rPr>
        <w:t>PL-SK</w:t>
      </w:r>
      <w:proofErr w:type="spellEnd"/>
      <w:r>
        <w:rPr>
          <w:b/>
          <w:sz w:val="22"/>
          <w:szCs w:val="22"/>
        </w:rPr>
        <w:t>/……./2015</w:t>
      </w:r>
      <w:r w:rsidR="0022451C">
        <w:rPr>
          <w:b/>
          <w:sz w:val="22"/>
          <w:szCs w:val="22"/>
        </w:rPr>
        <w:tab/>
      </w:r>
    </w:p>
    <w:p w:rsidR="006D0B99" w:rsidRPr="001843F0" w:rsidRDefault="0022451C" w:rsidP="001843F0">
      <w:pPr>
        <w:ind w:left="70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6D0B99" w:rsidRPr="0022451C">
        <w:rPr>
          <w:b/>
          <w:sz w:val="22"/>
          <w:szCs w:val="22"/>
        </w:rPr>
        <w:t>…….</w:t>
      </w:r>
    </w:p>
    <w:p w:rsidR="006D0B99" w:rsidRDefault="006D0B99" w:rsidP="006D0B99">
      <w:pPr>
        <w:rPr>
          <w:b/>
        </w:rPr>
      </w:pPr>
    </w:p>
    <w:p w:rsidR="006D0B99" w:rsidRDefault="00B027CA" w:rsidP="00B027CA">
      <w:pPr>
        <w:ind w:left="2836"/>
        <w:rPr>
          <w:b/>
        </w:rPr>
      </w:pPr>
      <w:r>
        <w:rPr>
          <w:b/>
        </w:rPr>
        <w:t>OPIS PRZEDMIOTU ZAMÓWIENIA</w:t>
      </w:r>
    </w:p>
    <w:p w:rsidR="009C5860" w:rsidRDefault="009C5860" w:rsidP="00205638">
      <w:pPr>
        <w:jc w:val="both"/>
        <w:rPr>
          <w:b/>
        </w:rPr>
      </w:pPr>
    </w:p>
    <w:p w:rsidR="009C5860" w:rsidRDefault="009C5860" w:rsidP="00660013">
      <w:pPr>
        <w:spacing w:line="276" w:lineRule="auto"/>
        <w:jc w:val="both"/>
        <w:rPr>
          <w:rFonts w:eastAsia="Times New Roman"/>
        </w:rPr>
      </w:pPr>
      <w:r w:rsidRPr="000F0CF4">
        <w:rPr>
          <w:rFonts w:eastAsia="Times New Roman"/>
        </w:rPr>
        <w:t>Przedmiotem zamówienia jest aktualizacja</w:t>
      </w:r>
      <w:r>
        <w:rPr>
          <w:rFonts w:eastAsia="Times New Roman"/>
        </w:rPr>
        <w:t xml:space="preserve"> istniejącego</w:t>
      </w:r>
      <w:r w:rsidRPr="000F0CF4">
        <w:rPr>
          <w:rFonts w:eastAsia="Times New Roman"/>
        </w:rPr>
        <w:t xml:space="preserve"> „Podręcznika do opracowania analiz </w:t>
      </w:r>
      <w:proofErr w:type="spellStart"/>
      <w:r w:rsidRPr="000F0CF4">
        <w:rPr>
          <w:rFonts w:eastAsia="Times New Roman"/>
        </w:rPr>
        <w:t>ekonomiczno-finansowch</w:t>
      </w:r>
      <w:proofErr w:type="spellEnd"/>
      <w:r w:rsidRPr="000F0CF4">
        <w:rPr>
          <w:rFonts w:eastAsia="Times New Roman"/>
        </w:rPr>
        <w:t>”</w:t>
      </w:r>
      <w:r>
        <w:rPr>
          <w:rFonts w:eastAsia="Times New Roman"/>
        </w:rPr>
        <w:t xml:space="preserve"> zwanego dalej Podręcznikiem, dostępnego na stronie internetowej programu PL- SK 2007-2013 (</w:t>
      </w:r>
      <w:r w:rsidR="001843F0" w:rsidRPr="001843F0">
        <w:rPr>
          <w:rFonts w:eastAsia="Times New Roman"/>
        </w:rPr>
        <w:t>www.plsk.eu</w:t>
      </w:r>
      <w:r>
        <w:rPr>
          <w:rFonts w:eastAsia="Times New Roman"/>
        </w:rPr>
        <w:t>) w zakładce „Dla wnioskodawcy/dokumenty aplikacyjne”. Aktualizacji zapisów należy dokonać</w:t>
      </w:r>
      <w:r w:rsidRPr="000F0CF4">
        <w:rPr>
          <w:rFonts w:eastAsia="Times New Roman"/>
        </w:rPr>
        <w:t xml:space="preserve"> w oparciu o obowiązujące rozporządzenia</w:t>
      </w:r>
      <w:r>
        <w:rPr>
          <w:rFonts w:eastAsia="Times New Roman"/>
        </w:rPr>
        <w:t>, podręczniki</w:t>
      </w:r>
      <w:r w:rsidRPr="000F0CF4">
        <w:rPr>
          <w:rFonts w:eastAsia="Times New Roman"/>
        </w:rPr>
        <w:t xml:space="preserve"> i wytyczne K</w:t>
      </w:r>
      <w:r>
        <w:rPr>
          <w:rFonts w:eastAsia="Times New Roman"/>
        </w:rPr>
        <w:t xml:space="preserve">omisji </w:t>
      </w:r>
      <w:r w:rsidRPr="000F0CF4">
        <w:rPr>
          <w:rFonts w:eastAsia="Times New Roman"/>
        </w:rPr>
        <w:t>E</w:t>
      </w:r>
      <w:r>
        <w:rPr>
          <w:rFonts w:eastAsia="Times New Roman"/>
        </w:rPr>
        <w:t>uropejskiej na okres programowania 2014-2020</w:t>
      </w:r>
      <w:r w:rsidRPr="000F0CF4">
        <w:rPr>
          <w:rFonts w:eastAsia="Times New Roman"/>
        </w:rPr>
        <w:t xml:space="preserve"> </w:t>
      </w:r>
      <w:r>
        <w:rPr>
          <w:rFonts w:eastAsia="Times New Roman"/>
        </w:rPr>
        <w:t xml:space="preserve">W okresie programowania 2014-2020 zaktualizowany Podręcznik ma stanowić podstawę metodologiczną do opracowywania analiz ekonomiczno finansowych projektów zgłaszanych do dofinansowania w ramach </w:t>
      </w:r>
      <w:r w:rsidRPr="000F0CF4">
        <w:rPr>
          <w:rFonts w:eastAsia="Times New Roman"/>
        </w:rPr>
        <w:t xml:space="preserve">Programu </w:t>
      </w:r>
      <w:proofErr w:type="spellStart"/>
      <w:r>
        <w:rPr>
          <w:rFonts w:eastAsia="Times New Roman"/>
        </w:rPr>
        <w:t>Interreg</w:t>
      </w:r>
      <w:proofErr w:type="spellEnd"/>
      <w:r>
        <w:rPr>
          <w:rFonts w:eastAsia="Times New Roman"/>
        </w:rPr>
        <w:t xml:space="preserve"> V-A Polska – Słowacja (zwany dalej Programem) przez uprawnionych wnioskodawców/beneficjentów</w:t>
      </w:r>
      <w:r w:rsidRPr="000F0CF4">
        <w:rPr>
          <w:rFonts w:eastAsia="Times New Roman"/>
        </w:rPr>
        <w:t xml:space="preserve">. </w:t>
      </w:r>
    </w:p>
    <w:p w:rsidR="009C5860" w:rsidRDefault="009C5860" w:rsidP="00660013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pisy </w:t>
      </w:r>
      <w:r w:rsidRPr="000F0CF4">
        <w:rPr>
          <w:rFonts w:eastAsia="Times New Roman"/>
        </w:rPr>
        <w:t>Podręcznik</w:t>
      </w:r>
      <w:r>
        <w:rPr>
          <w:rFonts w:eastAsia="Times New Roman"/>
        </w:rPr>
        <w:t>a</w:t>
      </w:r>
      <w:r w:rsidRPr="000F0CF4">
        <w:rPr>
          <w:rFonts w:eastAsia="Times New Roman"/>
        </w:rPr>
        <w:t xml:space="preserve"> należy dostosować do specyfiki </w:t>
      </w:r>
      <w:r>
        <w:rPr>
          <w:rFonts w:eastAsia="Times New Roman"/>
        </w:rPr>
        <w:t>typów działań</w:t>
      </w:r>
      <w:r w:rsidRPr="000F0CF4">
        <w:rPr>
          <w:rFonts w:eastAsia="Times New Roman"/>
        </w:rPr>
        <w:t xml:space="preserve"> </w:t>
      </w:r>
      <w:r>
        <w:rPr>
          <w:rFonts w:eastAsia="Times New Roman"/>
        </w:rPr>
        <w:t xml:space="preserve">jakie będą mogły być realizowane w ramach </w:t>
      </w:r>
      <w:r w:rsidRPr="000F0CF4">
        <w:rPr>
          <w:rFonts w:eastAsia="Times New Roman"/>
        </w:rPr>
        <w:t>Program</w:t>
      </w:r>
      <w:r>
        <w:rPr>
          <w:rFonts w:eastAsia="Times New Roman"/>
        </w:rPr>
        <w:t>u</w:t>
      </w:r>
      <w:r w:rsidRPr="000F0CF4">
        <w:rPr>
          <w:rFonts w:eastAsia="Times New Roman"/>
        </w:rPr>
        <w:t xml:space="preserve"> w okresie </w:t>
      </w:r>
      <w:r>
        <w:rPr>
          <w:rFonts w:eastAsia="Times New Roman"/>
        </w:rPr>
        <w:t>programowania</w:t>
      </w:r>
      <w:r w:rsidRPr="000F0CF4">
        <w:rPr>
          <w:rFonts w:eastAsia="Times New Roman"/>
        </w:rPr>
        <w:t xml:space="preserve"> 2014-2020</w:t>
      </w:r>
      <w:r>
        <w:rPr>
          <w:rFonts w:eastAsia="Times New Roman"/>
        </w:rPr>
        <w:t xml:space="preserve"> w ramach poszczególnych priorytetów inwestycyjnych</w:t>
      </w:r>
      <w:r w:rsidRPr="000F0CF4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1843F0" w:rsidRDefault="001843F0" w:rsidP="00660013">
      <w:pPr>
        <w:spacing w:line="276" w:lineRule="auto"/>
        <w:jc w:val="both"/>
        <w:rPr>
          <w:rFonts w:eastAsia="Times New Roman"/>
        </w:rPr>
      </w:pPr>
      <w:r w:rsidRPr="009461A5">
        <w:rPr>
          <w:rFonts w:eastAsia="Times New Roman"/>
        </w:rPr>
        <w:t>Zatwierdzona przez Komisj</w:t>
      </w:r>
      <w:r>
        <w:rPr>
          <w:rFonts w:eastAsia="Times New Roman"/>
        </w:rPr>
        <w:t>ę</w:t>
      </w:r>
      <w:r w:rsidRPr="009461A5">
        <w:rPr>
          <w:rFonts w:eastAsia="Times New Roman"/>
        </w:rPr>
        <w:t xml:space="preserve"> Europejską (zwanej dalej KE) </w:t>
      </w:r>
      <w:r>
        <w:rPr>
          <w:rFonts w:eastAsia="Times New Roman"/>
        </w:rPr>
        <w:t xml:space="preserve">wersja programu </w:t>
      </w:r>
      <w:r w:rsidRPr="009461A5">
        <w:rPr>
          <w:rFonts w:eastAsia="Times New Roman"/>
        </w:rPr>
        <w:t>dostępna jest na stronie internetowej Ministerstwa Infrastruktury i Rozwoju (Instytucja Zarządzająca Programem) poświęconej Programom EWT (www.ewt.gov.pl)</w:t>
      </w:r>
      <w:r>
        <w:rPr>
          <w:rFonts w:eastAsia="Times New Roman"/>
        </w:rPr>
        <w:t>.</w:t>
      </w:r>
      <w:r w:rsidDel="001843F0">
        <w:rPr>
          <w:rFonts w:eastAsia="Times New Roman"/>
        </w:rPr>
        <w:t xml:space="preserve"> </w:t>
      </w:r>
    </w:p>
    <w:p w:rsidR="009C5860" w:rsidRDefault="009C5860" w:rsidP="00660013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ktualizację zapisów Podręcznika należy wykonać zarówno w wersji językowej polskiej jak i słowackiej. </w:t>
      </w:r>
    </w:p>
    <w:p w:rsidR="009C5860" w:rsidRDefault="009C5860" w:rsidP="00660013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Zamawiający udostępni Wykonawcy wersję edytowalną Podręcznika, w oparciu o którą aktualizacja zapisów ma zostać dokonana.</w:t>
      </w:r>
    </w:p>
    <w:p w:rsidR="001843F0" w:rsidRDefault="001843F0" w:rsidP="00E94675">
      <w:pPr>
        <w:pStyle w:val="NormalnyWeb"/>
        <w:spacing w:line="276" w:lineRule="auto"/>
        <w:jc w:val="both"/>
      </w:pPr>
      <w:r w:rsidRPr="00C9741C">
        <w:t>W zakres zamówienia wchodzi również opracowanie w formie elektronicznej (w formacie arkuszy kalkulacyjnych) wzor</w:t>
      </w:r>
      <w:r>
        <w:t>ów</w:t>
      </w:r>
      <w:r w:rsidRPr="00C9741C">
        <w:t xml:space="preserve"> tabel do analizy finansowej i ekonomicznej (</w:t>
      </w:r>
      <w:r>
        <w:t xml:space="preserve">oddzielny wzór tabel dla metody standardowej, oddzielny dla metody różnicowej oraz oddzielny </w:t>
      </w:r>
      <w:r>
        <w:rPr>
          <w:color w:val="000000"/>
        </w:rPr>
        <w:t>dla</w:t>
      </w:r>
      <w:r w:rsidRPr="00C9741C">
        <w:rPr>
          <w:color w:val="000000"/>
        </w:rPr>
        <w:t xml:space="preserve"> inwestycji drogowych) </w:t>
      </w:r>
      <w:r w:rsidRPr="00C9741C">
        <w:t>niezbędnych do przeprowadzenia wszystkich koniecznych obliczeń dla projektu wynikających z treści Podręcznika, w tym właściwego poziomu dofinansowania w oparciu o metodę luki finansowej lub schematu pomocowego (dla projektów ubiegających się o udzielenie pomocy publicznej)</w:t>
      </w:r>
      <w:r>
        <w:t>.</w:t>
      </w:r>
    </w:p>
    <w:p w:rsidR="001843F0" w:rsidRDefault="001843F0" w:rsidP="001843F0">
      <w:pPr>
        <w:pStyle w:val="NormalnyWeb"/>
        <w:spacing w:line="276" w:lineRule="auto"/>
        <w:jc w:val="both"/>
      </w:pPr>
      <w:r w:rsidRPr="00C9741C" w:rsidDel="001843F0">
        <w:t xml:space="preserve"> </w:t>
      </w:r>
      <w:r w:rsidR="009C5860">
        <w:t>Opisy i zawartość tabel mają również być wykonane dwujęzycznie, tak aby uprawnieni wnioskodawcy/beneficjenci mieli możliwość ich wypełnienia. Wzory tabel mają zawierać formuły zliczające (ewentualnie makra), w celu maksymalnego uproszczenia pracy z tabelami dla wnioskodawców/beneficjentów Programu. Tabele i zastosowane formuły maja być aktywne zarówno w wersji polskiej oraz słowackiej zastosowanego programu obliczeniowego.</w:t>
      </w:r>
    </w:p>
    <w:p w:rsidR="001843F0" w:rsidRDefault="009C5860" w:rsidP="001843F0">
      <w:pPr>
        <w:pStyle w:val="NormalnyWeb"/>
        <w:spacing w:line="276" w:lineRule="auto"/>
        <w:jc w:val="both"/>
      </w:pPr>
      <w:r>
        <w:t>Aktualizacja zapisów Podręcznika ma zawierać również odniesienia do poszczególnych części stworzonego wzoru tabel do analizy finansowej i ekonomicznej</w:t>
      </w:r>
      <w:r w:rsidR="00660013">
        <w:t>.</w:t>
      </w:r>
    </w:p>
    <w:p w:rsidR="00E94675" w:rsidRPr="001843F0" w:rsidRDefault="00E94675" w:rsidP="001843F0">
      <w:pPr>
        <w:pStyle w:val="NormalnyWeb"/>
        <w:spacing w:line="276" w:lineRule="auto"/>
        <w:jc w:val="both"/>
        <w:rPr>
          <w:color w:val="000000"/>
        </w:rPr>
      </w:pPr>
      <w:r>
        <w:t>Przedmiot zamówienia powinien być zrealizowany w oparciu o bieżące podstawy metodologiczne określone w zaproszeniu do składania ofert.</w:t>
      </w:r>
    </w:p>
    <w:p w:rsidR="009C5860" w:rsidRDefault="009C5860" w:rsidP="00660013">
      <w:pPr>
        <w:spacing w:line="276" w:lineRule="auto"/>
        <w:jc w:val="both"/>
        <w:rPr>
          <w:b/>
        </w:rPr>
      </w:pPr>
    </w:p>
    <w:p w:rsidR="00660013" w:rsidRDefault="00660013" w:rsidP="00660013">
      <w:pPr>
        <w:rPr>
          <w:b/>
          <w:sz w:val="22"/>
          <w:szCs w:val="22"/>
        </w:rPr>
      </w:pPr>
    </w:p>
    <w:p w:rsidR="00660013" w:rsidRDefault="00660013" w:rsidP="00660013">
      <w:pPr>
        <w:rPr>
          <w:b/>
          <w:sz w:val="22"/>
          <w:szCs w:val="22"/>
        </w:rPr>
      </w:pPr>
    </w:p>
    <w:p w:rsidR="00BB0AEB" w:rsidRDefault="00BB0AEB" w:rsidP="00662386">
      <w:pPr>
        <w:rPr>
          <w:b/>
          <w:sz w:val="22"/>
          <w:szCs w:val="22"/>
        </w:rPr>
      </w:pPr>
    </w:p>
    <w:p w:rsidR="0022451C" w:rsidRDefault="00660013" w:rsidP="0022451C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1F5D77" w:rsidRPr="00707145">
        <w:rPr>
          <w:b/>
          <w:sz w:val="22"/>
          <w:szCs w:val="22"/>
        </w:rPr>
        <w:t xml:space="preserve"> do umowy </w:t>
      </w:r>
    </w:p>
    <w:p w:rsidR="0022451C" w:rsidRDefault="00DA2778" w:rsidP="0022451C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CPE/WST </w:t>
      </w:r>
      <w:proofErr w:type="spellStart"/>
      <w:r>
        <w:rPr>
          <w:b/>
          <w:sz w:val="22"/>
          <w:szCs w:val="22"/>
        </w:rPr>
        <w:t>PL-SK</w:t>
      </w:r>
      <w:proofErr w:type="spellEnd"/>
      <w:r>
        <w:rPr>
          <w:b/>
          <w:sz w:val="22"/>
          <w:szCs w:val="22"/>
        </w:rPr>
        <w:t>/…/2015</w:t>
      </w:r>
    </w:p>
    <w:p w:rsidR="001F5D77" w:rsidRPr="00707145" w:rsidRDefault="00B462D4" w:rsidP="0022451C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z dnia ………..</w:t>
      </w:r>
    </w:p>
    <w:p w:rsidR="001F5D77" w:rsidRDefault="001F5D77" w:rsidP="001F5D77">
      <w:pPr>
        <w:tabs>
          <w:tab w:val="left" w:pos="0"/>
        </w:tabs>
        <w:spacing w:line="276" w:lineRule="auto"/>
        <w:rPr>
          <w:b/>
          <w:bCs/>
          <w:kern w:val="32"/>
        </w:rPr>
      </w:pPr>
    </w:p>
    <w:p w:rsidR="001F5D77" w:rsidRPr="006A136B" w:rsidRDefault="001F5D77" w:rsidP="006A136B">
      <w:pPr>
        <w:pStyle w:val="Default"/>
        <w:spacing w:line="276" w:lineRule="auto"/>
        <w:ind w:left="3545"/>
        <w:rPr>
          <w:b/>
          <w:bCs/>
          <w:lang w:val="pl-PL"/>
        </w:rPr>
      </w:pPr>
      <w:r w:rsidRPr="001F5D77">
        <w:rPr>
          <w:b/>
          <w:bCs/>
        </w:rPr>
        <w:t>PROTOKÓŁ ODBIORU</w:t>
      </w:r>
    </w:p>
    <w:p w:rsidR="001F5D77" w:rsidRPr="00BF175C" w:rsidRDefault="001F5D77" w:rsidP="00660013">
      <w:pPr>
        <w:pStyle w:val="Default"/>
        <w:spacing w:line="276" w:lineRule="auto"/>
        <w:jc w:val="both"/>
      </w:pPr>
      <w:r w:rsidRPr="00BF175C">
        <w:t>Na podstawie umowy nr CPE/WST PL-SK/</w:t>
      </w:r>
      <w:r w:rsidR="00BB0AEB">
        <w:rPr>
          <w:lang w:val="pl-PL"/>
        </w:rPr>
        <w:t>…./2015</w:t>
      </w:r>
      <w:r>
        <w:rPr>
          <w:lang w:val="pl-PL"/>
        </w:rPr>
        <w:t xml:space="preserve"> </w:t>
      </w:r>
      <w:r w:rsidRPr="00BF175C">
        <w:t xml:space="preserve"> zawartej w Warszawie w dniu </w:t>
      </w:r>
      <w:r w:rsidR="00B462D4">
        <w:rPr>
          <w:lang w:val="pl-PL"/>
        </w:rPr>
        <w:t>…………</w:t>
      </w:r>
      <w:r w:rsidRPr="00BF175C">
        <w:t xml:space="preserve"> roku pomiędzy: </w:t>
      </w:r>
    </w:p>
    <w:p w:rsidR="001F5D77" w:rsidRDefault="00B462D4" w:rsidP="00660013">
      <w:pPr>
        <w:pStyle w:val="Default"/>
        <w:spacing w:line="276" w:lineRule="auto"/>
        <w:jc w:val="both"/>
        <w:rPr>
          <w:b/>
          <w:bCs/>
          <w:color w:val="auto"/>
          <w:sz w:val="26"/>
          <w:szCs w:val="26"/>
          <w:lang w:val="pl-PL"/>
        </w:rPr>
      </w:pPr>
      <w:r w:rsidRPr="005C4606">
        <w:rPr>
          <w:b/>
          <w:bCs/>
          <w:color w:val="auto"/>
          <w:sz w:val="26"/>
          <w:szCs w:val="26"/>
        </w:rPr>
        <w:t xml:space="preserve">Skarbem Państwa – państwową jednostką budżetową Centrum Projektów Europejskich, </w:t>
      </w:r>
      <w:r w:rsidRPr="005C4606">
        <w:rPr>
          <w:color w:val="auto"/>
          <w:sz w:val="26"/>
          <w:szCs w:val="26"/>
        </w:rPr>
        <w:t>z siedzibą w Warszawie przy ul. Domaniewskiej 39a, 02- 672 Warszawa, posiadającym numer identyfikacji REGON 141681456 oraz NIP 7010158887,</w:t>
      </w:r>
      <w:r w:rsidR="00C7584B">
        <w:rPr>
          <w:color w:val="auto"/>
          <w:sz w:val="26"/>
          <w:szCs w:val="26"/>
          <w:lang w:val="pl-PL"/>
        </w:rPr>
        <w:t xml:space="preserve"> </w:t>
      </w:r>
      <w:r w:rsidRPr="005C4606">
        <w:rPr>
          <w:color w:val="auto"/>
          <w:sz w:val="26"/>
          <w:szCs w:val="26"/>
        </w:rPr>
        <w:t xml:space="preserve">reprezentowanym przez </w:t>
      </w:r>
      <w:r w:rsidRPr="005C4606">
        <w:rPr>
          <w:b/>
          <w:bCs/>
          <w:color w:val="auto"/>
          <w:sz w:val="26"/>
          <w:szCs w:val="26"/>
        </w:rPr>
        <w:t xml:space="preserve">Pana Rafała Kociuckiego – </w:t>
      </w:r>
      <w:r w:rsidRPr="005C4606">
        <w:rPr>
          <w:color w:val="auto"/>
          <w:sz w:val="26"/>
          <w:szCs w:val="26"/>
        </w:rPr>
        <w:t>p.o.</w:t>
      </w:r>
      <w:r w:rsidRPr="005C4606">
        <w:rPr>
          <w:b/>
          <w:bCs/>
          <w:color w:val="auto"/>
          <w:sz w:val="26"/>
          <w:szCs w:val="26"/>
        </w:rPr>
        <w:t xml:space="preserve"> </w:t>
      </w:r>
      <w:r w:rsidRPr="005C4606">
        <w:rPr>
          <w:color w:val="auto"/>
          <w:sz w:val="26"/>
          <w:szCs w:val="26"/>
        </w:rPr>
        <w:t>Dyrektora Centrum Projektów Europejskich na podstawie powierzenia pełnienia obowiązków dyrektora Centrum Projektów Europejskich z dnia 27 czerwca 2014r. przez Ministra Infrastruktury i Rozwoju,</w:t>
      </w:r>
      <w:r w:rsidRPr="005C4606">
        <w:rPr>
          <w:b/>
          <w:bCs/>
          <w:color w:val="auto"/>
          <w:sz w:val="26"/>
          <w:szCs w:val="26"/>
        </w:rPr>
        <w:t xml:space="preserve"> </w:t>
      </w:r>
      <w:r w:rsidRPr="005C4606">
        <w:rPr>
          <w:color w:val="auto"/>
          <w:sz w:val="26"/>
          <w:szCs w:val="26"/>
        </w:rPr>
        <w:t xml:space="preserve">zwanym w dalszej części </w:t>
      </w:r>
      <w:r w:rsidRPr="005C4606">
        <w:rPr>
          <w:b/>
          <w:bCs/>
          <w:color w:val="auto"/>
          <w:sz w:val="26"/>
          <w:szCs w:val="26"/>
        </w:rPr>
        <w:t>„Zamawiającym</w:t>
      </w:r>
    </w:p>
    <w:p w:rsidR="001F5D77" w:rsidRPr="001F5D77" w:rsidRDefault="001F5D77" w:rsidP="00660013">
      <w:pPr>
        <w:pStyle w:val="Default"/>
        <w:spacing w:line="276" w:lineRule="auto"/>
        <w:jc w:val="both"/>
        <w:rPr>
          <w:lang w:val="pl-PL"/>
        </w:rPr>
      </w:pPr>
    </w:p>
    <w:p w:rsidR="00B462D4" w:rsidRPr="00665FE6" w:rsidRDefault="00B462D4" w:rsidP="00660013">
      <w:pPr>
        <w:spacing w:line="276" w:lineRule="auto"/>
        <w:jc w:val="both"/>
      </w:pPr>
      <w:r w:rsidRPr="00665FE6">
        <w:t xml:space="preserve">a  firmą ………………………………….. z siedzibą w ………………. przy  ul. …………………, ……………….., ………………., posiadającą numer identyfikacji REGON …………. oraz  NIP …………….., wpisaną do Krajowego Rejestru Sądowego pod numerem KRS ……………………..…../wpisaną do ewidencji działalności gospodarczej prowadzonej przez ………………………………………………………….. pod numerem ………………., reprezentowanym przez Pana/Panią ……………… –……………………………. </w:t>
      </w:r>
    </w:p>
    <w:p w:rsidR="00B462D4" w:rsidRPr="00665FE6" w:rsidRDefault="00B462D4" w:rsidP="00660013">
      <w:pPr>
        <w:spacing w:line="276" w:lineRule="auto"/>
        <w:jc w:val="both"/>
        <w:rPr>
          <w:b/>
        </w:rPr>
      </w:pPr>
      <w:r w:rsidRPr="00665FE6">
        <w:t xml:space="preserve">zwaną w dalszej części umowy </w:t>
      </w:r>
      <w:r w:rsidRPr="00665FE6">
        <w:rPr>
          <w:b/>
        </w:rPr>
        <w:t>„Wykonawcą”</w:t>
      </w:r>
    </w:p>
    <w:p w:rsidR="00B462D4" w:rsidRPr="00665FE6" w:rsidRDefault="00B462D4" w:rsidP="00B462D4">
      <w:pPr>
        <w:spacing w:line="276" w:lineRule="auto"/>
        <w:jc w:val="both"/>
        <w:rPr>
          <w:b/>
        </w:rPr>
      </w:pPr>
      <w:r w:rsidRPr="00665FE6">
        <w:rPr>
          <w:b/>
        </w:rPr>
        <w:t>Lub</w:t>
      </w:r>
      <w:r w:rsidRPr="00665FE6">
        <w:rPr>
          <w:rStyle w:val="Odwoanieprzypisudolnego"/>
          <w:b/>
        </w:rPr>
        <w:footnoteReference w:id="4"/>
      </w:r>
    </w:p>
    <w:p w:rsidR="00B462D4" w:rsidRPr="00665FE6" w:rsidRDefault="00B462D4" w:rsidP="00B462D4">
      <w:pPr>
        <w:spacing w:line="276" w:lineRule="auto"/>
        <w:jc w:val="both"/>
      </w:pPr>
      <w:r w:rsidRPr="00665FE6">
        <w:t>Panem/Panią ……………………..zamieszkałym/zamieszkałą w …………. przy ul. …………….,legitymującym się/legitymującą się dowodem osobistym o numerze</w:t>
      </w:r>
      <w:r>
        <w:t xml:space="preserve"> </w:t>
      </w:r>
      <w:r w:rsidRPr="00665FE6">
        <w:t>……………..</w:t>
      </w:r>
      <w:r>
        <w:t xml:space="preserve"> </w:t>
      </w:r>
      <w:r w:rsidRPr="00665FE6">
        <w:t>oraz numerze PESEL……………., i posiadającym/posiadającą numer identyfikacji NIP ………………</w:t>
      </w:r>
    </w:p>
    <w:p w:rsidR="00B462D4" w:rsidRPr="00846C66" w:rsidRDefault="00B462D4" w:rsidP="00B462D4">
      <w:pPr>
        <w:spacing w:line="276" w:lineRule="auto"/>
        <w:jc w:val="both"/>
        <w:rPr>
          <w:b/>
        </w:rPr>
      </w:pPr>
      <w:r w:rsidRPr="00665FE6">
        <w:t xml:space="preserve">zwanym/zwaną w dalszej części umowy </w:t>
      </w:r>
      <w:r w:rsidRPr="00665FE6">
        <w:rPr>
          <w:b/>
        </w:rPr>
        <w:t>„Wykonawcą”.</w:t>
      </w:r>
    </w:p>
    <w:p w:rsidR="001F5D77" w:rsidRPr="001F5D77" w:rsidRDefault="001F5D77" w:rsidP="001F5D77">
      <w:pPr>
        <w:pStyle w:val="Default"/>
        <w:spacing w:line="276" w:lineRule="auto"/>
        <w:jc w:val="center"/>
        <w:rPr>
          <w:lang w:val="pl-PL"/>
        </w:rPr>
      </w:pPr>
    </w:p>
    <w:p w:rsidR="001F5D77" w:rsidRPr="001F5D77" w:rsidRDefault="00660013" w:rsidP="001F5D77">
      <w:pPr>
        <w:spacing w:line="276" w:lineRule="auto"/>
        <w:jc w:val="both"/>
        <w:rPr>
          <w:b/>
        </w:rPr>
      </w:pPr>
      <w:r>
        <w:t xml:space="preserve">Dokonuje się odbioru pracy, </w:t>
      </w:r>
      <w:r w:rsidR="001F5D77" w:rsidRPr="00BF175C">
        <w:t>której przedmiotem było wykonanie usługi polegające</w:t>
      </w:r>
      <w:r w:rsidR="00707145">
        <w:t>j</w:t>
      </w:r>
      <w:r w:rsidR="001F5D77" w:rsidRPr="00BF175C">
        <w:t xml:space="preserve"> na</w:t>
      </w:r>
      <w:r w:rsidR="001F5D77">
        <w:t>:</w:t>
      </w:r>
    </w:p>
    <w:p w:rsidR="001F5D77" w:rsidRPr="00BF175C" w:rsidRDefault="00660013" w:rsidP="001F5D77">
      <w:pPr>
        <w:spacing w:line="276" w:lineRule="auto"/>
        <w:jc w:val="both"/>
      </w:pPr>
      <w:r>
        <w:rPr>
          <w:rFonts w:eastAsia="Times New Roman"/>
        </w:rPr>
        <w:t>aktualizacji</w:t>
      </w:r>
      <w:r w:rsidR="009C5860">
        <w:rPr>
          <w:rFonts w:eastAsia="Times New Roman"/>
        </w:rPr>
        <w:t xml:space="preserve"> istniejącego</w:t>
      </w:r>
      <w:r w:rsidR="009C5860" w:rsidRPr="000F0CF4">
        <w:rPr>
          <w:rFonts w:eastAsia="Times New Roman"/>
        </w:rPr>
        <w:t xml:space="preserve"> „Podręcznika do opracowania analiz </w:t>
      </w:r>
      <w:proofErr w:type="spellStart"/>
      <w:r w:rsidR="009C5860" w:rsidRPr="000F0CF4">
        <w:rPr>
          <w:rFonts w:eastAsia="Times New Roman"/>
        </w:rPr>
        <w:t>ekonomiczno-</w:t>
      </w:r>
      <w:r>
        <w:rPr>
          <w:rFonts w:eastAsia="Times New Roman"/>
        </w:rPr>
        <w:t>finansowch</w:t>
      </w:r>
      <w:proofErr w:type="spellEnd"/>
      <w:r w:rsidR="009C5860" w:rsidRPr="000F0CF4">
        <w:rPr>
          <w:rFonts w:eastAsia="Times New Roman"/>
        </w:rPr>
        <w:t>”</w:t>
      </w:r>
      <w:r w:rsidR="009C5860">
        <w:rPr>
          <w:rFonts w:eastAsia="Times New Roman"/>
        </w:rPr>
        <w:t xml:space="preserve"> zwanego dalej Podręcznikiem, dostępnego na stronie internetowej programu Współpracy </w:t>
      </w:r>
      <w:proofErr w:type="spellStart"/>
      <w:r w:rsidR="009C5860">
        <w:rPr>
          <w:rFonts w:eastAsia="Times New Roman"/>
        </w:rPr>
        <w:t>Transgranicznej</w:t>
      </w:r>
      <w:proofErr w:type="spellEnd"/>
      <w:r w:rsidR="009C5860">
        <w:rPr>
          <w:rFonts w:eastAsia="Times New Roman"/>
        </w:rPr>
        <w:t xml:space="preserve"> Rzeczpospolita Polska- Republika Słowacka  2007</w:t>
      </w:r>
      <w:r w:rsidR="001F5D77">
        <w:t xml:space="preserve">, </w:t>
      </w:r>
      <w:r w:rsidR="001F5D77" w:rsidRPr="00BF175C">
        <w:t xml:space="preserve">zgodnie </w:t>
      </w:r>
      <w:r w:rsidR="005B1CE8">
        <w:t>z</w:t>
      </w:r>
      <w:r w:rsidR="001F5D77">
        <w:t xml:space="preserve"> </w:t>
      </w:r>
      <w:r w:rsidR="00BB0AEB">
        <w:t xml:space="preserve">opisem przedmiotu zamówienia </w:t>
      </w:r>
      <w:r w:rsidR="001F5D77" w:rsidRPr="00BF175C">
        <w:t>stanowiącym załącznik numer 1 do umowy</w:t>
      </w:r>
      <w:r w:rsidR="00DA2778">
        <w:t>.</w:t>
      </w:r>
    </w:p>
    <w:p w:rsidR="001F5D77" w:rsidRPr="00BC3099" w:rsidRDefault="001F5D77" w:rsidP="001F5D77">
      <w:pPr>
        <w:tabs>
          <w:tab w:val="left" w:pos="0"/>
        </w:tabs>
        <w:spacing w:line="276" w:lineRule="auto"/>
        <w:jc w:val="both"/>
      </w:pPr>
      <w:r w:rsidRPr="00BC3099">
        <w:t>Zamawiający nie zgłasza/zgłasza * zastrzeżeń do przedmiotu odbioru.</w:t>
      </w:r>
    </w:p>
    <w:p w:rsidR="001F5D77" w:rsidRPr="00BC3099" w:rsidRDefault="001F5D77" w:rsidP="001F5D77">
      <w:pPr>
        <w:spacing w:line="276" w:lineRule="auto"/>
      </w:pPr>
      <w:r w:rsidRPr="00BC3099">
        <w:t>Uwagi:………………………………………………………………….</w:t>
      </w:r>
    </w:p>
    <w:p w:rsidR="001F5D77" w:rsidRPr="00BC3099" w:rsidRDefault="001F5D77" w:rsidP="001F5D77">
      <w:pPr>
        <w:pStyle w:val="Default"/>
        <w:spacing w:line="276" w:lineRule="auto"/>
      </w:pPr>
    </w:p>
    <w:p w:rsidR="001F5D77" w:rsidRPr="00BC3099" w:rsidRDefault="001F5D77" w:rsidP="001F5D77">
      <w:r w:rsidRPr="00BC3099">
        <w:t>Zamawiający</w:t>
      </w:r>
      <w:r w:rsidRPr="00BC3099">
        <w:tab/>
      </w:r>
      <w:r w:rsidRPr="00BC3099">
        <w:tab/>
      </w:r>
      <w:r w:rsidRPr="00BC3099">
        <w:tab/>
      </w:r>
      <w:r w:rsidRPr="00BC3099">
        <w:tab/>
      </w:r>
      <w:r w:rsidRPr="00BC3099">
        <w:tab/>
      </w:r>
      <w:r w:rsidRPr="00BC3099">
        <w:tab/>
      </w:r>
      <w:r w:rsidRPr="00BC3099">
        <w:tab/>
      </w:r>
      <w:r w:rsidRPr="00BC3099">
        <w:tab/>
      </w:r>
      <w:r w:rsidRPr="00BC3099">
        <w:tab/>
        <w:t>Wykonawca</w:t>
      </w:r>
    </w:p>
    <w:p w:rsidR="005B1CE8" w:rsidRDefault="005B1CE8" w:rsidP="001F5D77"/>
    <w:p w:rsidR="001F5D77" w:rsidRPr="00BC3099" w:rsidRDefault="001F5D77" w:rsidP="001F5D77">
      <w:r>
        <w:t>*</w:t>
      </w:r>
      <w:r>
        <w:rPr>
          <w:sz w:val="16"/>
          <w:szCs w:val="16"/>
        </w:rPr>
        <w:t>niepotrzebne</w:t>
      </w:r>
      <w:r w:rsidRPr="00BC3099">
        <w:rPr>
          <w:sz w:val="16"/>
          <w:szCs w:val="16"/>
        </w:rPr>
        <w:t xml:space="preserve"> skreślić</w:t>
      </w:r>
    </w:p>
    <w:p w:rsidR="005B1CE8" w:rsidRDefault="005B1CE8" w:rsidP="008D69CA">
      <w:pPr>
        <w:tabs>
          <w:tab w:val="left" w:pos="0"/>
        </w:tabs>
        <w:spacing w:line="276" w:lineRule="auto"/>
        <w:jc w:val="center"/>
        <w:rPr>
          <w:b/>
          <w:bCs/>
          <w:kern w:val="32"/>
        </w:rPr>
      </w:pPr>
    </w:p>
    <w:p w:rsidR="004F0136" w:rsidRDefault="004F0136" w:rsidP="005B1CE8">
      <w:pPr>
        <w:sectPr w:rsidR="004F0136" w:rsidSect="00614346">
          <w:pgSz w:w="11905" w:h="16837"/>
          <w:pgMar w:top="720" w:right="720" w:bottom="720" w:left="720" w:header="708" w:footer="155" w:gutter="0"/>
          <w:cols w:space="708"/>
          <w:docGrid w:linePitch="360"/>
        </w:sectPr>
      </w:pPr>
    </w:p>
    <w:p w:rsidR="005B1CE8" w:rsidRPr="005B1CE8" w:rsidRDefault="005B1CE8" w:rsidP="005B1CE8"/>
    <w:p w:rsidR="005B1CE8" w:rsidRPr="005B1CE8" w:rsidRDefault="005B1CE8" w:rsidP="005B1CE8"/>
    <w:p w:rsidR="001843F0" w:rsidRDefault="001843F0" w:rsidP="001843F0">
      <w:pPr>
        <w:rPr>
          <w:b/>
          <w:sz w:val="22"/>
          <w:szCs w:val="22"/>
        </w:rPr>
      </w:pPr>
    </w:p>
    <w:p w:rsidR="001843F0" w:rsidRDefault="001843F0" w:rsidP="005B1CE8">
      <w:pPr>
        <w:ind w:left="6381" w:firstLine="709"/>
        <w:rPr>
          <w:b/>
          <w:sz w:val="22"/>
          <w:szCs w:val="22"/>
        </w:rPr>
      </w:pPr>
    </w:p>
    <w:p w:rsidR="001843F0" w:rsidRDefault="001843F0" w:rsidP="001843F0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Pr="00707145">
        <w:rPr>
          <w:b/>
          <w:sz w:val="22"/>
          <w:szCs w:val="22"/>
        </w:rPr>
        <w:t xml:space="preserve"> do umowy </w:t>
      </w:r>
    </w:p>
    <w:p w:rsidR="001843F0" w:rsidRDefault="001843F0" w:rsidP="001843F0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CPE/WST </w:t>
      </w:r>
      <w:proofErr w:type="spellStart"/>
      <w:r>
        <w:rPr>
          <w:b/>
          <w:sz w:val="22"/>
          <w:szCs w:val="22"/>
        </w:rPr>
        <w:t>PL-SK</w:t>
      </w:r>
      <w:proofErr w:type="spellEnd"/>
      <w:r>
        <w:rPr>
          <w:b/>
          <w:sz w:val="22"/>
          <w:szCs w:val="22"/>
        </w:rPr>
        <w:t>/…/2015</w:t>
      </w:r>
    </w:p>
    <w:p w:rsidR="001843F0" w:rsidRDefault="001843F0" w:rsidP="001843F0">
      <w:pPr>
        <w:spacing w:line="276" w:lineRule="auto"/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z dnia ………..</w:t>
      </w:r>
    </w:p>
    <w:p w:rsidR="001843F0" w:rsidRDefault="001843F0" w:rsidP="001843F0">
      <w:pPr>
        <w:spacing w:line="276" w:lineRule="auto"/>
        <w:ind w:left="6381" w:firstLine="709"/>
        <w:rPr>
          <w:b/>
          <w:sz w:val="22"/>
          <w:szCs w:val="22"/>
          <w:u w:val="single"/>
        </w:rPr>
      </w:pPr>
    </w:p>
    <w:p w:rsidR="001843F0" w:rsidRPr="001843F0" w:rsidRDefault="001843F0" w:rsidP="001843F0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1843F0">
        <w:rPr>
          <w:b/>
          <w:sz w:val="20"/>
          <w:szCs w:val="20"/>
          <w:u w:val="single"/>
        </w:rPr>
        <w:t>Wzór oświadczenia dla celów podatkowych i ubezpieczenia ZUS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</w:p>
    <w:p w:rsidR="001843F0" w:rsidRPr="001843F0" w:rsidRDefault="001843F0" w:rsidP="001843F0">
      <w:pPr>
        <w:spacing w:line="276" w:lineRule="auto"/>
        <w:jc w:val="center"/>
        <w:rPr>
          <w:b/>
          <w:sz w:val="20"/>
          <w:szCs w:val="20"/>
        </w:rPr>
      </w:pPr>
      <w:r w:rsidRPr="001843F0">
        <w:rPr>
          <w:b/>
          <w:sz w:val="20"/>
          <w:szCs w:val="20"/>
        </w:rPr>
        <w:t>OŚWIADCZENIE DLA CELÓW PODATKOWYCH I UBEZPIECZENIA ZUS</w:t>
      </w:r>
    </w:p>
    <w:p w:rsidR="001843F0" w:rsidRPr="001843F0" w:rsidRDefault="001843F0" w:rsidP="001843F0">
      <w:pPr>
        <w:spacing w:line="276" w:lineRule="auto"/>
        <w:jc w:val="center"/>
        <w:rPr>
          <w:b/>
          <w:sz w:val="20"/>
          <w:szCs w:val="20"/>
        </w:rPr>
      </w:pPr>
      <w:r w:rsidRPr="001843F0">
        <w:rPr>
          <w:b/>
          <w:sz w:val="20"/>
          <w:szCs w:val="20"/>
        </w:rPr>
        <w:t>DO UMOWY O DZIEŁO / ZLECENIA NR ………………………… Z DNIA ……………………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>Nazwisko i imiona ……………………………………………………………………………………….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>Data i miejsce urodzenia ……………………………… Obywatelstwo ………………………………..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 xml:space="preserve">PESEL _  _  _  _  _  _  _  _  _  _  _      NIP _  _  _   _  _  _   _  _   _  _ 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 xml:space="preserve">Adres zamieszkania dla celów podatkowych: 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 xml:space="preserve">kod ……………………….. miejscowość ……………………………. 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>ulica ……………………………………………. nr domu ………………. nr mieszkania ……………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>województwo ……………………………………………………. kraj ………………………………..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>oddział NFZ ……………………………………………………………………………………………..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  <w:r w:rsidRPr="001843F0">
        <w:rPr>
          <w:sz w:val="20"/>
          <w:szCs w:val="20"/>
        </w:rPr>
        <w:t>Urząd Skarbowy …………………………………………………………………………………………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</w:p>
    <w:p w:rsidR="001843F0" w:rsidRPr="001843F0" w:rsidRDefault="001843F0" w:rsidP="001843F0">
      <w:pPr>
        <w:pStyle w:val="Tytu"/>
        <w:spacing w:line="276" w:lineRule="auto"/>
        <w:jc w:val="left"/>
      </w:pPr>
      <w:r w:rsidRPr="001843F0">
        <w:t xml:space="preserve">Jako Wykonawca umowy oświadczam, że </w:t>
      </w:r>
    </w:p>
    <w:p w:rsidR="001843F0" w:rsidRPr="001843F0" w:rsidRDefault="001843F0" w:rsidP="001843F0">
      <w:pPr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sym w:font="Wingdings 2" w:char="F0A3"/>
      </w:r>
      <w:r w:rsidRPr="001843F0">
        <w:rPr>
          <w:sz w:val="20"/>
          <w:szCs w:val="20"/>
        </w:rPr>
        <w:t xml:space="preserve"> Jestem jednocześnie zatrudniona/y na podstawie umowy o pracę lub równorzędnej, </w:t>
      </w:r>
    </w:p>
    <w:p w:rsidR="001843F0" w:rsidRPr="001843F0" w:rsidRDefault="001843F0" w:rsidP="001843F0">
      <w:pPr>
        <w:spacing w:line="276" w:lineRule="auto"/>
        <w:ind w:left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t xml:space="preserve">Moje wynagrodzenie ze stosunku pracy w kwocie brutto wynosi: </w:t>
      </w:r>
    </w:p>
    <w:p w:rsidR="001843F0" w:rsidRPr="001843F0" w:rsidRDefault="001843F0" w:rsidP="001843F0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1843F0">
        <w:rPr>
          <w:rFonts w:ascii="Times New Roman" w:hAnsi="Times New Roman"/>
          <w:sz w:val="20"/>
          <w:szCs w:val="20"/>
        </w:rPr>
        <w:sym w:font="Wingdings 2" w:char="F0A3"/>
      </w:r>
      <w:r w:rsidRPr="001843F0">
        <w:rPr>
          <w:rFonts w:ascii="Times New Roman" w:hAnsi="Times New Roman"/>
          <w:sz w:val="20"/>
          <w:szCs w:val="20"/>
        </w:rPr>
        <w:t xml:space="preserve"> Co najmniej minimalne wynagrodzenie. </w:t>
      </w:r>
    </w:p>
    <w:p w:rsidR="001843F0" w:rsidRPr="001843F0" w:rsidRDefault="001843F0" w:rsidP="001843F0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1843F0">
        <w:rPr>
          <w:rFonts w:ascii="Times New Roman" w:hAnsi="Times New Roman"/>
          <w:sz w:val="20"/>
          <w:szCs w:val="20"/>
        </w:rPr>
        <w:sym w:font="Wingdings 2" w:char="F0A3"/>
      </w:r>
      <w:r w:rsidRPr="001843F0">
        <w:rPr>
          <w:rFonts w:ascii="Times New Roman" w:hAnsi="Times New Roman"/>
          <w:sz w:val="20"/>
          <w:szCs w:val="20"/>
        </w:rPr>
        <w:t xml:space="preserve"> Mniej, niż minimalne wynagrodzenie.  </w:t>
      </w:r>
    </w:p>
    <w:p w:rsidR="001843F0" w:rsidRPr="001843F0" w:rsidRDefault="001843F0" w:rsidP="001843F0">
      <w:pPr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sym w:font="Wingdings 2" w:char="F0A3"/>
      </w:r>
      <w:r w:rsidRPr="001843F0">
        <w:rPr>
          <w:sz w:val="20"/>
          <w:szCs w:val="20"/>
        </w:rPr>
        <w:t xml:space="preserve"> Jestem jednocześnie już ubezpieczona/y (ubezpieczenie emerytalne i rentowe) jako osoba wykonująca pracę nakładczą, umowę zlecenia lub agencyjną. </w:t>
      </w:r>
    </w:p>
    <w:p w:rsidR="001843F0" w:rsidRPr="001843F0" w:rsidRDefault="001843F0" w:rsidP="001843F0">
      <w:pPr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sym w:font="Wingdings 2" w:char="F0A3"/>
      </w:r>
      <w:r w:rsidRPr="001843F0">
        <w:rPr>
          <w:sz w:val="20"/>
          <w:szCs w:val="20"/>
        </w:rPr>
        <w:t xml:space="preserve"> Jestem już ubezpieczona/y (ubezpieczenie emerytalne i rentowe) z innych tytułów niż w pkt. 1 i 2 (np. działalność gospodarcza, KRUS). </w:t>
      </w:r>
    </w:p>
    <w:p w:rsidR="001843F0" w:rsidRPr="001843F0" w:rsidRDefault="001843F0" w:rsidP="001843F0">
      <w:pPr>
        <w:pStyle w:val="Akapitzlist"/>
        <w:ind w:left="425"/>
        <w:jc w:val="both"/>
        <w:rPr>
          <w:rFonts w:ascii="Times New Roman" w:hAnsi="Times New Roman"/>
          <w:sz w:val="20"/>
          <w:szCs w:val="20"/>
        </w:rPr>
      </w:pPr>
      <w:r w:rsidRPr="001843F0">
        <w:rPr>
          <w:rFonts w:ascii="Times New Roman" w:hAnsi="Times New Roman"/>
          <w:sz w:val="20"/>
          <w:szCs w:val="20"/>
        </w:rPr>
        <w:t>Podać tytuł: …………………………………………………………………………………………</w:t>
      </w:r>
    </w:p>
    <w:p w:rsidR="001843F0" w:rsidRPr="001843F0" w:rsidRDefault="001843F0" w:rsidP="001843F0">
      <w:pPr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sym w:font="Wingdings 2" w:char="F0A3"/>
      </w:r>
      <w:r w:rsidRPr="001843F0">
        <w:rPr>
          <w:sz w:val="20"/>
          <w:szCs w:val="20"/>
        </w:rPr>
        <w:t xml:space="preserve"> Jestem emerytem lub rencistą – nr świadczenia ZUS …………………………………………..</w:t>
      </w:r>
    </w:p>
    <w:p w:rsidR="001843F0" w:rsidRPr="001843F0" w:rsidRDefault="001843F0" w:rsidP="001843F0">
      <w:pPr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sym w:font="Wingdings 2" w:char="F0A3"/>
      </w:r>
      <w:r w:rsidRPr="001843F0">
        <w:rPr>
          <w:sz w:val="20"/>
          <w:szCs w:val="20"/>
        </w:rPr>
        <w:t xml:space="preserve"> Jestem uczniem szkoły ponadpodstawowej lub studentem i nie ukończyłam/</w:t>
      </w:r>
      <w:proofErr w:type="spellStart"/>
      <w:r w:rsidRPr="001843F0">
        <w:rPr>
          <w:sz w:val="20"/>
          <w:szCs w:val="20"/>
        </w:rPr>
        <w:t>em</w:t>
      </w:r>
      <w:proofErr w:type="spellEnd"/>
      <w:r w:rsidRPr="001843F0">
        <w:rPr>
          <w:sz w:val="20"/>
          <w:szCs w:val="20"/>
        </w:rPr>
        <w:t xml:space="preserve"> 26 lat. </w:t>
      </w:r>
    </w:p>
    <w:p w:rsidR="001843F0" w:rsidRPr="001843F0" w:rsidRDefault="001843F0" w:rsidP="001843F0">
      <w:pPr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0"/>
          <w:szCs w:val="20"/>
        </w:rPr>
      </w:pPr>
      <w:r w:rsidRPr="001843F0">
        <w:rPr>
          <w:sz w:val="20"/>
          <w:szCs w:val="20"/>
        </w:rPr>
        <w:sym w:font="Wingdings 2" w:char="F0A3"/>
      </w:r>
      <w:r w:rsidRPr="001843F0">
        <w:rPr>
          <w:sz w:val="20"/>
          <w:szCs w:val="20"/>
        </w:rPr>
        <w:t xml:space="preserve"> Nie pracuję, nie jestem zarejestrowana/y jako osoba bezrobotna i nie jestem objęta/y ubezpieczeniem społecznym z żadnego tytułu. </w:t>
      </w:r>
    </w:p>
    <w:p w:rsidR="001843F0" w:rsidRPr="001843F0" w:rsidRDefault="001843F0" w:rsidP="001843F0">
      <w:pPr>
        <w:spacing w:line="276" w:lineRule="auto"/>
        <w:jc w:val="both"/>
        <w:rPr>
          <w:sz w:val="20"/>
          <w:szCs w:val="20"/>
        </w:rPr>
      </w:pPr>
    </w:p>
    <w:p w:rsidR="001843F0" w:rsidRPr="001843F0" w:rsidRDefault="001843F0" w:rsidP="001843F0">
      <w:pPr>
        <w:spacing w:line="276" w:lineRule="auto"/>
        <w:jc w:val="both"/>
        <w:rPr>
          <w:b/>
          <w:sz w:val="20"/>
          <w:szCs w:val="20"/>
        </w:rPr>
      </w:pPr>
      <w:r w:rsidRPr="001843F0">
        <w:rPr>
          <w:b/>
          <w:sz w:val="20"/>
          <w:szCs w:val="20"/>
        </w:rPr>
        <w:t xml:space="preserve">Zgodnie z powyższym oświadczeniem z tytułu wykonywania tej umowy: </w:t>
      </w:r>
    </w:p>
    <w:p w:rsidR="001843F0" w:rsidRPr="001843F0" w:rsidRDefault="001843F0" w:rsidP="001843F0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43F0">
        <w:rPr>
          <w:rFonts w:ascii="Times New Roman" w:hAnsi="Times New Roman"/>
          <w:sz w:val="20"/>
          <w:szCs w:val="20"/>
        </w:rPr>
        <w:t xml:space="preserve">Podlegam obowiązkowemu ubezpieczeniu emerytalnemu i rentowemu (punkty 1b, 4, 6); chcę / nie chcę* być objęta/y dobrowolnym ubezpieczeniem chorobowym. </w:t>
      </w:r>
    </w:p>
    <w:p w:rsidR="001843F0" w:rsidRPr="001843F0" w:rsidRDefault="001843F0" w:rsidP="001843F0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43F0">
        <w:rPr>
          <w:rFonts w:ascii="Times New Roman" w:hAnsi="Times New Roman"/>
          <w:sz w:val="20"/>
          <w:szCs w:val="20"/>
        </w:rPr>
        <w:t xml:space="preserve">Chcę podlegać dobrowolnemu ubezpieczeniu emerytalnemu i rentowemu; chcę / nie chcę* być objęta/y dobrowolnym ubezpieczeniem chorobowym . </w:t>
      </w:r>
    </w:p>
    <w:p w:rsidR="001843F0" w:rsidRPr="001843F0" w:rsidRDefault="001843F0" w:rsidP="001843F0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43F0">
        <w:rPr>
          <w:rFonts w:ascii="Times New Roman" w:hAnsi="Times New Roman"/>
          <w:sz w:val="20"/>
          <w:szCs w:val="20"/>
        </w:rPr>
        <w:t xml:space="preserve">Nie chcę podlegać dobrowolnemu ubezpieczeniu emerytalnemu i rentowemu. </w:t>
      </w:r>
    </w:p>
    <w:p w:rsidR="001843F0" w:rsidRPr="001843F0" w:rsidRDefault="001843F0" w:rsidP="001843F0">
      <w:pPr>
        <w:spacing w:line="276" w:lineRule="auto"/>
        <w:rPr>
          <w:sz w:val="20"/>
          <w:szCs w:val="20"/>
        </w:rPr>
      </w:pPr>
    </w:p>
    <w:p w:rsidR="001843F0" w:rsidRPr="001843F0" w:rsidRDefault="001843F0" w:rsidP="001843F0">
      <w:pPr>
        <w:spacing w:line="276" w:lineRule="auto"/>
        <w:jc w:val="right"/>
        <w:rPr>
          <w:sz w:val="20"/>
          <w:szCs w:val="20"/>
        </w:rPr>
      </w:pPr>
      <w:r w:rsidRPr="001843F0">
        <w:rPr>
          <w:sz w:val="20"/>
          <w:szCs w:val="20"/>
        </w:rPr>
        <w:t>.....................................................................</w:t>
      </w:r>
    </w:p>
    <w:p w:rsidR="001843F0" w:rsidRPr="001843F0" w:rsidRDefault="001843F0" w:rsidP="001843F0">
      <w:pPr>
        <w:spacing w:line="276" w:lineRule="auto"/>
        <w:jc w:val="both"/>
        <w:rPr>
          <w:sz w:val="20"/>
          <w:szCs w:val="20"/>
        </w:rPr>
      </w:pPr>
      <w:r w:rsidRPr="001843F0">
        <w:rPr>
          <w:sz w:val="20"/>
          <w:szCs w:val="20"/>
        </w:rPr>
        <w:t xml:space="preserve">                                                                                                  podpis Zleceniobiorcy </w:t>
      </w:r>
    </w:p>
    <w:p w:rsidR="001843F0" w:rsidRPr="001843F0" w:rsidRDefault="001843F0" w:rsidP="001843F0">
      <w:pPr>
        <w:spacing w:line="276" w:lineRule="auto"/>
        <w:rPr>
          <w:b/>
          <w:sz w:val="20"/>
          <w:szCs w:val="20"/>
        </w:rPr>
      </w:pPr>
      <w:r w:rsidRPr="001843F0">
        <w:rPr>
          <w:b/>
          <w:sz w:val="20"/>
          <w:szCs w:val="20"/>
        </w:rPr>
        <w:t xml:space="preserve">*   niepotrzebne skreślić </w:t>
      </w:r>
    </w:p>
    <w:p w:rsidR="001843F0" w:rsidRPr="001843F0" w:rsidRDefault="001843F0" w:rsidP="001843F0">
      <w:pPr>
        <w:spacing w:line="276" w:lineRule="auto"/>
        <w:rPr>
          <w:b/>
          <w:sz w:val="20"/>
          <w:szCs w:val="20"/>
        </w:rPr>
      </w:pPr>
      <w:r w:rsidRPr="001843F0">
        <w:rPr>
          <w:b/>
          <w:sz w:val="20"/>
          <w:szCs w:val="20"/>
        </w:rPr>
        <w:sym w:font="Wingdings 2" w:char="F0A3"/>
      </w:r>
      <w:r w:rsidRPr="001843F0">
        <w:rPr>
          <w:b/>
          <w:sz w:val="20"/>
          <w:szCs w:val="20"/>
        </w:rPr>
        <w:t xml:space="preserve"> zaznaczyć właściwy </w:t>
      </w:r>
    </w:p>
    <w:p w:rsidR="001843F0" w:rsidRPr="001843F0" w:rsidRDefault="001843F0" w:rsidP="001843F0">
      <w:pPr>
        <w:rPr>
          <w:sz w:val="20"/>
          <w:szCs w:val="20"/>
        </w:rPr>
      </w:pPr>
    </w:p>
    <w:p w:rsidR="001843F0" w:rsidRPr="001843F0" w:rsidRDefault="001843F0" w:rsidP="005B1CE8">
      <w:pPr>
        <w:ind w:left="6381" w:firstLine="709"/>
        <w:rPr>
          <w:b/>
          <w:sz w:val="20"/>
          <w:szCs w:val="20"/>
        </w:rPr>
      </w:pPr>
    </w:p>
    <w:p w:rsidR="001843F0" w:rsidRPr="001843F0" w:rsidRDefault="001843F0" w:rsidP="005B1CE8">
      <w:pPr>
        <w:ind w:left="6381" w:firstLine="709"/>
        <w:rPr>
          <w:b/>
          <w:sz w:val="20"/>
          <w:szCs w:val="20"/>
        </w:rPr>
      </w:pPr>
    </w:p>
    <w:p w:rsidR="001843F0" w:rsidRPr="001843F0" w:rsidRDefault="001843F0" w:rsidP="005B1CE8">
      <w:pPr>
        <w:ind w:left="6381" w:firstLine="709"/>
        <w:rPr>
          <w:b/>
          <w:sz w:val="20"/>
          <w:szCs w:val="20"/>
        </w:rPr>
      </w:pPr>
    </w:p>
    <w:p w:rsidR="001843F0" w:rsidRDefault="001843F0" w:rsidP="005B1CE8">
      <w:pPr>
        <w:ind w:left="6381" w:firstLine="709"/>
        <w:rPr>
          <w:b/>
          <w:sz w:val="22"/>
          <w:szCs w:val="22"/>
        </w:rPr>
      </w:pPr>
    </w:p>
    <w:p w:rsidR="001843F0" w:rsidRDefault="001843F0" w:rsidP="005B1CE8">
      <w:pPr>
        <w:ind w:left="6381" w:firstLine="709"/>
        <w:rPr>
          <w:b/>
          <w:sz w:val="22"/>
          <w:szCs w:val="22"/>
        </w:rPr>
      </w:pPr>
    </w:p>
    <w:p w:rsidR="005B1CE8" w:rsidRDefault="005B1CE8" w:rsidP="005B1CE8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</w:t>
      </w:r>
      <w:r w:rsidRPr="0022451C">
        <w:rPr>
          <w:b/>
          <w:sz w:val="22"/>
          <w:szCs w:val="22"/>
        </w:rPr>
        <w:t xml:space="preserve"> do umowy nr </w:t>
      </w:r>
    </w:p>
    <w:p w:rsidR="005B1CE8" w:rsidRDefault="005B1CE8" w:rsidP="005B1CE8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PE/WST </w:t>
      </w:r>
      <w:proofErr w:type="spellStart"/>
      <w:r>
        <w:rPr>
          <w:b/>
          <w:sz w:val="22"/>
          <w:szCs w:val="22"/>
        </w:rPr>
        <w:t>PL-SK</w:t>
      </w:r>
      <w:proofErr w:type="spellEnd"/>
      <w:r>
        <w:rPr>
          <w:b/>
          <w:sz w:val="22"/>
          <w:szCs w:val="22"/>
        </w:rPr>
        <w:t>/……./2015</w:t>
      </w:r>
      <w:r>
        <w:rPr>
          <w:b/>
          <w:sz w:val="22"/>
          <w:szCs w:val="22"/>
        </w:rPr>
        <w:tab/>
      </w:r>
    </w:p>
    <w:p w:rsidR="005B1CE8" w:rsidRPr="004F0136" w:rsidRDefault="005B1CE8" w:rsidP="004F0136">
      <w:pPr>
        <w:spacing w:line="276" w:lineRule="auto"/>
        <w:ind w:left="6381" w:firstLine="709"/>
        <w:jc w:val="both"/>
        <w:rPr>
          <w:b/>
        </w:rPr>
      </w:pPr>
      <w:r>
        <w:rPr>
          <w:b/>
          <w:sz w:val="22"/>
          <w:szCs w:val="22"/>
        </w:rPr>
        <w:t xml:space="preserve">z dnia </w:t>
      </w:r>
      <w:r w:rsidRPr="0022451C">
        <w:rPr>
          <w:b/>
          <w:sz w:val="22"/>
          <w:szCs w:val="22"/>
        </w:rPr>
        <w:t>…….</w:t>
      </w:r>
      <w:r w:rsidR="004F0136">
        <w:tab/>
      </w:r>
      <w:r w:rsidR="004F0136">
        <w:tab/>
      </w:r>
    </w:p>
    <w:p w:rsidR="005B1CE8" w:rsidRPr="00886A17" w:rsidRDefault="005B1CE8" w:rsidP="005B1CE8">
      <w:pPr>
        <w:pStyle w:val="Nagwek1"/>
        <w:spacing w:line="276" w:lineRule="auto"/>
        <w:rPr>
          <w:sz w:val="24"/>
          <w:szCs w:val="24"/>
        </w:rPr>
      </w:pPr>
      <w:r w:rsidRPr="00D76084">
        <w:rPr>
          <w:sz w:val="24"/>
          <w:szCs w:val="24"/>
        </w:rPr>
        <w:t>R A C H U N E K</w:t>
      </w:r>
    </w:p>
    <w:p w:rsidR="004F0136" w:rsidRPr="004F0136" w:rsidRDefault="004F0136" w:rsidP="004F0136">
      <w:pPr>
        <w:ind w:left="7090"/>
        <w:rPr>
          <w:sz w:val="22"/>
          <w:szCs w:val="22"/>
        </w:rPr>
      </w:pPr>
      <w:r w:rsidRPr="004F0136">
        <w:rPr>
          <w:sz w:val="22"/>
          <w:szCs w:val="22"/>
        </w:rPr>
        <w:t>Data sprzedaży:</w:t>
      </w:r>
      <w:r>
        <w:rPr>
          <w:sz w:val="22"/>
          <w:szCs w:val="22"/>
        </w:rPr>
        <w:t>…………………….</w:t>
      </w:r>
    </w:p>
    <w:p w:rsidR="004F0136" w:rsidRDefault="004F0136" w:rsidP="004F0136">
      <w:pPr>
        <w:ind w:left="7090"/>
        <w:rPr>
          <w:b/>
        </w:rPr>
      </w:pPr>
      <w:r w:rsidRPr="004F0136">
        <w:rPr>
          <w:sz w:val="22"/>
          <w:szCs w:val="22"/>
        </w:rPr>
        <w:t>Miejsce wystawienia:</w:t>
      </w:r>
      <w:r>
        <w:rPr>
          <w:sz w:val="22"/>
          <w:szCs w:val="22"/>
        </w:rPr>
        <w:t>……………….</w:t>
      </w:r>
    </w:p>
    <w:p w:rsidR="004F0136" w:rsidRDefault="004F0136" w:rsidP="005B1CE8">
      <w:pPr>
        <w:rPr>
          <w:b/>
        </w:rPr>
      </w:pPr>
    </w:p>
    <w:p w:rsidR="005B1CE8" w:rsidRPr="00886A17" w:rsidRDefault="005B1CE8" w:rsidP="005B1CE8">
      <w:pPr>
        <w:rPr>
          <w:b/>
        </w:rPr>
      </w:pPr>
      <w:r w:rsidRPr="00886A17">
        <w:rPr>
          <w:b/>
        </w:rPr>
        <w:t>Wykonawca:</w:t>
      </w:r>
      <w:r w:rsidR="00662386">
        <w:rPr>
          <w:b/>
        </w:rPr>
        <w:tab/>
      </w:r>
      <w:r w:rsidR="00662386">
        <w:rPr>
          <w:b/>
        </w:rPr>
        <w:tab/>
      </w:r>
      <w:r w:rsidR="00662386">
        <w:rPr>
          <w:b/>
        </w:rPr>
        <w:tab/>
      </w:r>
      <w:r w:rsidR="00662386">
        <w:rPr>
          <w:b/>
        </w:rPr>
        <w:tab/>
      </w:r>
      <w:r w:rsidR="004F0136">
        <w:rPr>
          <w:b/>
        </w:rPr>
        <w:tab/>
      </w:r>
      <w:r w:rsidR="004F0136">
        <w:rPr>
          <w:b/>
        </w:rPr>
        <w:tab/>
      </w:r>
      <w:r w:rsidR="004F0136">
        <w:rPr>
          <w:b/>
        </w:rPr>
        <w:tab/>
      </w:r>
      <w:r w:rsidR="004F0136">
        <w:rPr>
          <w:b/>
        </w:rPr>
        <w:tab/>
      </w:r>
    </w:p>
    <w:p w:rsidR="005B1CE8" w:rsidRDefault="005B1CE8" w:rsidP="005B1CE8">
      <w:pPr>
        <w:rPr>
          <w:sz w:val="28"/>
        </w:rPr>
      </w:pPr>
    </w:p>
    <w:p w:rsidR="004F0136" w:rsidRPr="005530BF" w:rsidRDefault="004F0136" w:rsidP="005B1CE8">
      <w:pPr>
        <w:rPr>
          <w:sz w:val="28"/>
        </w:rPr>
      </w:pPr>
    </w:p>
    <w:p w:rsidR="005B1CE8" w:rsidRPr="00886A17" w:rsidRDefault="005B1CE8" w:rsidP="005B1CE8">
      <w:pPr>
        <w:spacing w:line="276" w:lineRule="auto"/>
        <w:rPr>
          <w:b/>
        </w:rPr>
      </w:pPr>
      <w:r w:rsidRPr="00886A17">
        <w:rPr>
          <w:b/>
        </w:rPr>
        <w:t>Zamawiający:</w:t>
      </w:r>
    </w:p>
    <w:p w:rsidR="005B1CE8" w:rsidRPr="00D76084" w:rsidRDefault="005B1CE8" w:rsidP="005B1CE8">
      <w:pPr>
        <w:spacing w:line="276" w:lineRule="auto"/>
        <w:rPr>
          <w:b/>
        </w:rPr>
      </w:pPr>
      <w:r w:rsidRPr="00D76084">
        <w:rPr>
          <w:b/>
        </w:rPr>
        <w:t>Centrum  Projektów  Europejskich</w:t>
      </w:r>
      <w:r w:rsidRPr="00D76084">
        <w:br/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D76084">
          <w:t>39 A</w:t>
        </w:r>
      </w:smartTag>
      <w:r w:rsidRPr="00D76084">
        <w:t xml:space="preserve">  02 - 672 Warszawa</w:t>
      </w:r>
      <w:r>
        <w:t>,</w:t>
      </w:r>
      <w:r w:rsidRPr="00D76084">
        <w:t xml:space="preserve">  NIP 70 10 15 88 87</w:t>
      </w:r>
    </w:p>
    <w:p w:rsidR="005B1CE8" w:rsidRPr="00D76084" w:rsidRDefault="005B1CE8" w:rsidP="005B1CE8">
      <w:pPr>
        <w:spacing w:line="276" w:lineRule="auto"/>
        <w:jc w:val="both"/>
        <w:rPr>
          <w:b/>
        </w:rPr>
      </w:pPr>
    </w:p>
    <w:p w:rsidR="005B1CE8" w:rsidRDefault="005B1CE8" w:rsidP="005B1CE8">
      <w:pPr>
        <w:tabs>
          <w:tab w:val="left" w:pos="9356"/>
        </w:tabs>
        <w:spacing w:line="360" w:lineRule="auto"/>
        <w:jc w:val="both"/>
      </w:pPr>
      <w:r>
        <w:t xml:space="preserve">Rachunek wystawiony </w:t>
      </w:r>
      <w:r w:rsidRPr="00D76084">
        <w:t xml:space="preserve">za wykonanie </w:t>
      </w:r>
    </w:p>
    <w:p w:rsidR="005B1CE8" w:rsidRPr="00D76084" w:rsidRDefault="005B1CE8" w:rsidP="004F0136">
      <w:pPr>
        <w:tabs>
          <w:tab w:val="left" w:pos="9356"/>
        </w:tabs>
        <w:spacing w:line="360" w:lineRule="auto"/>
        <w:jc w:val="both"/>
      </w:pPr>
      <w:r w:rsidRPr="00D76084">
        <w:t>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</w:t>
      </w:r>
      <w:r w:rsidR="004F0136">
        <w:t>............................</w:t>
      </w:r>
    </w:p>
    <w:p w:rsidR="005B1CE8" w:rsidRPr="00D76084" w:rsidRDefault="005B1CE8" w:rsidP="005B1CE8">
      <w:pPr>
        <w:tabs>
          <w:tab w:val="left" w:pos="9356"/>
        </w:tabs>
        <w:spacing w:line="276" w:lineRule="auto"/>
        <w:jc w:val="both"/>
      </w:pPr>
      <w:r w:rsidRPr="00D76084">
        <w:t xml:space="preserve">zgodnie z umową z dnia .............................................. na </w:t>
      </w:r>
    </w:p>
    <w:p w:rsidR="005B1CE8" w:rsidRPr="00D76084" w:rsidRDefault="005B1CE8" w:rsidP="005B1CE8">
      <w:pPr>
        <w:tabs>
          <w:tab w:val="left" w:pos="9356"/>
        </w:tabs>
        <w:spacing w:line="276" w:lineRule="auto"/>
        <w:jc w:val="both"/>
      </w:pPr>
    </w:p>
    <w:p w:rsidR="005B1CE8" w:rsidRPr="00D76084" w:rsidRDefault="005B1CE8" w:rsidP="005B1CE8">
      <w:pPr>
        <w:tabs>
          <w:tab w:val="left" w:pos="9356"/>
        </w:tabs>
        <w:spacing w:line="276" w:lineRule="auto"/>
        <w:jc w:val="both"/>
      </w:pPr>
      <w:r w:rsidRPr="00D76084">
        <w:t>zł........................................................</w:t>
      </w:r>
    </w:p>
    <w:p w:rsidR="005B1CE8" w:rsidRPr="00D76084" w:rsidRDefault="005B1CE8" w:rsidP="005B1CE8">
      <w:pPr>
        <w:spacing w:line="276" w:lineRule="auto"/>
        <w:jc w:val="both"/>
      </w:pPr>
    </w:p>
    <w:p w:rsidR="005B1CE8" w:rsidRPr="00D76084" w:rsidRDefault="005B1CE8" w:rsidP="005B1CE8">
      <w:pPr>
        <w:tabs>
          <w:tab w:val="left" w:pos="9072"/>
          <w:tab w:val="left" w:pos="9639"/>
        </w:tabs>
        <w:spacing w:line="276" w:lineRule="auto"/>
        <w:jc w:val="both"/>
      </w:pPr>
      <w:r w:rsidRPr="00D76084">
        <w:t>słownie złotych ............................................................................................................................</w:t>
      </w:r>
    </w:p>
    <w:p w:rsidR="005B1CE8" w:rsidRPr="00D76084" w:rsidRDefault="005B1CE8" w:rsidP="005B1CE8">
      <w:pPr>
        <w:spacing w:line="276" w:lineRule="auto"/>
        <w:jc w:val="both"/>
      </w:pPr>
    </w:p>
    <w:p w:rsidR="005B1CE8" w:rsidRPr="00D76084" w:rsidRDefault="005B1CE8" w:rsidP="005B1CE8">
      <w:pPr>
        <w:tabs>
          <w:tab w:val="left" w:pos="9356"/>
        </w:tabs>
        <w:spacing w:line="276" w:lineRule="auto"/>
        <w:jc w:val="both"/>
        <w:outlineLvl w:val="0"/>
      </w:pPr>
      <w:r w:rsidRPr="00D76084">
        <w:t xml:space="preserve">Forma zapłaty:  </w:t>
      </w:r>
      <w:r w:rsidRPr="00D76084">
        <w:rPr>
          <w:b/>
        </w:rPr>
        <w:t xml:space="preserve">gotówka  - przelew </w:t>
      </w:r>
      <w:r w:rsidRPr="00D76084">
        <w:t xml:space="preserve"> na moje konto   w</w:t>
      </w:r>
    </w:p>
    <w:p w:rsidR="005B1CE8" w:rsidRPr="00D76084" w:rsidRDefault="005B1CE8" w:rsidP="005B1CE8">
      <w:pPr>
        <w:tabs>
          <w:tab w:val="left" w:pos="9356"/>
        </w:tabs>
        <w:spacing w:line="276" w:lineRule="auto"/>
        <w:jc w:val="both"/>
        <w:outlineLvl w:val="0"/>
      </w:pPr>
    </w:p>
    <w:p w:rsidR="005B1CE8" w:rsidRPr="00D76084" w:rsidRDefault="005B1CE8" w:rsidP="005B1CE8">
      <w:pPr>
        <w:tabs>
          <w:tab w:val="left" w:pos="9356"/>
        </w:tabs>
        <w:spacing w:line="276" w:lineRule="auto"/>
        <w:jc w:val="both"/>
        <w:outlineLvl w:val="0"/>
      </w:pPr>
      <w:r w:rsidRPr="00D76084">
        <w:t>Nazwa banku……......................................................</w:t>
      </w:r>
      <w:r>
        <w:t>....................................................</w:t>
      </w:r>
    </w:p>
    <w:p w:rsidR="005B1CE8" w:rsidRPr="00D76084" w:rsidRDefault="005B1CE8" w:rsidP="005B1CE8">
      <w:pPr>
        <w:spacing w:line="276" w:lineRule="auto"/>
        <w:jc w:val="both"/>
      </w:pPr>
    </w:p>
    <w:p w:rsidR="005B1CE8" w:rsidRPr="00D76084" w:rsidRDefault="005B1CE8" w:rsidP="005B1CE8">
      <w:pPr>
        <w:pStyle w:val="Tekstpodstawowy"/>
        <w:tabs>
          <w:tab w:val="left" w:pos="9072"/>
          <w:tab w:val="left" w:pos="9356"/>
        </w:tabs>
        <w:spacing w:after="0" w:line="276" w:lineRule="auto"/>
        <w:jc w:val="both"/>
      </w:pPr>
      <w:r w:rsidRPr="00D76084">
        <w:t>Nr konta..........................................................................................................................</w:t>
      </w:r>
    </w:p>
    <w:p w:rsidR="005B1CE8" w:rsidRPr="00D76084" w:rsidRDefault="005B1CE8" w:rsidP="005B1CE8">
      <w:pPr>
        <w:spacing w:line="276" w:lineRule="auto"/>
        <w:jc w:val="both"/>
      </w:pPr>
    </w:p>
    <w:p w:rsidR="005B1CE8" w:rsidRPr="00D76084" w:rsidRDefault="005B1CE8" w:rsidP="005B1CE8">
      <w:pPr>
        <w:spacing w:line="276" w:lineRule="auto"/>
        <w:jc w:val="center"/>
      </w:pPr>
      <w:r w:rsidRPr="00D76084">
        <w:t>...........................................                                 ..............................................</w:t>
      </w:r>
    </w:p>
    <w:p w:rsidR="005B1CE8" w:rsidRPr="00D76084" w:rsidRDefault="005B1CE8" w:rsidP="005B1CE8">
      <w:pPr>
        <w:spacing w:line="276" w:lineRule="auto"/>
        <w:jc w:val="center"/>
        <w:rPr>
          <w:i/>
        </w:rPr>
      </w:pPr>
      <w:r w:rsidRPr="00D76084">
        <w:rPr>
          <w:i/>
        </w:rPr>
        <w:t>data wystawienia rachunku                                podpis wystawiającego rachunek</w:t>
      </w:r>
    </w:p>
    <w:p w:rsidR="005B1CE8" w:rsidRPr="00D76084" w:rsidRDefault="005B1CE8" w:rsidP="005B1CE8">
      <w:pPr>
        <w:spacing w:line="276" w:lineRule="auto"/>
        <w:jc w:val="both"/>
        <w:rPr>
          <w:i/>
        </w:rPr>
      </w:pPr>
    </w:p>
    <w:p w:rsidR="005B1CE8" w:rsidRPr="00D76084" w:rsidRDefault="005B1CE8" w:rsidP="005B1CE8">
      <w:pPr>
        <w:spacing w:line="276" w:lineRule="auto"/>
        <w:jc w:val="both"/>
      </w:pPr>
      <w:r w:rsidRPr="00D76084">
        <w:t>--------------------------------------------------------------------------------------------------------</w:t>
      </w:r>
    </w:p>
    <w:p w:rsidR="005B1CE8" w:rsidRPr="00D76084" w:rsidRDefault="005B1CE8" w:rsidP="005B1CE8">
      <w:pPr>
        <w:spacing w:line="276" w:lineRule="auto"/>
        <w:jc w:val="both"/>
      </w:pPr>
    </w:p>
    <w:p w:rsidR="005B1CE8" w:rsidRDefault="005B1CE8" w:rsidP="005B1CE8">
      <w:pPr>
        <w:spacing w:line="276" w:lineRule="auto"/>
        <w:jc w:val="both"/>
      </w:pPr>
      <w:r w:rsidRPr="00D76084">
        <w:t>Stwierdzam,  że  praca  została  wykonana  zgodnie</w:t>
      </w:r>
      <w:r>
        <w:t xml:space="preserve">  z  umową  i  odebrana  przez Z</w:t>
      </w:r>
      <w:r w:rsidRPr="00D76084">
        <w:t xml:space="preserve">amawiającego  bez  zastrzeżeń  w  dniu  .........................................                 </w:t>
      </w:r>
    </w:p>
    <w:p w:rsidR="005B1CE8" w:rsidRPr="00D76084" w:rsidRDefault="005B1CE8" w:rsidP="005B1CE8">
      <w:pPr>
        <w:spacing w:line="276" w:lineRule="auto"/>
        <w:jc w:val="both"/>
      </w:pPr>
      <w:r w:rsidRPr="00D76084">
        <w:t xml:space="preserve">Sprawdzono   pod  względem merytorycznym       </w:t>
      </w:r>
    </w:p>
    <w:p w:rsidR="005B1CE8" w:rsidRPr="00D76084" w:rsidRDefault="005B1CE8" w:rsidP="005B1CE8">
      <w:pPr>
        <w:pStyle w:val="Tekstpodstawowy"/>
        <w:spacing w:after="0" w:line="276" w:lineRule="auto"/>
        <w:jc w:val="both"/>
      </w:pPr>
      <w:r w:rsidRPr="00D76084">
        <w:t xml:space="preserve">                                                                           </w:t>
      </w:r>
      <w:r w:rsidRPr="00D76084">
        <w:tab/>
        <w:t xml:space="preserve">       ………………………………</w:t>
      </w:r>
      <w:r w:rsidRPr="00D76084">
        <w:tab/>
      </w:r>
      <w:r w:rsidRPr="00D76084">
        <w:tab/>
      </w:r>
      <w:r w:rsidRPr="00D76084">
        <w:tab/>
      </w:r>
      <w:r w:rsidRPr="00D76084">
        <w:tab/>
      </w:r>
      <w:r w:rsidRPr="00D76084">
        <w:tab/>
      </w:r>
      <w:r w:rsidRPr="00D76084">
        <w:tab/>
      </w:r>
      <w:r w:rsidRPr="00D76084">
        <w:tab/>
      </w:r>
      <w:r w:rsidRPr="00D76084">
        <w:tab/>
      </w:r>
      <w:r>
        <w:tab/>
      </w:r>
      <w:r>
        <w:tab/>
      </w:r>
      <w:r w:rsidR="00E1532E">
        <w:t xml:space="preserve">      </w:t>
      </w:r>
      <w:r>
        <w:rPr>
          <w:i/>
        </w:rPr>
        <w:t xml:space="preserve">podpis i pieczęć </w:t>
      </w:r>
      <w:r w:rsidRPr="00D76084">
        <w:rPr>
          <w:i/>
        </w:rPr>
        <w:t>Kierownika</w:t>
      </w:r>
    </w:p>
    <w:p w:rsidR="005B1CE8" w:rsidRPr="00D76084" w:rsidRDefault="005B1CE8" w:rsidP="005B1CE8">
      <w:pPr>
        <w:pStyle w:val="Tekstpodstawowy"/>
        <w:spacing w:after="0" w:line="276" w:lineRule="auto"/>
        <w:jc w:val="both"/>
      </w:pPr>
      <w:r w:rsidRPr="00D76084">
        <w:t xml:space="preserve"> .......................................................</w:t>
      </w:r>
    </w:p>
    <w:p w:rsidR="005B1CE8" w:rsidRPr="00D76084" w:rsidRDefault="005B1CE8" w:rsidP="005B1CE8">
      <w:pPr>
        <w:spacing w:line="276" w:lineRule="auto"/>
        <w:jc w:val="both"/>
        <w:rPr>
          <w:i/>
        </w:rPr>
      </w:pPr>
      <w:r w:rsidRPr="00D76084">
        <w:t xml:space="preserve"> </w:t>
      </w:r>
      <w:r w:rsidRPr="00D76084">
        <w:rPr>
          <w:i/>
        </w:rPr>
        <w:t xml:space="preserve">podpis i pieczęć Dyrektora Centrum            </w:t>
      </w:r>
    </w:p>
    <w:p w:rsidR="001F5D77" w:rsidRPr="005B1CE8" w:rsidRDefault="001F5D77" w:rsidP="005B1CE8">
      <w:pPr>
        <w:tabs>
          <w:tab w:val="left" w:pos="1129"/>
        </w:tabs>
      </w:pPr>
    </w:p>
    <w:sectPr w:rsidR="001F5D77" w:rsidRPr="005B1CE8" w:rsidSect="00614346">
      <w:pgSz w:w="11905" w:h="16837"/>
      <w:pgMar w:top="720" w:right="720" w:bottom="720" w:left="720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AF" w:rsidRDefault="007B3BAF">
      <w:r>
        <w:separator/>
      </w:r>
    </w:p>
  </w:endnote>
  <w:endnote w:type="continuationSeparator" w:id="0">
    <w:p w:rsidR="007B3BAF" w:rsidRDefault="007B3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E8" w:rsidRDefault="00B74471" w:rsidP="00D572D0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6298565" cy="70231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49E8">
      <w:t xml:space="preserve">  </w:t>
    </w:r>
  </w:p>
  <w:p w:rsidR="00B749E8" w:rsidRDefault="00B749E8">
    <w:pPr>
      <w:pStyle w:val="Stopka"/>
      <w:jc w:val="center"/>
    </w:pP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E8" w:rsidRDefault="00B74471" w:rsidP="00D572D0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6298565" cy="702310"/>
          <wp:effectExtent l="1905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49E8">
      <w:t xml:space="preserve">  </w:t>
    </w:r>
  </w:p>
  <w:p w:rsidR="00B749E8" w:rsidRDefault="00B749E8">
    <w:pPr>
      <w:pStyle w:val="Stopka"/>
      <w:jc w:val="center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AF" w:rsidRDefault="007B3BAF">
      <w:r>
        <w:separator/>
      </w:r>
    </w:p>
  </w:footnote>
  <w:footnote w:type="continuationSeparator" w:id="0">
    <w:p w:rsidR="007B3BAF" w:rsidRDefault="007B3BAF">
      <w:r>
        <w:continuationSeparator/>
      </w:r>
    </w:p>
  </w:footnote>
  <w:footnote w:id="1">
    <w:p w:rsidR="00B749E8" w:rsidRPr="00707145" w:rsidRDefault="00B749E8" w:rsidP="00846C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7145">
        <w:rPr>
          <w:lang w:val="pl-PL"/>
        </w:rPr>
        <w:t xml:space="preserve"> Dotyczy osób fizycznych</w:t>
      </w:r>
    </w:p>
  </w:footnote>
  <w:footnote w:id="2">
    <w:p w:rsidR="00480B81" w:rsidRPr="00480B81" w:rsidRDefault="00480B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80B81">
        <w:rPr>
          <w:lang w:val="pl-PL"/>
        </w:rPr>
        <w:t xml:space="preserve"> </w:t>
      </w:r>
      <w:r>
        <w:rPr>
          <w:lang w:val="pl-PL"/>
        </w:rPr>
        <w:t>Dotyczy osób fizycznych</w:t>
      </w:r>
    </w:p>
  </w:footnote>
  <w:footnote w:id="3">
    <w:p w:rsidR="00480B81" w:rsidRPr="00480B81" w:rsidRDefault="00480B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80B81">
        <w:rPr>
          <w:lang w:val="pl-PL"/>
        </w:rPr>
        <w:t xml:space="preserve"> </w:t>
      </w:r>
      <w:proofErr w:type="spellStart"/>
      <w:r w:rsidR="00660013">
        <w:rPr>
          <w:lang w:val="pl-PL"/>
        </w:rPr>
        <w:t>j.w</w:t>
      </w:r>
      <w:proofErr w:type="spellEnd"/>
    </w:p>
  </w:footnote>
  <w:footnote w:id="4">
    <w:p w:rsidR="00B462D4" w:rsidRPr="00707145" w:rsidRDefault="00B462D4" w:rsidP="00B462D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7145">
        <w:rPr>
          <w:lang w:val="pl-PL"/>
        </w:rPr>
        <w:t xml:space="preserve"> Dotyczy osób fizycz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E8" w:rsidRDefault="00B74471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1625</wp:posOffset>
          </wp:positionH>
          <wp:positionV relativeFrom="margin">
            <wp:posOffset>-353695</wp:posOffset>
          </wp:positionV>
          <wp:extent cx="1135380" cy="756285"/>
          <wp:effectExtent l="19050" t="0" r="7620" b="0"/>
          <wp:wrapNone/>
          <wp:docPr id="8" name="Obraz 6" descr="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8060</wp:posOffset>
          </wp:positionH>
          <wp:positionV relativeFrom="paragraph">
            <wp:posOffset>-228600</wp:posOffset>
          </wp:positionV>
          <wp:extent cx="1504950" cy="790575"/>
          <wp:effectExtent l="19050" t="0" r="0" b="0"/>
          <wp:wrapNone/>
          <wp:docPr id="7" name="Obraz 5" descr="logo_CPE_wersja_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PE_wersja_podstaw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327025</wp:posOffset>
          </wp:positionV>
          <wp:extent cx="812800" cy="1033145"/>
          <wp:effectExtent l="19050" t="0" r="6350" b="0"/>
          <wp:wrapNone/>
          <wp:docPr id="6" name="Obraz 4" descr="logo_PLSK_1-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LSK_1-mediu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069A" w:rsidRPr="0083069A">
      <w:rPr>
        <w:noProof/>
        <w:lang w:eastAsia="zh-TW"/>
      </w:rPr>
      <w:pict>
        <v:rect id="_x0000_s2056" style="position:absolute;margin-left:556.8pt;margin-top:593.3pt;width:40.9pt;height:171.9pt;z-index:251660800;mso-position-horizontal-relative:page;mso-position-vertical-relative:page;v-text-anchor:middle" o:allowincell="f" filled="f" stroked="f">
          <v:textbox style="layout-flow:vertical;mso-layout-flow-alt:bottom-to-top;mso-next-textbox:#_x0000_s2056;mso-fit-shape-to-text:t">
            <w:txbxContent>
              <w:p w:rsidR="00B749E8" w:rsidRPr="00C72ACB" w:rsidRDefault="00B749E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72AC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614346" w:rsidRPr="00614346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="0083069A" w:rsidRPr="0083069A">
      <w:rPr>
        <w:noProof/>
        <w:lang w:eastAsia="zh-TW"/>
      </w:rPr>
      <w:pict>
        <v:rect id="_x0000_s2055" style="position:absolute;margin-left:556.8pt;margin-top:593.3pt;width:40.9pt;height:171.9pt;z-index:251659776;mso-position-horizontal-relative:page;mso-position-vertical-relative:page;v-text-anchor:middle" o:allowincell="f" filled="f" stroked="f">
          <v:textbox style="layout-flow:vertical;mso-layout-flow-alt:bottom-to-top;mso-next-textbox:#_x0000_s2055;mso-fit-shape-to-text:t">
            <w:txbxContent>
              <w:p w:rsidR="00B749E8" w:rsidRPr="00C72ACB" w:rsidRDefault="00B749E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72AC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614346" w:rsidRPr="00614346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E8" w:rsidRDefault="00B74471" w:rsidP="005B61E5">
    <w:pPr>
      <w:pStyle w:val="Nagwek"/>
      <w:tabs>
        <w:tab w:val="clear" w:pos="4818"/>
        <w:tab w:val="clear" w:pos="9637"/>
        <w:tab w:val="center" w:pos="4961"/>
        <w:tab w:val="right" w:pos="9923"/>
      </w:tabs>
    </w:pP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340360</wp:posOffset>
          </wp:positionV>
          <wp:extent cx="810895" cy="1031240"/>
          <wp:effectExtent l="19050" t="0" r="8255" b="0"/>
          <wp:wrapNone/>
          <wp:docPr id="5" name="Obraz 1" descr="logo_PLSK_1-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SK_1-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91410</wp:posOffset>
          </wp:positionH>
          <wp:positionV relativeFrom="paragraph">
            <wp:posOffset>-150495</wp:posOffset>
          </wp:positionV>
          <wp:extent cx="1226185" cy="643890"/>
          <wp:effectExtent l="19050" t="0" r="0" b="0"/>
          <wp:wrapNone/>
          <wp:docPr id="4" name="Obraz 2" descr="logo_CPE_wersja_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E_wersja_podstaw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16550</wp:posOffset>
          </wp:positionH>
          <wp:positionV relativeFrom="paragraph">
            <wp:posOffset>-150495</wp:posOffset>
          </wp:positionV>
          <wp:extent cx="1081405" cy="720725"/>
          <wp:effectExtent l="19050" t="0" r="4445" b="0"/>
          <wp:wrapNone/>
          <wp:docPr id="3" name="Obraz 3" descr="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i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069A" w:rsidRPr="0083069A">
      <w:rPr>
        <w:noProof/>
        <w:lang w:eastAsia="zh-TW"/>
      </w:rPr>
      <w:pict>
        <v:rect id="_x0000_s2057" style="position:absolute;margin-left:556.8pt;margin-top:593.3pt;width:40.9pt;height:171.9pt;z-index:251661824;mso-position-horizontal-relative:page;mso-position-vertical-relative:page;v-text-anchor:middle" o:allowincell="f" filled="f" stroked="f">
          <v:textbox style="layout-flow:vertical;mso-layout-flow-alt:bottom-to-top;mso-next-textbox:#_x0000_s2057;mso-fit-shape-to-text:t">
            <w:txbxContent>
              <w:p w:rsidR="00B749E8" w:rsidRPr="00C72ACB" w:rsidRDefault="00B749E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C72AC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C01AA3" w:rsidRPr="00C01AA3">
                    <w:rPr>
                      <w:rFonts w:ascii="Cambria" w:hAnsi="Cambria"/>
                      <w:noProof/>
                      <w:sz w:val="44"/>
                      <w:szCs w:val="44"/>
                    </w:rPr>
                    <w:t>9</w:t>
                  </w:r>
                </w:fldSimple>
              </w:p>
            </w:txbxContent>
          </v:textbox>
          <w10:wrap anchorx="page" anchory="margin"/>
        </v:rect>
      </w:pict>
    </w:r>
    <w:r w:rsidR="00B749E8">
      <w:tab/>
    </w:r>
    <w:r w:rsidR="00B749E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C5E"/>
    <w:multiLevelType w:val="hybridMultilevel"/>
    <w:tmpl w:val="ADFC40C2"/>
    <w:lvl w:ilvl="0" w:tplc="2D4890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966"/>
    <w:multiLevelType w:val="hybridMultilevel"/>
    <w:tmpl w:val="5480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C2A"/>
    <w:multiLevelType w:val="hybridMultilevel"/>
    <w:tmpl w:val="87F40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C56979"/>
    <w:multiLevelType w:val="hybridMultilevel"/>
    <w:tmpl w:val="32D4711C"/>
    <w:lvl w:ilvl="0" w:tplc="7C5C368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65EB5"/>
    <w:multiLevelType w:val="multilevel"/>
    <w:tmpl w:val="95C4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2DB0443"/>
    <w:multiLevelType w:val="hybridMultilevel"/>
    <w:tmpl w:val="A39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B772E"/>
    <w:multiLevelType w:val="hybridMultilevel"/>
    <w:tmpl w:val="C40A3E2A"/>
    <w:lvl w:ilvl="0" w:tplc="421808E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F37C1"/>
    <w:multiLevelType w:val="hybridMultilevel"/>
    <w:tmpl w:val="1D1620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2C35"/>
    <w:multiLevelType w:val="hybridMultilevel"/>
    <w:tmpl w:val="2E5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53539"/>
    <w:multiLevelType w:val="hybridMultilevel"/>
    <w:tmpl w:val="1B365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B6E97"/>
    <w:multiLevelType w:val="hybridMultilevel"/>
    <w:tmpl w:val="7116CAD2"/>
    <w:lvl w:ilvl="0" w:tplc="68FAB8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226"/>
    <w:multiLevelType w:val="hybridMultilevel"/>
    <w:tmpl w:val="BC4E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6192C"/>
    <w:multiLevelType w:val="hybridMultilevel"/>
    <w:tmpl w:val="AB44CEE8"/>
    <w:lvl w:ilvl="0" w:tplc="275C52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3E4F"/>
    <w:rsid w:val="00003C7A"/>
    <w:rsid w:val="0000474A"/>
    <w:rsid w:val="00006120"/>
    <w:rsid w:val="00013A9E"/>
    <w:rsid w:val="00027172"/>
    <w:rsid w:val="000303B4"/>
    <w:rsid w:val="00041D85"/>
    <w:rsid w:val="00046010"/>
    <w:rsid w:val="00067C11"/>
    <w:rsid w:val="000861D4"/>
    <w:rsid w:val="00093558"/>
    <w:rsid w:val="00095A50"/>
    <w:rsid w:val="000A1432"/>
    <w:rsid w:val="000A65E6"/>
    <w:rsid w:val="000B08C3"/>
    <w:rsid w:val="000B735C"/>
    <w:rsid w:val="000C167D"/>
    <w:rsid w:val="000C5EF0"/>
    <w:rsid w:val="000D045D"/>
    <w:rsid w:val="000D0688"/>
    <w:rsid w:val="000D1C84"/>
    <w:rsid w:val="000D398E"/>
    <w:rsid w:val="000D616B"/>
    <w:rsid w:val="000E3BBD"/>
    <w:rsid w:val="000E47EE"/>
    <w:rsid w:val="000F25AC"/>
    <w:rsid w:val="00106D58"/>
    <w:rsid w:val="0011436D"/>
    <w:rsid w:val="00132CB4"/>
    <w:rsid w:val="0013390C"/>
    <w:rsid w:val="00142051"/>
    <w:rsid w:val="00145208"/>
    <w:rsid w:val="00155157"/>
    <w:rsid w:val="00162905"/>
    <w:rsid w:val="00167911"/>
    <w:rsid w:val="0017378D"/>
    <w:rsid w:val="00176E60"/>
    <w:rsid w:val="00182F98"/>
    <w:rsid w:val="001843F0"/>
    <w:rsid w:val="00184D6F"/>
    <w:rsid w:val="001863A1"/>
    <w:rsid w:val="00186513"/>
    <w:rsid w:val="0018696E"/>
    <w:rsid w:val="00197252"/>
    <w:rsid w:val="00197F06"/>
    <w:rsid w:val="001A13AA"/>
    <w:rsid w:val="001B375F"/>
    <w:rsid w:val="001B52D9"/>
    <w:rsid w:val="001B7C74"/>
    <w:rsid w:val="001C0E2F"/>
    <w:rsid w:val="001C39E5"/>
    <w:rsid w:val="001D239B"/>
    <w:rsid w:val="001D4679"/>
    <w:rsid w:val="001E2AB2"/>
    <w:rsid w:val="001E4A0C"/>
    <w:rsid w:val="001F3A12"/>
    <w:rsid w:val="001F4A69"/>
    <w:rsid w:val="001F5D77"/>
    <w:rsid w:val="001F63ED"/>
    <w:rsid w:val="00205638"/>
    <w:rsid w:val="00213A4F"/>
    <w:rsid w:val="00214F1E"/>
    <w:rsid w:val="00216570"/>
    <w:rsid w:val="0022044F"/>
    <w:rsid w:val="0022451C"/>
    <w:rsid w:val="002318DF"/>
    <w:rsid w:val="00232EC3"/>
    <w:rsid w:val="00246B7E"/>
    <w:rsid w:val="00252C54"/>
    <w:rsid w:val="00252D2D"/>
    <w:rsid w:val="00253028"/>
    <w:rsid w:val="00256838"/>
    <w:rsid w:val="00256B7E"/>
    <w:rsid w:val="0026097D"/>
    <w:rsid w:val="00263A73"/>
    <w:rsid w:val="00282D04"/>
    <w:rsid w:val="00285C8D"/>
    <w:rsid w:val="00286FAF"/>
    <w:rsid w:val="00287897"/>
    <w:rsid w:val="00295FC7"/>
    <w:rsid w:val="002A471C"/>
    <w:rsid w:val="002A4BB7"/>
    <w:rsid w:val="002B78E8"/>
    <w:rsid w:val="002B7FC3"/>
    <w:rsid w:val="002C1204"/>
    <w:rsid w:val="002C5177"/>
    <w:rsid w:val="002D44B9"/>
    <w:rsid w:val="002D702D"/>
    <w:rsid w:val="002E161C"/>
    <w:rsid w:val="0031560E"/>
    <w:rsid w:val="00317249"/>
    <w:rsid w:val="00322FCB"/>
    <w:rsid w:val="00324207"/>
    <w:rsid w:val="00325D0F"/>
    <w:rsid w:val="00330114"/>
    <w:rsid w:val="0033055B"/>
    <w:rsid w:val="00333C6D"/>
    <w:rsid w:val="00342F67"/>
    <w:rsid w:val="00346A86"/>
    <w:rsid w:val="003523F7"/>
    <w:rsid w:val="00357062"/>
    <w:rsid w:val="003629FE"/>
    <w:rsid w:val="00365C40"/>
    <w:rsid w:val="003664E0"/>
    <w:rsid w:val="00371BF0"/>
    <w:rsid w:val="00376026"/>
    <w:rsid w:val="00376ED1"/>
    <w:rsid w:val="003800DB"/>
    <w:rsid w:val="00391D54"/>
    <w:rsid w:val="003B2886"/>
    <w:rsid w:val="003B47DF"/>
    <w:rsid w:val="003C0D15"/>
    <w:rsid w:val="003C2D1C"/>
    <w:rsid w:val="003C3346"/>
    <w:rsid w:val="003C6A2D"/>
    <w:rsid w:val="003D614B"/>
    <w:rsid w:val="003D7B44"/>
    <w:rsid w:val="003E7BF8"/>
    <w:rsid w:val="003F2A49"/>
    <w:rsid w:val="003F5AF8"/>
    <w:rsid w:val="003F6652"/>
    <w:rsid w:val="003F76F9"/>
    <w:rsid w:val="004009E7"/>
    <w:rsid w:val="00402DEB"/>
    <w:rsid w:val="00404B17"/>
    <w:rsid w:val="00410443"/>
    <w:rsid w:val="00414568"/>
    <w:rsid w:val="00415C79"/>
    <w:rsid w:val="00435D36"/>
    <w:rsid w:val="00435F2F"/>
    <w:rsid w:val="00436E24"/>
    <w:rsid w:val="004411F8"/>
    <w:rsid w:val="00442CFD"/>
    <w:rsid w:val="004430CE"/>
    <w:rsid w:val="00443EC0"/>
    <w:rsid w:val="004460FB"/>
    <w:rsid w:val="00451291"/>
    <w:rsid w:val="00456F87"/>
    <w:rsid w:val="00457641"/>
    <w:rsid w:val="00464699"/>
    <w:rsid w:val="004766CF"/>
    <w:rsid w:val="00480B81"/>
    <w:rsid w:val="00480ED5"/>
    <w:rsid w:val="00481D19"/>
    <w:rsid w:val="00483A6A"/>
    <w:rsid w:val="0048490E"/>
    <w:rsid w:val="0049110D"/>
    <w:rsid w:val="00493EBF"/>
    <w:rsid w:val="004A07FF"/>
    <w:rsid w:val="004B1A4C"/>
    <w:rsid w:val="004B1B2B"/>
    <w:rsid w:val="004C2C7B"/>
    <w:rsid w:val="004C4426"/>
    <w:rsid w:val="004C71DE"/>
    <w:rsid w:val="004C75FE"/>
    <w:rsid w:val="004D05B3"/>
    <w:rsid w:val="004E120F"/>
    <w:rsid w:val="004F0136"/>
    <w:rsid w:val="004F2143"/>
    <w:rsid w:val="00500908"/>
    <w:rsid w:val="0050135A"/>
    <w:rsid w:val="00503E5D"/>
    <w:rsid w:val="00504E5A"/>
    <w:rsid w:val="005130B7"/>
    <w:rsid w:val="00520FCE"/>
    <w:rsid w:val="005231B9"/>
    <w:rsid w:val="00531C15"/>
    <w:rsid w:val="00532AE9"/>
    <w:rsid w:val="005369F6"/>
    <w:rsid w:val="00546625"/>
    <w:rsid w:val="005504D9"/>
    <w:rsid w:val="00554630"/>
    <w:rsid w:val="00555B2D"/>
    <w:rsid w:val="00562602"/>
    <w:rsid w:val="00570CC4"/>
    <w:rsid w:val="00576458"/>
    <w:rsid w:val="0057666D"/>
    <w:rsid w:val="0058062E"/>
    <w:rsid w:val="00584DAE"/>
    <w:rsid w:val="00587939"/>
    <w:rsid w:val="00595ECE"/>
    <w:rsid w:val="00596D7F"/>
    <w:rsid w:val="005A0795"/>
    <w:rsid w:val="005A260F"/>
    <w:rsid w:val="005B1CE8"/>
    <w:rsid w:val="005B61E5"/>
    <w:rsid w:val="005C0DE5"/>
    <w:rsid w:val="005C0EC0"/>
    <w:rsid w:val="005C187C"/>
    <w:rsid w:val="005C2EC3"/>
    <w:rsid w:val="005C4606"/>
    <w:rsid w:val="005C59E1"/>
    <w:rsid w:val="005D66D6"/>
    <w:rsid w:val="005E2324"/>
    <w:rsid w:val="005F5B3A"/>
    <w:rsid w:val="0060507B"/>
    <w:rsid w:val="0060594C"/>
    <w:rsid w:val="0061210F"/>
    <w:rsid w:val="00614346"/>
    <w:rsid w:val="00616F9C"/>
    <w:rsid w:val="00623EAC"/>
    <w:rsid w:val="006475E4"/>
    <w:rsid w:val="00653CE3"/>
    <w:rsid w:val="00656F92"/>
    <w:rsid w:val="00660013"/>
    <w:rsid w:val="00662386"/>
    <w:rsid w:val="006623B9"/>
    <w:rsid w:val="00665FE6"/>
    <w:rsid w:val="00680034"/>
    <w:rsid w:val="00682DDA"/>
    <w:rsid w:val="0068517C"/>
    <w:rsid w:val="00685DD9"/>
    <w:rsid w:val="00685F27"/>
    <w:rsid w:val="00693DC2"/>
    <w:rsid w:val="00694D71"/>
    <w:rsid w:val="006A068C"/>
    <w:rsid w:val="006A136B"/>
    <w:rsid w:val="006A1F0E"/>
    <w:rsid w:val="006A2275"/>
    <w:rsid w:val="006A3E4F"/>
    <w:rsid w:val="006A7F9B"/>
    <w:rsid w:val="006C3618"/>
    <w:rsid w:val="006D0B99"/>
    <w:rsid w:val="006D4303"/>
    <w:rsid w:val="006D548D"/>
    <w:rsid w:val="006F1159"/>
    <w:rsid w:val="006F442F"/>
    <w:rsid w:val="00707145"/>
    <w:rsid w:val="00710760"/>
    <w:rsid w:val="007109F1"/>
    <w:rsid w:val="00713954"/>
    <w:rsid w:val="007146A4"/>
    <w:rsid w:val="00716080"/>
    <w:rsid w:val="007205A2"/>
    <w:rsid w:val="00724C85"/>
    <w:rsid w:val="00725F30"/>
    <w:rsid w:val="007263DE"/>
    <w:rsid w:val="00742B65"/>
    <w:rsid w:val="007439DE"/>
    <w:rsid w:val="00747EA3"/>
    <w:rsid w:val="00752DED"/>
    <w:rsid w:val="00772E5A"/>
    <w:rsid w:val="00776A0B"/>
    <w:rsid w:val="00777A65"/>
    <w:rsid w:val="00783491"/>
    <w:rsid w:val="007934C0"/>
    <w:rsid w:val="007A5AD0"/>
    <w:rsid w:val="007B28BF"/>
    <w:rsid w:val="007B3BAF"/>
    <w:rsid w:val="007B4AF2"/>
    <w:rsid w:val="007C0254"/>
    <w:rsid w:val="007C0CD7"/>
    <w:rsid w:val="007C341D"/>
    <w:rsid w:val="007C679D"/>
    <w:rsid w:val="007D6D20"/>
    <w:rsid w:val="007D7550"/>
    <w:rsid w:val="007E6F3F"/>
    <w:rsid w:val="007F3A0C"/>
    <w:rsid w:val="007F4E3A"/>
    <w:rsid w:val="007F74F9"/>
    <w:rsid w:val="00812371"/>
    <w:rsid w:val="00812A60"/>
    <w:rsid w:val="0083069A"/>
    <w:rsid w:val="0084023C"/>
    <w:rsid w:val="00841BE4"/>
    <w:rsid w:val="008462DC"/>
    <w:rsid w:val="008468F5"/>
    <w:rsid w:val="00846C66"/>
    <w:rsid w:val="008471B5"/>
    <w:rsid w:val="0085039C"/>
    <w:rsid w:val="00851455"/>
    <w:rsid w:val="008514E4"/>
    <w:rsid w:val="00851CB4"/>
    <w:rsid w:val="008573C9"/>
    <w:rsid w:val="00865B00"/>
    <w:rsid w:val="0086602E"/>
    <w:rsid w:val="00866038"/>
    <w:rsid w:val="008716BD"/>
    <w:rsid w:val="00873CB0"/>
    <w:rsid w:val="00873FDA"/>
    <w:rsid w:val="00876685"/>
    <w:rsid w:val="0088074E"/>
    <w:rsid w:val="00890BF7"/>
    <w:rsid w:val="0089149F"/>
    <w:rsid w:val="00894C5D"/>
    <w:rsid w:val="00894ED8"/>
    <w:rsid w:val="008A2A02"/>
    <w:rsid w:val="008A5448"/>
    <w:rsid w:val="008B31DA"/>
    <w:rsid w:val="008B40D9"/>
    <w:rsid w:val="008B7F03"/>
    <w:rsid w:val="008C0151"/>
    <w:rsid w:val="008D157D"/>
    <w:rsid w:val="008D2776"/>
    <w:rsid w:val="008D4200"/>
    <w:rsid w:val="008D69CA"/>
    <w:rsid w:val="008D7542"/>
    <w:rsid w:val="008E1A7A"/>
    <w:rsid w:val="008E507D"/>
    <w:rsid w:val="008E7D0F"/>
    <w:rsid w:val="008F07F7"/>
    <w:rsid w:val="008F1A75"/>
    <w:rsid w:val="008F2A91"/>
    <w:rsid w:val="00902FA1"/>
    <w:rsid w:val="00903F28"/>
    <w:rsid w:val="009040C4"/>
    <w:rsid w:val="00910784"/>
    <w:rsid w:val="00917549"/>
    <w:rsid w:val="0092382F"/>
    <w:rsid w:val="009247FD"/>
    <w:rsid w:val="00937E0B"/>
    <w:rsid w:val="00940614"/>
    <w:rsid w:val="00941201"/>
    <w:rsid w:val="009641D1"/>
    <w:rsid w:val="009701C7"/>
    <w:rsid w:val="0097179F"/>
    <w:rsid w:val="00985E75"/>
    <w:rsid w:val="00991859"/>
    <w:rsid w:val="009A3756"/>
    <w:rsid w:val="009A57FC"/>
    <w:rsid w:val="009B1DD6"/>
    <w:rsid w:val="009B2905"/>
    <w:rsid w:val="009B590B"/>
    <w:rsid w:val="009C109A"/>
    <w:rsid w:val="009C4040"/>
    <w:rsid w:val="009C5860"/>
    <w:rsid w:val="009E1684"/>
    <w:rsid w:val="009E3544"/>
    <w:rsid w:val="009E5B2A"/>
    <w:rsid w:val="009F1BB3"/>
    <w:rsid w:val="009F4A8A"/>
    <w:rsid w:val="00A03949"/>
    <w:rsid w:val="00A03C2A"/>
    <w:rsid w:val="00A2592F"/>
    <w:rsid w:val="00A30269"/>
    <w:rsid w:val="00A33ECF"/>
    <w:rsid w:val="00A362B1"/>
    <w:rsid w:val="00A41947"/>
    <w:rsid w:val="00A44561"/>
    <w:rsid w:val="00A51F4A"/>
    <w:rsid w:val="00A5370A"/>
    <w:rsid w:val="00A54119"/>
    <w:rsid w:val="00A60F97"/>
    <w:rsid w:val="00A701B8"/>
    <w:rsid w:val="00A72969"/>
    <w:rsid w:val="00A72FED"/>
    <w:rsid w:val="00A90717"/>
    <w:rsid w:val="00A90D56"/>
    <w:rsid w:val="00A925CB"/>
    <w:rsid w:val="00AA53CF"/>
    <w:rsid w:val="00AA582C"/>
    <w:rsid w:val="00AB195C"/>
    <w:rsid w:val="00AB213C"/>
    <w:rsid w:val="00AB42EE"/>
    <w:rsid w:val="00AD29B1"/>
    <w:rsid w:val="00AD690A"/>
    <w:rsid w:val="00AF338C"/>
    <w:rsid w:val="00B027CA"/>
    <w:rsid w:val="00B10642"/>
    <w:rsid w:val="00B11664"/>
    <w:rsid w:val="00B11B63"/>
    <w:rsid w:val="00B13C76"/>
    <w:rsid w:val="00B261D6"/>
    <w:rsid w:val="00B26888"/>
    <w:rsid w:val="00B356ED"/>
    <w:rsid w:val="00B462D4"/>
    <w:rsid w:val="00B46FC4"/>
    <w:rsid w:val="00B47B2E"/>
    <w:rsid w:val="00B47BB7"/>
    <w:rsid w:val="00B542C9"/>
    <w:rsid w:val="00B62DAF"/>
    <w:rsid w:val="00B63FD4"/>
    <w:rsid w:val="00B73D3C"/>
    <w:rsid w:val="00B74471"/>
    <w:rsid w:val="00B749E8"/>
    <w:rsid w:val="00B83924"/>
    <w:rsid w:val="00B84DFE"/>
    <w:rsid w:val="00B86C2B"/>
    <w:rsid w:val="00B86DF2"/>
    <w:rsid w:val="00B903BD"/>
    <w:rsid w:val="00B936EE"/>
    <w:rsid w:val="00B93B5F"/>
    <w:rsid w:val="00B95E25"/>
    <w:rsid w:val="00BA0BFE"/>
    <w:rsid w:val="00BA5056"/>
    <w:rsid w:val="00BB0AEB"/>
    <w:rsid w:val="00BB36C9"/>
    <w:rsid w:val="00BB3F0D"/>
    <w:rsid w:val="00BB5696"/>
    <w:rsid w:val="00BB57A5"/>
    <w:rsid w:val="00BC1173"/>
    <w:rsid w:val="00BC5723"/>
    <w:rsid w:val="00BD1AB2"/>
    <w:rsid w:val="00BD4D5C"/>
    <w:rsid w:val="00BE21DD"/>
    <w:rsid w:val="00BE6F9B"/>
    <w:rsid w:val="00BE7B7B"/>
    <w:rsid w:val="00BF33B1"/>
    <w:rsid w:val="00BF34FB"/>
    <w:rsid w:val="00BF7724"/>
    <w:rsid w:val="00C01AA3"/>
    <w:rsid w:val="00C07A98"/>
    <w:rsid w:val="00C1757E"/>
    <w:rsid w:val="00C22831"/>
    <w:rsid w:val="00C26637"/>
    <w:rsid w:val="00C31CB6"/>
    <w:rsid w:val="00C355D3"/>
    <w:rsid w:val="00C477B0"/>
    <w:rsid w:val="00C53A45"/>
    <w:rsid w:val="00C571BD"/>
    <w:rsid w:val="00C6098F"/>
    <w:rsid w:val="00C610BA"/>
    <w:rsid w:val="00C67C34"/>
    <w:rsid w:val="00C72ACB"/>
    <w:rsid w:val="00C7584B"/>
    <w:rsid w:val="00C806FC"/>
    <w:rsid w:val="00C86834"/>
    <w:rsid w:val="00C9029A"/>
    <w:rsid w:val="00C94630"/>
    <w:rsid w:val="00C962D0"/>
    <w:rsid w:val="00CA0B16"/>
    <w:rsid w:val="00CA451B"/>
    <w:rsid w:val="00CC75D6"/>
    <w:rsid w:val="00CD1734"/>
    <w:rsid w:val="00CD25BB"/>
    <w:rsid w:val="00CD398F"/>
    <w:rsid w:val="00CD4408"/>
    <w:rsid w:val="00CE20D5"/>
    <w:rsid w:val="00CE41B1"/>
    <w:rsid w:val="00CF0108"/>
    <w:rsid w:val="00CF05D3"/>
    <w:rsid w:val="00CF1594"/>
    <w:rsid w:val="00CF4BAE"/>
    <w:rsid w:val="00D04187"/>
    <w:rsid w:val="00D12225"/>
    <w:rsid w:val="00D12F96"/>
    <w:rsid w:val="00D15055"/>
    <w:rsid w:val="00D32806"/>
    <w:rsid w:val="00D355AD"/>
    <w:rsid w:val="00D41980"/>
    <w:rsid w:val="00D51109"/>
    <w:rsid w:val="00D52FB8"/>
    <w:rsid w:val="00D572D0"/>
    <w:rsid w:val="00D64F80"/>
    <w:rsid w:val="00D72DF4"/>
    <w:rsid w:val="00DA2778"/>
    <w:rsid w:val="00DA3C5B"/>
    <w:rsid w:val="00DB1D25"/>
    <w:rsid w:val="00DC030A"/>
    <w:rsid w:val="00DC5335"/>
    <w:rsid w:val="00DC649C"/>
    <w:rsid w:val="00DC6570"/>
    <w:rsid w:val="00DE438E"/>
    <w:rsid w:val="00DE721A"/>
    <w:rsid w:val="00DF06E8"/>
    <w:rsid w:val="00DF0F36"/>
    <w:rsid w:val="00E01779"/>
    <w:rsid w:val="00E01A25"/>
    <w:rsid w:val="00E10017"/>
    <w:rsid w:val="00E12762"/>
    <w:rsid w:val="00E12B41"/>
    <w:rsid w:val="00E1532E"/>
    <w:rsid w:val="00E2522E"/>
    <w:rsid w:val="00E31BAB"/>
    <w:rsid w:val="00E413F0"/>
    <w:rsid w:val="00E45B3D"/>
    <w:rsid w:val="00E530D6"/>
    <w:rsid w:val="00E545C4"/>
    <w:rsid w:val="00E726A5"/>
    <w:rsid w:val="00E804D3"/>
    <w:rsid w:val="00E823C1"/>
    <w:rsid w:val="00E82676"/>
    <w:rsid w:val="00E8307F"/>
    <w:rsid w:val="00E9338E"/>
    <w:rsid w:val="00E94675"/>
    <w:rsid w:val="00EA5A0C"/>
    <w:rsid w:val="00EC604D"/>
    <w:rsid w:val="00ED1492"/>
    <w:rsid w:val="00ED5567"/>
    <w:rsid w:val="00ED5B17"/>
    <w:rsid w:val="00EE0BA8"/>
    <w:rsid w:val="00EE774E"/>
    <w:rsid w:val="00EF3A01"/>
    <w:rsid w:val="00EF45B5"/>
    <w:rsid w:val="00F04176"/>
    <w:rsid w:val="00F04647"/>
    <w:rsid w:val="00F07E90"/>
    <w:rsid w:val="00F125BD"/>
    <w:rsid w:val="00F13763"/>
    <w:rsid w:val="00F21D80"/>
    <w:rsid w:val="00F26AF1"/>
    <w:rsid w:val="00F353F2"/>
    <w:rsid w:val="00F45724"/>
    <w:rsid w:val="00F61701"/>
    <w:rsid w:val="00F737C2"/>
    <w:rsid w:val="00F757E3"/>
    <w:rsid w:val="00F91B90"/>
    <w:rsid w:val="00F94F01"/>
    <w:rsid w:val="00FA719B"/>
    <w:rsid w:val="00FB0693"/>
    <w:rsid w:val="00FB2E11"/>
    <w:rsid w:val="00FB5AAE"/>
    <w:rsid w:val="00FC3D70"/>
    <w:rsid w:val="00FD0EB1"/>
    <w:rsid w:val="00FE245C"/>
    <w:rsid w:val="00FE3377"/>
    <w:rsid w:val="00FE4DB6"/>
    <w:rsid w:val="00FF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1CB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7B7B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E7B7B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CB4"/>
  </w:style>
  <w:style w:type="character" w:customStyle="1" w:styleId="WW-Absatz-Standardschriftart">
    <w:name w:val="WW-Absatz-Standardschriftart"/>
    <w:rsid w:val="00851CB4"/>
  </w:style>
  <w:style w:type="character" w:customStyle="1" w:styleId="WW-Absatz-Standardschriftart1">
    <w:name w:val="WW-Absatz-Standardschriftart1"/>
    <w:rsid w:val="00851CB4"/>
  </w:style>
  <w:style w:type="character" w:customStyle="1" w:styleId="WW-Absatz-Standardschriftart11">
    <w:name w:val="WW-Absatz-Standardschriftart11"/>
    <w:rsid w:val="00851CB4"/>
  </w:style>
  <w:style w:type="character" w:customStyle="1" w:styleId="WW-Absatz-Standardschriftart111">
    <w:name w:val="WW-Absatz-Standardschriftart111"/>
    <w:rsid w:val="00851CB4"/>
  </w:style>
  <w:style w:type="character" w:customStyle="1" w:styleId="WW-Absatz-Standardschriftart1111">
    <w:name w:val="WW-Absatz-Standardschriftart1111"/>
    <w:rsid w:val="00851CB4"/>
  </w:style>
  <w:style w:type="character" w:customStyle="1" w:styleId="WW-Absatz-Standardschriftart11111">
    <w:name w:val="WW-Absatz-Standardschriftart11111"/>
    <w:rsid w:val="00851CB4"/>
  </w:style>
  <w:style w:type="character" w:customStyle="1" w:styleId="WW-Absatz-Standardschriftart111111">
    <w:name w:val="WW-Absatz-Standardschriftart111111"/>
    <w:rsid w:val="00851CB4"/>
  </w:style>
  <w:style w:type="character" w:customStyle="1" w:styleId="WW-Absatz-Standardschriftart1111111">
    <w:name w:val="WW-Absatz-Standardschriftart1111111"/>
    <w:rsid w:val="00851CB4"/>
  </w:style>
  <w:style w:type="paragraph" w:customStyle="1" w:styleId="Nagwek10">
    <w:name w:val="Nagłówek1"/>
    <w:basedOn w:val="Normalny"/>
    <w:next w:val="Tekstpodstawowy"/>
    <w:rsid w:val="00851C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51CB4"/>
    <w:pPr>
      <w:spacing w:after="120"/>
    </w:pPr>
  </w:style>
  <w:style w:type="paragraph" w:styleId="Lista">
    <w:name w:val="List"/>
    <w:basedOn w:val="Tekstpodstawowy"/>
    <w:rsid w:val="00851CB4"/>
    <w:rPr>
      <w:rFonts w:cs="Tahoma"/>
    </w:rPr>
  </w:style>
  <w:style w:type="paragraph" w:customStyle="1" w:styleId="Podpis1">
    <w:name w:val="Podpis1"/>
    <w:basedOn w:val="Normalny"/>
    <w:rsid w:val="00851CB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51CB4"/>
    <w:pPr>
      <w:suppressLineNumbers/>
    </w:pPr>
    <w:rPr>
      <w:rFonts w:cs="Tahoma"/>
    </w:rPr>
  </w:style>
  <w:style w:type="paragraph" w:styleId="Nagwek">
    <w:name w:val="header"/>
    <w:basedOn w:val="Normalny"/>
    <w:rsid w:val="00851CB4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851CB4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E7B7B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BE7B7B"/>
    <w:rPr>
      <w:sz w:val="28"/>
    </w:rPr>
  </w:style>
  <w:style w:type="paragraph" w:styleId="Tekstpodstawowy2">
    <w:name w:val="Body Text 2"/>
    <w:basedOn w:val="Normalny"/>
    <w:link w:val="Tekstpodstawowy2Znak"/>
    <w:rsid w:val="002530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53028"/>
    <w:rPr>
      <w:rFonts w:eastAsia="Arial Unicode MS"/>
      <w:kern w:val="1"/>
      <w:sz w:val="24"/>
      <w:szCs w:val="24"/>
    </w:rPr>
  </w:style>
  <w:style w:type="paragraph" w:customStyle="1" w:styleId="Style21">
    <w:name w:val="Style21"/>
    <w:basedOn w:val="Normalny"/>
    <w:rsid w:val="0026097D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character" w:customStyle="1" w:styleId="FontStyle46">
    <w:name w:val="Font Style46"/>
    <w:basedOn w:val="Domylnaczcionkaakapitu"/>
    <w:rsid w:val="0026097D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3D7B44"/>
    <w:rPr>
      <w:sz w:val="16"/>
      <w:szCs w:val="16"/>
    </w:rPr>
  </w:style>
  <w:style w:type="paragraph" w:styleId="Tekstkomentarza">
    <w:name w:val="annotation text"/>
    <w:basedOn w:val="Normalny"/>
    <w:semiHidden/>
    <w:rsid w:val="00BB5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D7B44"/>
    <w:rPr>
      <w:b/>
      <w:bCs/>
    </w:rPr>
  </w:style>
  <w:style w:type="paragraph" w:styleId="Tekstprzypisudolnego">
    <w:name w:val="footnote text"/>
    <w:basedOn w:val="Normalny"/>
    <w:link w:val="TekstprzypisudolnegoZnak"/>
    <w:rsid w:val="00D572D0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2D0"/>
    <w:rPr>
      <w:lang w:val="en-US" w:eastAsia="en-US"/>
    </w:rPr>
  </w:style>
  <w:style w:type="character" w:styleId="Odwoanieprzypisudolnego">
    <w:name w:val="footnote reference"/>
    <w:basedOn w:val="Domylnaczcionkaakapitu"/>
    <w:rsid w:val="00D572D0"/>
    <w:rPr>
      <w:vertAlign w:val="superscript"/>
    </w:rPr>
  </w:style>
  <w:style w:type="paragraph" w:customStyle="1" w:styleId="ZnakZnak">
    <w:name w:val="Znak Znak"/>
    <w:basedOn w:val="Normalny"/>
    <w:rsid w:val="00D572D0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customStyle="1" w:styleId="Style15">
    <w:name w:val="Style15"/>
    <w:basedOn w:val="Normalny"/>
    <w:rsid w:val="00D572D0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D572D0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60">
    <w:name w:val="Font Style60"/>
    <w:basedOn w:val="Domylnaczcionkaakapitu"/>
    <w:rsid w:val="00D572D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Domylnaczcionkaakapitu"/>
    <w:rsid w:val="00D572D0"/>
    <w:rPr>
      <w:rFonts w:ascii="Times New Roman" w:hAnsi="Times New Roman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D572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72D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D572D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91859"/>
    <w:rPr>
      <w:rFonts w:eastAsia="Arial Unicode MS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991859"/>
    <w:pPr>
      <w:widowControl/>
      <w:suppressAutoHyphens w:val="0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991859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C72ACB"/>
    <w:rPr>
      <w:rFonts w:eastAsia="Arial Unicode MS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4408"/>
    <w:rPr>
      <w:b/>
      <w:bCs/>
    </w:rPr>
  </w:style>
  <w:style w:type="paragraph" w:customStyle="1" w:styleId="Default">
    <w:name w:val="Default"/>
    <w:uiPriority w:val="99"/>
    <w:rsid w:val="00846C66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Hipercze">
    <w:name w:val="Hyperlink"/>
    <w:basedOn w:val="Domylnaczcionkaakapitu"/>
    <w:uiPriority w:val="99"/>
    <w:unhideWhenUsed/>
    <w:rsid w:val="009C5860"/>
    <w:rPr>
      <w:color w:val="0000FF" w:themeColor="hyperlink"/>
      <w:u w:val="single"/>
    </w:rPr>
  </w:style>
  <w:style w:type="paragraph" w:customStyle="1" w:styleId="Style10">
    <w:name w:val="Style10"/>
    <w:basedOn w:val="Normalny"/>
    <w:rsid w:val="008A2A02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8A2A02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946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4FE6-82BB-4C24-BFDF-5AB2C478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 DZIEŁO NR ___________</vt:lpstr>
    </vt:vector>
  </TitlesOfParts>
  <Company>MRR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 DZIEŁO NR ___________</dc:title>
  <dc:creator>Joanna Radziejewska</dc:creator>
  <cp:lastModifiedBy>sabina_sierpinska</cp:lastModifiedBy>
  <cp:revision>3</cp:revision>
  <cp:lastPrinted>2015-02-02T15:04:00Z</cp:lastPrinted>
  <dcterms:created xsi:type="dcterms:W3CDTF">2015-02-19T13:13:00Z</dcterms:created>
  <dcterms:modified xsi:type="dcterms:W3CDTF">2015-02-19T14:24:00Z</dcterms:modified>
</cp:coreProperties>
</file>